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2BE36" w14:textId="58975A7B" w:rsidR="00A228FC" w:rsidRDefault="005045B7">
      <w:pPr>
        <w:spacing w:line="440" w:lineRule="exact"/>
        <w:rPr>
          <w:b/>
          <w:bCs/>
          <w:sz w:val="32"/>
          <w:szCs w:val="32"/>
        </w:rPr>
      </w:pPr>
      <w:bookmarkStart w:id="0" w:name="_Toc530991007"/>
      <w:bookmarkStart w:id="1" w:name="_Toc530664894"/>
      <w:r>
        <w:rPr>
          <w:rFonts w:hint="eastAsia"/>
          <w:b/>
          <w:bCs/>
          <w:sz w:val="32"/>
          <w:szCs w:val="32"/>
        </w:rPr>
        <w:t>附件</w:t>
      </w:r>
      <w:r w:rsidR="00C706C5">
        <w:rPr>
          <w:rFonts w:hint="eastAsia"/>
          <w:b/>
          <w:bCs/>
          <w:sz w:val="32"/>
          <w:szCs w:val="32"/>
        </w:rPr>
        <w:t>7</w:t>
      </w:r>
      <w:r>
        <w:rPr>
          <w:rFonts w:hint="eastAsia"/>
          <w:b/>
          <w:bCs/>
          <w:sz w:val="32"/>
          <w:szCs w:val="32"/>
        </w:rPr>
        <w:t>：</w:t>
      </w:r>
    </w:p>
    <w:p w14:paraId="69D7D091" w14:textId="4A36F358" w:rsidR="00A228FC" w:rsidRDefault="005045B7">
      <w:pPr>
        <w:pStyle w:val="aa"/>
        <w:spacing w:before="0" w:after="0" w:line="520" w:lineRule="exact"/>
        <w:rPr>
          <w:rFonts w:asciiTheme="minorEastAsia" w:eastAsiaTheme="minorEastAsia" w:hAnsiTheme="minorEastAsia"/>
          <w:sz w:val="44"/>
        </w:rPr>
      </w:pPr>
      <w:r>
        <w:rPr>
          <w:rFonts w:asciiTheme="minorEastAsia" w:eastAsiaTheme="minorEastAsia" w:hAnsiTheme="minorEastAsia" w:hint="eastAsia"/>
          <w:sz w:val="44"/>
        </w:rPr>
        <w:t>人造石材入库评价表</w:t>
      </w:r>
      <w:r>
        <w:rPr>
          <w:rStyle w:val="af2"/>
          <w:rFonts w:asciiTheme="minorEastAsia" w:eastAsiaTheme="minorEastAsia" w:hAnsiTheme="minorEastAsia"/>
          <w:sz w:val="44"/>
        </w:rPr>
        <w:footnoteReference w:id="1"/>
      </w:r>
    </w:p>
    <w:p w14:paraId="39224B0A" w14:textId="77777777" w:rsidR="00EA0266" w:rsidRPr="00EA0266" w:rsidRDefault="00EA0266" w:rsidP="00EA0266"/>
    <w:bookmarkEnd w:id="0"/>
    <w:bookmarkEnd w:id="1"/>
    <w:p w14:paraId="1769384D" w14:textId="72177A38" w:rsidR="00A228FC" w:rsidRDefault="00B9786C">
      <w:pPr>
        <w:widowControl/>
        <w:spacing w:line="520" w:lineRule="exact"/>
        <w:jc w:val="center"/>
        <w:rPr>
          <w:rFonts w:ascii="仿宋" w:eastAsia="仿宋" w:hAnsi="仿宋"/>
          <w:b/>
          <w:bCs/>
          <w:kern w:val="0"/>
          <w:sz w:val="36"/>
          <w:szCs w:val="36"/>
        </w:rPr>
      </w:pPr>
      <w:r w:rsidRPr="00DA095F">
        <w:rPr>
          <w:rFonts w:ascii="仿宋" w:eastAsia="仿宋" w:hAnsi="仿宋" w:hint="eastAsia"/>
          <w:b/>
          <w:bCs/>
          <w:sz w:val="36"/>
          <w:szCs w:val="36"/>
        </w:rPr>
        <w:t>人造石实体面材、人造石石英石</w:t>
      </w:r>
      <w:r w:rsidR="00EA0266">
        <w:rPr>
          <w:rFonts w:ascii="仿宋" w:eastAsia="仿宋" w:hAnsi="仿宋" w:hint="eastAsia"/>
          <w:b/>
          <w:bCs/>
          <w:sz w:val="36"/>
          <w:szCs w:val="36"/>
        </w:rPr>
        <w:t>、</w:t>
      </w:r>
      <w:r w:rsidRPr="00DA095F">
        <w:rPr>
          <w:rFonts w:ascii="仿宋" w:eastAsia="仿宋" w:hAnsi="仿宋" w:hint="eastAsia"/>
          <w:b/>
          <w:bCs/>
          <w:sz w:val="36"/>
          <w:szCs w:val="36"/>
        </w:rPr>
        <w:t>人造石岗石</w:t>
      </w:r>
      <w:r w:rsidR="00EA0266">
        <w:rPr>
          <w:rStyle w:val="af2"/>
          <w:rFonts w:ascii="仿宋" w:eastAsia="仿宋" w:hAnsi="仿宋"/>
          <w:b/>
          <w:bCs/>
          <w:kern w:val="0"/>
          <w:sz w:val="36"/>
          <w:szCs w:val="36"/>
        </w:rPr>
        <w:footnoteReference w:id="2"/>
      </w:r>
      <w:r w:rsidR="005045B7">
        <w:rPr>
          <w:rFonts w:ascii="仿宋" w:eastAsia="仿宋" w:hAnsi="仿宋" w:hint="eastAsia"/>
          <w:b/>
          <w:bCs/>
          <w:kern w:val="0"/>
          <w:sz w:val="36"/>
          <w:szCs w:val="36"/>
        </w:rPr>
        <w:t>入库评价表</w:t>
      </w:r>
    </w:p>
    <w:p w14:paraId="3AA1A27D" w14:textId="2200AC4E" w:rsidR="00A228FC" w:rsidRDefault="005045B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申报</w:t>
      </w:r>
      <w:r w:rsidR="00F62C80">
        <w:rPr>
          <w:rFonts w:ascii="仿宋" w:eastAsia="仿宋" w:hAnsi="仿宋" w:hint="eastAsia"/>
          <w:sz w:val="24"/>
          <w:szCs w:val="24"/>
        </w:rPr>
        <w:t>品牌制造商</w:t>
      </w:r>
      <w:r>
        <w:rPr>
          <w:rFonts w:ascii="仿宋" w:eastAsia="仿宋" w:hAnsi="仿宋" w:hint="eastAsia"/>
          <w:sz w:val="24"/>
          <w:szCs w:val="24"/>
        </w:rPr>
        <w:t>名称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                                                    </w:t>
      </w:r>
      <w:r>
        <w:rPr>
          <w:rFonts w:ascii="仿宋" w:eastAsia="仿宋" w:hAnsi="仿宋"/>
          <w:sz w:val="24"/>
          <w:szCs w:val="24"/>
          <w:u w:val="single"/>
        </w:rPr>
        <w:t xml:space="preserve">    </w:t>
      </w:r>
    </w:p>
    <w:p w14:paraId="65E357F2" w14:textId="35B91BD4" w:rsidR="00A228FC" w:rsidRDefault="005045B7">
      <w:pPr>
        <w:rPr>
          <w:rFonts w:ascii="仿宋" w:eastAsia="仿宋" w:hAnsi="仿宋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>申报</w:t>
      </w:r>
      <w:r w:rsidR="00F62C80">
        <w:rPr>
          <w:rFonts w:ascii="仿宋" w:eastAsia="仿宋" w:hAnsi="仿宋" w:hint="eastAsia"/>
          <w:sz w:val="24"/>
          <w:szCs w:val="24"/>
        </w:rPr>
        <w:t>品牌制造商</w:t>
      </w:r>
      <w:r>
        <w:rPr>
          <w:rFonts w:ascii="仿宋" w:eastAsia="仿宋" w:hAnsi="仿宋" w:hint="eastAsia"/>
          <w:sz w:val="24"/>
          <w:szCs w:val="24"/>
        </w:rPr>
        <w:t>注册地址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                                                    </w:t>
      </w:r>
    </w:p>
    <w:p w14:paraId="5DB1C424" w14:textId="4B78AB20" w:rsidR="00A228FC" w:rsidRDefault="005045B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申报</w:t>
      </w:r>
      <w:r w:rsidR="00F62C80">
        <w:rPr>
          <w:rFonts w:ascii="仿宋" w:eastAsia="仿宋" w:hAnsi="仿宋" w:hint="eastAsia"/>
          <w:sz w:val="24"/>
          <w:szCs w:val="24"/>
        </w:rPr>
        <w:t>品牌</w:t>
      </w:r>
      <w:r>
        <w:rPr>
          <w:rFonts w:ascii="仿宋" w:eastAsia="仿宋" w:hAnsi="仿宋" w:hint="eastAsia"/>
          <w:sz w:val="24"/>
          <w:szCs w:val="24"/>
        </w:rPr>
        <w:t>制造工厂</w:t>
      </w:r>
      <w:r>
        <w:rPr>
          <w:rStyle w:val="af2"/>
          <w:rFonts w:ascii="仿宋" w:eastAsia="仿宋" w:hAnsi="仿宋"/>
          <w:b/>
          <w:bCs/>
          <w:sz w:val="24"/>
          <w:szCs w:val="24"/>
        </w:rPr>
        <w:footnoteReference w:id="3"/>
      </w:r>
      <w:r>
        <w:rPr>
          <w:rFonts w:ascii="仿宋" w:eastAsia="仿宋" w:hAnsi="仿宋" w:hint="eastAsia"/>
          <w:sz w:val="24"/>
          <w:szCs w:val="24"/>
        </w:rPr>
        <w:t>地址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/>
          <w:sz w:val="24"/>
          <w:szCs w:val="24"/>
          <w:u w:val="single"/>
        </w:rPr>
        <w:t xml:space="preserve">                                                         </w:t>
      </w:r>
    </w:p>
    <w:p w14:paraId="07BE8222" w14:textId="77777777" w:rsidR="00A228FC" w:rsidRDefault="005045B7">
      <w:pPr>
        <w:widowControl/>
        <w:jc w:val="left"/>
        <w:rPr>
          <w:rFonts w:ascii="仿宋" w:eastAsia="仿宋" w:hAnsi="仿宋"/>
          <w:b/>
          <w:bCs/>
          <w:kern w:val="0"/>
          <w:sz w:val="24"/>
          <w:szCs w:val="24"/>
        </w:rPr>
      </w:pPr>
      <w:bookmarkStart w:id="2" w:name="_Hlk50449781"/>
      <w:r>
        <w:rPr>
          <w:rFonts w:ascii="仿宋" w:eastAsia="仿宋" w:hAnsi="仿宋" w:hint="eastAsia"/>
          <w:b/>
          <w:bCs/>
          <w:kern w:val="0"/>
          <w:sz w:val="24"/>
          <w:szCs w:val="24"/>
        </w:rPr>
        <w:t>企业产品</w:t>
      </w:r>
      <w:r>
        <w:rPr>
          <w:rStyle w:val="af2"/>
          <w:rFonts w:ascii="仿宋" w:eastAsia="仿宋" w:hAnsi="仿宋"/>
          <w:b/>
          <w:bCs/>
          <w:kern w:val="0"/>
          <w:sz w:val="24"/>
          <w:szCs w:val="24"/>
        </w:rPr>
        <w:footnoteReference w:id="4"/>
      </w:r>
      <w:r>
        <w:rPr>
          <w:rFonts w:ascii="仿宋" w:eastAsia="仿宋" w:hAnsi="仿宋" w:hint="eastAsia"/>
          <w:b/>
          <w:bCs/>
          <w:kern w:val="0"/>
          <w:sz w:val="24"/>
          <w:szCs w:val="24"/>
        </w:rPr>
        <w:t>：□人造石实体面材、□人造石石英石、□人造石岗石</w:t>
      </w:r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137"/>
        <w:gridCol w:w="2269"/>
        <w:gridCol w:w="1701"/>
        <w:gridCol w:w="700"/>
        <w:gridCol w:w="715"/>
        <w:gridCol w:w="1994"/>
        <w:gridCol w:w="1989"/>
      </w:tblGrid>
      <w:tr w:rsidR="00A228FC" w14:paraId="38248B2D" w14:textId="77777777">
        <w:trPr>
          <w:trHeight w:val="688"/>
          <w:tblHeader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F8CA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bookmarkStart w:id="3" w:name="_Hlk15551123"/>
            <w:bookmarkEnd w:id="2"/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F3E31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AB5B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77576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FA93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6908D" w14:textId="77777777" w:rsidR="00A228FC" w:rsidRDefault="005045B7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提供证明材料参考</w:t>
            </w:r>
            <w:r>
              <w:rPr>
                <w:rStyle w:val="af2"/>
                <w:rFonts w:ascii="仿宋" w:eastAsia="仿宋" w:hAnsi="仿宋" w:cs="Times New Roman"/>
                <w:b/>
                <w:bCs/>
                <w:sz w:val="24"/>
                <w:szCs w:val="24"/>
              </w:rPr>
              <w:footnoteReference w:id="5"/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43F12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A228FC" w14:paraId="3486B9B5" w14:textId="77777777">
        <w:trPr>
          <w:trHeight w:val="501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C1DEE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一</w:t>
            </w:r>
          </w:p>
        </w:tc>
        <w:tc>
          <w:tcPr>
            <w:tcW w:w="5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51279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企业基本情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26BBA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61C9" w14:textId="77777777" w:rsidR="00A228FC" w:rsidRDefault="00A228FC">
            <w:pPr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34418" w14:textId="77777777" w:rsidR="00A228FC" w:rsidRDefault="00A228FC">
            <w:pPr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83219" w14:textId="77777777" w:rsidR="00A228FC" w:rsidRDefault="00A228FC">
            <w:pPr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A228FC" w14:paraId="3D827374" w14:textId="77777777">
        <w:trPr>
          <w:trHeight w:val="397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F1951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AF39F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成立时间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E145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成立时间≥8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EEAFB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899400" w14:textId="77777777" w:rsidR="00A228FC" w:rsidRDefault="00A228FC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F7E5E" w14:textId="77777777" w:rsidR="00A228FC" w:rsidRDefault="005045B7">
            <w:pPr>
              <w:spacing w:line="276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营业执照等。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C917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截止日期：以报名公告发布月份的上月底计算。</w:t>
            </w:r>
          </w:p>
          <w:p w14:paraId="3CF27BC1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A228FC" w14:paraId="7D563DEB" w14:textId="77777777">
        <w:trPr>
          <w:trHeight w:val="397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408E6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63EA3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DE050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4年≤成立时间＜8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32285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E030C4" w14:textId="77777777" w:rsidR="00A228FC" w:rsidRDefault="00A228F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BB0FC" w14:textId="77777777" w:rsidR="00A228FC" w:rsidRDefault="00A228F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18EF5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17B4F8FB" w14:textId="77777777">
        <w:trPr>
          <w:trHeight w:val="397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2564E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EAF1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2FC17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成立时间＜4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DBE57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C1473" w14:textId="77777777" w:rsidR="00A228FC" w:rsidRDefault="00A228F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981ED" w14:textId="77777777" w:rsidR="00A228FC" w:rsidRDefault="00A228F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A4E92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5E9EE06B" w14:textId="77777777">
        <w:trPr>
          <w:trHeight w:val="397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062AB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5F76A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注册资金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5分）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16751" w14:textId="77777777" w:rsidR="00A228FC" w:rsidRDefault="005045B7">
            <w:pPr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注册资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≥</w:t>
            </w:r>
            <w:r>
              <w:rPr>
                <w:rFonts w:ascii="仿宋" w:eastAsia="仿宋" w:hAnsi="仿宋"/>
                <w:sz w:val="24"/>
                <w:szCs w:val="24"/>
              </w:rPr>
              <w:t>1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万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53EAE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E27227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20CF2" w14:textId="77777777" w:rsidR="00A228FC" w:rsidRDefault="00A228F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78465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A228FC" w14:paraId="32D6A2F1" w14:textId="77777777">
        <w:trPr>
          <w:trHeight w:val="348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45EE3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E129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2D2AA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万元≤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注册资金＜</w:t>
            </w:r>
            <w:r>
              <w:rPr>
                <w:rFonts w:ascii="仿宋" w:eastAsia="仿宋" w:hAnsi="仿宋"/>
                <w:sz w:val="24"/>
                <w:szCs w:val="24"/>
              </w:rPr>
              <w:t>1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88578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B531E5" w14:textId="77777777" w:rsidR="00A228FC" w:rsidRDefault="00A228F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80E35" w14:textId="77777777" w:rsidR="00A228FC" w:rsidRDefault="00A228F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5F64D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4730A9FE" w14:textId="77777777">
        <w:trPr>
          <w:trHeight w:val="537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5CF84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6DE3B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87133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注册资金＜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万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7D6F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BEE1" w14:textId="77777777" w:rsidR="00A228FC" w:rsidRDefault="00A228F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27004" w14:textId="77777777" w:rsidR="00A228FC" w:rsidRDefault="00A228F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2A39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13120AB8" w14:textId="77777777">
        <w:trPr>
          <w:trHeight w:val="397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65495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7B3C3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生产时间(</w:t>
            </w:r>
            <w:r>
              <w:rPr>
                <w:rFonts w:ascii="仿宋" w:eastAsia="仿宋" w:hAnsi="仿宋"/>
                <w:sz w:val="24"/>
                <w:szCs w:val="24"/>
              </w:rPr>
              <w:t>1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45AA" w14:textId="77777777" w:rsidR="00A228FC" w:rsidRDefault="005045B7">
            <w:pPr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生产时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≥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54E1E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2BA0D" w14:textId="77777777" w:rsidR="00A228FC" w:rsidRDefault="00A228FC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866CE" w14:textId="77777777" w:rsidR="00A228FC" w:rsidRDefault="005045B7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最早生产时间证明材料等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CBDC2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以报名公告发布月份的月底计算。</w:t>
            </w:r>
          </w:p>
          <w:p w14:paraId="08C89BEA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A228FC" w14:paraId="54809F10" w14:textId="77777777">
        <w:trPr>
          <w:trHeight w:val="397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1FCDA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E0007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3D54D" w14:textId="77777777" w:rsidR="00A228FC" w:rsidRDefault="005045B7">
            <w:pPr>
              <w:pStyle w:val="a0"/>
              <w:widowControl/>
              <w:numPr>
                <w:ilvl w:val="0"/>
                <w:numId w:val="1"/>
              </w:numPr>
              <w:spacing w:line="276" w:lineRule="auto"/>
              <w:ind w:left="0"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≤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生产时间＜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AACC3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F27ABF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DD48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50293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71911E95" w14:textId="77777777">
        <w:trPr>
          <w:trHeight w:val="397"/>
          <w:jc w:val="center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0499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4EFB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6AE26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生产时间＜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3E623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089C8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298EA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1525A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3AF57BD7" w14:textId="77777777">
        <w:trPr>
          <w:trHeight w:val="558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3CCD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C7C48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年营业收入(</w:t>
            </w:r>
            <w:r>
              <w:rPr>
                <w:rFonts w:ascii="仿宋" w:eastAsia="仿宋" w:hAnsi="仿宋"/>
                <w:sz w:val="24"/>
                <w:szCs w:val="24"/>
              </w:rPr>
              <w:t>1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8C101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销售额≥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11DF4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56E445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0019C" w14:textId="77777777" w:rsidR="00A228FC" w:rsidRDefault="005045B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年度企业财务审计报告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等。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8FA6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A228FC" w14:paraId="29C15400" w14:textId="77777777">
        <w:trPr>
          <w:trHeight w:val="558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CB35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CA3DD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5FFA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亿元≤201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9DC0D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BBD95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4D553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87C9D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228FC" w14:paraId="7CA2C516" w14:textId="77777777">
        <w:trPr>
          <w:trHeight w:val="472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049FB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3150D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58BB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E2EF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49E554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FC71E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6B09F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15C089FA" w14:textId="77777777">
        <w:trPr>
          <w:trHeight w:val="397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FCA9E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CB8FB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年销售量(</w:t>
            </w:r>
            <w:r>
              <w:rPr>
                <w:rFonts w:ascii="仿宋" w:eastAsia="仿宋" w:hAnsi="仿宋"/>
                <w:sz w:val="24"/>
                <w:szCs w:val="24"/>
              </w:rPr>
              <w:t>1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16E1F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销售量≥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80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万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A552E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62AF35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87ADF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报厂家出货清单及其他证明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E5ECD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销售额为人造石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实体面材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造石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石英石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造石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岗石的总和。</w:t>
            </w:r>
          </w:p>
          <w:p w14:paraId="2E47DB9B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单选</w:t>
            </w:r>
          </w:p>
        </w:tc>
      </w:tr>
      <w:tr w:rsidR="00A228FC" w14:paraId="7E24B31F" w14:textId="77777777">
        <w:trPr>
          <w:trHeight w:val="397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E5EF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6B872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ED737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万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≤201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销售量＜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80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万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31EBD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1F169E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3A30F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35370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3CBAC515" w14:textId="77777777">
        <w:trPr>
          <w:trHeight w:val="397"/>
          <w:jc w:val="center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9862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C5A3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CD67C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销售量＜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万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D0579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D629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FCF9D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CA962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bookmarkEnd w:id="3"/>
      <w:tr w:rsidR="00A228FC" w14:paraId="41140FDC" w14:textId="77777777">
        <w:trPr>
          <w:trHeight w:val="471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77E1C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DDCF3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建筑面积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23BE1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vertAlign w:val="superscript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建筑面积≥</w:t>
            </w:r>
            <w:r>
              <w:rPr>
                <w:rFonts w:ascii="仿宋" w:eastAsia="仿宋" w:hAnsi="仿宋"/>
                <w:sz w:val="24"/>
                <w:szCs w:val="24"/>
              </w:rPr>
              <w:t>8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0m</w:t>
            </w:r>
            <w:r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00C44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D36B44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6CC06" w14:textId="77777777" w:rsidR="00A228FC" w:rsidRDefault="005045B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房产证明或租赁合同等。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DBE1F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建筑面积用于办公生产。</w:t>
            </w:r>
          </w:p>
          <w:p w14:paraId="64C3A815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228FC" w14:paraId="0E999075" w14:textId="77777777">
        <w:trPr>
          <w:trHeight w:val="471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49C8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55D8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237A7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4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m</w:t>
            </w:r>
            <w:r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≤建筑面积＜</w:t>
            </w:r>
            <w:r>
              <w:rPr>
                <w:rFonts w:ascii="仿宋" w:eastAsia="仿宋" w:hAnsi="仿宋"/>
                <w:sz w:val="24"/>
                <w:szCs w:val="24"/>
              </w:rPr>
              <w:t>8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0m</w:t>
            </w:r>
            <w:r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DE8FF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B044B3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83423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4E388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78572F4C" w14:textId="77777777">
        <w:trPr>
          <w:trHeight w:val="472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786E3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E76A7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AA362" w14:textId="77777777" w:rsidR="00A228FC" w:rsidRDefault="005045B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建筑面积＜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4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000m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AC1B8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5E86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51ABC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F9940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3234B" w14:paraId="0EA222C7" w14:textId="77777777" w:rsidTr="005045B7">
        <w:trPr>
          <w:trHeight w:val="472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E6AF9" w14:textId="77777777" w:rsidR="00B3234B" w:rsidRDefault="00B3234B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AFBD" w14:textId="77777777" w:rsidR="00B3234B" w:rsidRDefault="00B3234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4EB55" w14:textId="77777777" w:rsidR="00B3234B" w:rsidRDefault="00B3234B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自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4F785" w14:textId="77777777" w:rsidR="00B3234B" w:rsidRDefault="00B323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A8626A" w14:textId="77777777" w:rsidR="00B3234B" w:rsidRDefault="00B3234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43FB8" w14:textId="77777777" w:rsidR="00B3234B" w:rsidRDefault="00B3234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4D0F" w14:textId="77777777" w:rsidR="00B3234B" w:rsidRDefault="00B3234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B3234B" w14:paraId="6B5C7364" w14:textId="77777777">
        <w:trPr>
          <w:trHeight w:val="472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D619" w14:textId="77777777" w:rsidR="00B3234B" w:rsidRDefault="00B3234B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E8AEC" w14:textId="77777777" w:rsidR="00B3234B" w:rsidRDefault="00B3234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453BB" w14:textId="77777777" w:rsidR="00B3234B" w:rsidRDefault="00B3234B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租赁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F829" w14:textId="77777777" w:rsidR="00B3234B" w:rsidRDefault="00B323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24D2" w14:textId="77777777" w:rsidR="00B3234B" w:rsidRDefault="00B3234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663A9" w14:textId="77777777" w:rsidR="00B3234B" w:rsidRDefault="00B3234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9F5EE" w14:textId="77777777" w:rsidR="00B3234B" w:rsidRDefault="00B3234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228FC" w14:paraId="6C865269" w14:textId="77777777">
        <w:trPr>
          <w:trHeight w:val="494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3AB8D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bookmarkStart w:id="6" w:name="_Hlk15551380"/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二</w:t>
            </w:r>
          </w:p>
        </w:tc>
        <w:tc>
          <w:tcPr>
            <w:tcW w:w="5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93389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生产设备设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AFD84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7669" w14:textId="77777777" w:rsidR="00A228FC" w:rsidRDefault="00A228FC">
            <w:pPr>
              <w:spacing w:line="276" w:lineRule="auto"/>
              <w:jc w:val="left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78298" w14:textId="77777777" w:rsidR="00A228FC" w:rsidRDefault="00A228FC">
            <w:pPr>
              <w:spacing w:line="276" w:lineRule="auto"/>
              <w:jc w:val="left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9E2FF" w14:textId="77777777" w:rsidR="00A228FC" w:rsidRDefault="00A228FC">
            <w:pPr>
              <w:spacing w:line="276" w:lineRule="auto"/>
              <w:jc w:val="left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bookmarkEnd w:id="6"/>
      <w:tr w:rsidR="00A228FC" w14:paraId="30623F3E" w14:textId="77777777">
        <w:trPr>
          <w:trHeight w:val="718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4770F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87076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生产线自动化程度（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F3C00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全自动化（</w:t>
            </w:r>
            <w:r>
              <w:rPr>
                <w:rFonts w:ascii="仿宋" w:eastAsia="仿宋" w:hAnsi="仿宋"/>
                <w:sz w:val="24"/>
                <w:szCs w:val="24"/>
              </w:rPr>
              <w:t>指生产过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所指定的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工序都不需要人直接进行生产操作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人只是间接地看管和监督机器运转，而由机器连续地、重复地自动生产出一个或一批产品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DC3BC" w14:textId="77777777" w:rsidR="00A228FC" w:rsidRDefault="005045B7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2AE72D" w14:textId="77777777" w:rsidR="00A228FC" w:rsidRDefault="00A228FC">
            <w:pPr>
              <w:rPr>
                <w:rFonts w:ascii="宋体" w:eastAsia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38821" w14:textId="77777777" w:rsidR="00A228FC" w:rsidRDefault="005045B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.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提供设备发票或采购合同等。</w:t>
            </w:r>
          </w:p>
          <w:p w14:paraId="05BA5194" w14:textId="77777777" w:rsidR="00A228FC" w:rsidRDefault="005045B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.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提供现场作业照片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84A58" w14:textId="77777777" w:rsidR="00A228FC" w:rsidRDefault="005045B7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bookmarkStart w:id="7" w:name="_Hlk53417433"/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厂家根据各自产品勾选产品类型（可多选）</w:t>
            </w:r>
            <w:bookmarkEnd w:id="7"/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；生产应包含搅拌、压制成型、养护、成型，定厚、抛光、切边等工序。</w:t>
            </w:r>
          </w:p>
          <w:p w14:paraId="1FA8F8EC" w14:textId="77777777" w:rsidR="00A228FC" w:rsidRDefault="005045B7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单选</w:t>
            </w:r>
          </w:p>
        </w:tc>
      </w:tr>
      <w:tr w:rsidR="00A228FC" w14:paraId="0702281A" w14:textId="77777777">
        <w:trPr>
          <w:trHeight w:val="718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0E844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6221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05545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半自动化（</w:t>
            </w:r>
            <w:r>
              <w:rPr>
                <w:rFonts w:ascii="仿宋" w:eastAsia="仿宋" w:hAnsi="仿宋"/>
                <w:sz w:val="24"/>
                <w:szCs w:val="24"/>
              </w:rPr>
              <w:t>部分采用自动控制和自动装置，而另一部分则由人工操作机器进行生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40446" w14:textId="77777777" w:rsidR="00A228FC" w:rsidRDefault="005045B7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49A7E" w14:textId="77777777" w:rsidR="00A228FC" w:rsidRDefault="00A228FC">
            <w:pPr>
              <w:rPr>
                <w:rFonts w:ascii="宋体" w:eastAsia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79BED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5D03B" w14:textId="77777777" w:rsidR="00A228FC" w:rsidRDefault="00A228FC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A228FC" w14:paraId="03C05D69" w14:textId="77777777">
        <w:trPr>
          <w:trHeight w:val="587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9178D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7F92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生产过程监控（</w:t>
            </w:r>
            <w:r>
              <w:rPr>
                <w:rFonts w:ascii="仿宋" w:eastAsia="仿宋" w:hAnsi="仿宋" w:cs="Times New Roman"/>
                <w:bCs/>
                <w:sz w:val="24"/>
                <w:szCs w:val="24"/>
              </w:rPr>
              <w:t>3</w:t>
            </w: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FEDE9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生产线关键设备应配有监控设备，能2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h监控生产运转状态，并进行故障报警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6F6BB" w14:textId="77777777" w:rsidR="00A228FC" w:rsidRDefault="005045B7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46424" w14:textId="77777777" w:rsidR="00A228FC" w:rsidRDefault="00A228FC">
            <w:pPr>
              <w:rPr>
                <w:rFonts w:ascii="宋体" w:eastAsia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26463" w14:textId="77777777" w:rsidR="00A228FC" w:rsidRDefault="005045B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提供设备发票或采购合同等。</w:t>
            </w:r>
          </w:p>
          <w:p w14:paraId="7A52035A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提供现场作业照片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78849" w14:textId="77777777" w:rsidR="00A228FC" w:rsidRDefault="005045B7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生产关键设备应至少包含养护成型等设备。</w:t>
            </w:r>
          </w:p>
          <w:p w14:paraId="34142446" w14:textId="77777777" w:rsidR="00A228FC" w:rsidRDefault="005045B7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单选</w:t>
            </w:r>
          </w:p>
        </w:tc>
      </w:tr>
      <w:tr w:rsidR="00A228FC" w14:paraId="1780AB7F" w14:textId="77777777">
        <w:trPr>
          <w:trHeight w:val="587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3FAB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3148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64671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无生产线关键设备监控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901C4" w14:textId="77777777" w:rsidR="00A228FC" w:rsidRDefault="005045B7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59632" w14:textId="77777777" w:rsidR="00A228FC" w:rsidRDefault="00A228FC">
            <w:pPr>
              <w:rPr>
                <w:rFonts w:ascii="宋体" w:eastAsia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FC0E0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71A80" w14:textId="77777777" w:rsidR="00A228FC" w:rsidRDefault="00A228FC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A228FC" w14:paraId="4E1676B2" w14:textId="77777777">
        <w:trPr>
          <w:trHeight w:val="587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D884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20E54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深化加工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8634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三轴数控桥切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562FE" w14:textId="77777777" w:rsidR="00A228FC" w:rsidRDefault="005045B7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1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F3658B" w14:textId="77777777" w:rsidR="00A228FC" w:rsidRDefault="00A228FC">
            <w:pPr>
              <w:rPr>
                <w:rFonts w:ascii="宋体" w:eastAsia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52F8" w14:textId="77777777" w:rsidR="00A228FC" w:rsidRDefault="005045B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.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提供设备发票或采购合同等。</w:t>
            </w:r>
          </w:p>
          <w:p w14:paraId="5AFAED40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.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提供现场作业照片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CA583" w14:textId="77777777" w:rsidR="00A228FC" w:rsidRDefault="005045B7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多选</w:t>
            </w:r>
          </w:p>
        </w:tc>
      </w:tr>
      <w:tr w:rsidR="00A228FC" w14:paraId="039C7FA7" w14:textId="77777777">
        <w:trPr>
          <w:trHeight w:val="587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457EA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D9043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43587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水刀切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6580F" w14:textId="77777777" w:rsidR="00A228FC" w:rsidRDefault="005045B7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1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3CED05" w14:textId="77777777" w:rsidR="00A228FC" w:rsidRDefault="00A228FC">
            <w:pPr>
              <w:rPr>
                <w:rFonts w:ascii="宋体" w:eastAsia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D426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08F0C" w14:textId="77777777" w:rsidR="00A228FC" w:rsidRDefault="00A228FC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A228FC" w14:paraId="50C70C70" w14:textId="77777777">
        <w:trPr>
          <w:trHeight w:val="587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9D74D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7034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包装储存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E3C75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木架或木箱包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20582" w14:textId="77777777" w:rsidR="00A228FC" w:rsidRDefault="005045B7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A1E1F" w14:textId="77777777" w:rsidR="00A228FC" w:rsidRDefault="00A228FC">
            <w:pPr>
              <w:rPr>
                <w:rFonts w:ascii="宋体" w:eastAsia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2798F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提供现场作业照片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E24D0" w14:textId="77777777" w:rsidR="00A228FC" w:rsidRDefault="005045B7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A228FC" w14:paraId="1650FBA9" w14:textId="77777777">
        <w:trPr>
          <w:trHeight w:val="587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50C76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BFAA9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BFF88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产品间应有塑料薄膜或纸隔开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6F1F4" w14:textId="77777777" w:rsidR="00A228FC" w:rsidRDefault="005045B7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3CE6B2" w14:textId="77777777" w:rsidR="00A228FC" w:rsidRDefault="00A228FC">
            <w:pPr>
              <w:rPr>
                <w:rFonts w:ascii="宋体" w:eastAsia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B1852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103F1" w14:textId="77777777" w:rsidR="00A228FC" w:rsidRDefault="00A228FC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A228FC" w14:paraId="7C2C7538" w14:textId="77777777" w:rsidTr="008C1A9F">
        <w:trPr>
          <w:trHeight w:val="458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34455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144BA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环保措施（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6CE650DC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废水净化回收系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B8F817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2610D" w14:textId="77777777" w:rsidR="00A228FC" w:rsidRDefault="005045B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1E945" w14:textId="77777777" w:rsidR="00A228FC" w:rsidRDefault="00A228F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EC2BA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.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提供设备发票或采购合同等。</w:t>
            </w:r>
          </w:p>
          <w:p w14:paraId="30811810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.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提供现场作业照片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4E405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228FC" w14:paraId="7DEAF8A5" w14:textId="77777777" w:rsidTr="008C1A9F">
        <w:trPr>
          <w:trHeight w:val="8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9EAA4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B74D0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074D243C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73CF04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98F4A" w14:textId="77777777" w:rsidR="00A228FC" w:rsidRDefault="005045B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AE49F" w14:textId="77777777" w:rsidR="00A228FC" w:rsidRDefault="00A228F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18053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4E4D2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3370E907" w14:textId="77777777" w:rsidTr="008C1A9F">
        <w:trPr>
          <w:trHeight w:val="516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1C029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5C639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28D2770A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废气处理系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2D77B3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5E94A" w14:textId="77777777" w:rsidR="00A228FC" w:rsidRDefault="005045B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9EDD" w14:textId="77777777" w:rsidR="00A228FC" w:rsidRDefault="00A228F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25C19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426CB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228FC" w14:paraId="4E3A46E2" w14:textId="77777777" w:rsidTr="008C1A9F">
        <w:trPr>
          <w:trHeight w:val="8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7CA0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1B9C1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09FFDA5D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68CC92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CCC03" w14:textId="77777777" w:rsidR="00A228FC" w:rsidRDefault="005045B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B7A2A" w14:textId="77777777" w:rsidR="00A228FC" w:rsidRDefault="00A228F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A6663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6C899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3F356DF4" w14:textId="77777777" w:rsidTr="008C1A9F">
        <w:trPr>
          <w:trHeight w:val="8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E39DF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EFDD3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721C4B03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bookmarkStart w:id="8" w:name="_Hlk53217591"/>
            <w:r>
              <w:rPr>
                <w:rFonts w:ascii="仿宋" w:eastAsia="仿宋" w:hAnsi="仿宋" w:hint="eastAsia"/>
                <w:sz w:val="24"/>
                <w:szCs w:val="24"/>
              </w:rPr>
              <w:t xml:space="preserve">第三方机构出具的环境产品声明（EPD） 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或碳足迹报告</w:t>
            </w:r>
            <w:bookmarkEnd w:id="8"/>
          </w:p>
        </w:tc>
        <w:tc>
          <w:tcPr>
            <w:tcW w:w="1701" w:type="dxa"/>
            <w:shd w:val="clear" w:color="auto" w:fill="auto"/>
            <w:vAlign w:val="center"/>
          </w:tcPr>
          <w:p w14:paraId="4276973E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□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507C1" w14:textId="77777777" w:rsidR="00A228FC" w:rsidRDefault="005045B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755FA" w14:textId="77777777" w:rsidR="00A228FC" w:rsidRDefault="00A228F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A09A7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0F720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228FC" w14:paraId="6B729C82" w14:textId="77777777" w:rsidTr="008C1A9F">
        <w:trPr>
          <w:trHeight w:val="8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7EF9F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99A1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2D527A80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323F24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D1C39" w14:textId="77777777" w:rsidR="00A228FC" w:rsidRDefault="005045B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08FDF" w14:textId="77777777" w:rsidR="00A228FC" w:rsidRDefault="00A228F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C3DB3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7ADC8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7479714A" w14:textId="77777777" w:rsidTr="008C1A9F">
        <w:trPr>
          <w:trHeight w:val="8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12AD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83C9C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3F79E445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环评报告或当地环保局批复文件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36FC5D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C58B2" w14:textId="77777777" w:rsidR="00A228FC" w:rsidRDefault="005045B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38780" w14:textId="77777777" w:rsidR="00A228FC" w:rsidRDefault="00A228F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1DD05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提供环评报告或批复文件等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8C00A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环评报告地址应与厂址一致</w:t>
            </w:r>
          </w:p>
          <w:p w14:paraId="120C1474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228FC" w14:paraId="75C9A9F5" w14:textId="77777777" w:rsidTr="008C1A9F">
        <w:trPr>
          <w:trHeight w:val="8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C2B33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24586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42022B94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84E9704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474E2" w14:textId="77777777" w:rsidR="00A228FC" w:rsidRDefault="005045B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04C252" w14:textId="77777777" w:rsidR="00A228FC" w:rsidRDefault="00A228F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F6A74" w14:textId="77777777" w:rsidR="00A228FC" w:rsidRDefault="00A228F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B37E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0B4C9E7E" w14:textId="77777777">
        <w:trPr>
          <w:trHeight w:val="577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A1D41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bookmarkStart w:id="9" w:name="_Hlk15553253"/>
            <w:r>
              <w:rPr>
                <w:rFonts w:ascii="仿宋" w:eastAsia="仿宋" w:hAnsi="仿宋" w:hint="eastAsia"/>
                <w:b/>
                <w:sz w:val="28"/>
                <w:szCs w:val="28"/>
                <w:lang w:val="en-GB"/>
              </w:rPr>
              <w:t>三</w:t>
            </w:r>
          </w:p>
        </w:tc>
        <w:tc>
          <w:tcPr>
            <w:tcW w:w="51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12D30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val="en-GB"/>
              </w:rPr>
              <w:t>原材料/元器件及成品检验能力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F7DD4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仿宋" w:eastAsia="仿宋" w:hAnsi="仿宋"/>
                <w:b/>
                <w:sz w:val="28"/>
                <w:szCs w:val="28"/>
                <w:lang w:val="en-GB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FD5E" w14:textId="77777777" w:rsidR="00A228FC" w:rsidRDefault="00A228FC">
            <w:pPr>
              <w:spacing w:line="276" w:lineRule="auto"/>
              <w:jc w:val="left"/>
              <w:rPr>
                <w:rFonts w:ascii="仿宋" w:eastAsia="仿宋" w:hAnsi="仿宋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6C056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D7E22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b/>
                <w:sz w:val="18"/>
                <w:szCs w:val="18"/>
                <w:lang w:val="en-GB"/>
              </w:rPr>
            </w:pPr>
          </w:p>
        </w:tc>
      </w:tr>
      <w:bookmarkEnd w:id="9"/>
      <w:tr w:rsidR="00A228FC" w14:paraId="74B3A870" w14:textId="77777777">
        <w:trPr>
          <w:trHeight w:val="515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90DD6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477D9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材料检测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6A702" w14:textId="77777777" w:rsidR="00A228FC" w:rsidRDefault="005045B7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粘度仪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1D637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F3B154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6C9F1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检测设备发票或采购合同，校准证书等。</w:t>
            </w:r>
          </w:p>
          <w:p w14:paraId="56DE0801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检测作业指导书或操作规程。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5E5F5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树脂粘度</w:t>
            </w:r>
          </w:p>
        </w:tc>
      </w:tr>
      <w:tr w:rsidR="00A228FC" w14:paraId="50100EB2" w14:textId="77777777">
        <w:trPr>
          <w:trHeight w:val="51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1D8FC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DFE9B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D6FF4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电子秤、量杯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CAFFE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D880A3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BAD21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DA281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树脂密度</w:t>
            </w:r>
          </w:p>
        </w:tc>
      </w:tr>
      <w:tr w:rsidR="00A228FC" w14:paraId="4232DB3F" w14:textId="77777777">
        <w:trPr>
          <w:trHeight w:val="51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0A8B8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55D76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F1757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电动振筛仪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F232C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E527AB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F6A4A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D884E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石材粒度、细度</w:t>
            </w:r>
          </w:p>
        </w:tc>
      </w:tr>
      <w:tr w:rsidR="00A228FC" w14:paraId="12055C98" w14:textId="77777777">
        <w:trPr>
          <w:trHeight w:val="515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1E198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858AA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硬度</w:t>
            </w:r>
            <w:r>
              <w:rPr>
                <w:rStyle w:val="af2"/>
                <w:rFonts w:ascii="仿宋" w:eastAsia="仿宋" w:hAnsi="仿宋"/>
                <w:b/>
                <w:bCs/>
                <w:sz w:val="24"/>
                <w:szCs w:val="24"/>
              </w:rPr>
              <w:footnoteReference w:id="6"/>
            </w:r>
            <w:r>
              <w:rPr>
                <w:rFonts w:ascii="仿宋" w:eastAsia="仿宋" w:hAnsi="仿宋" w:hint="eastAsia"/>
                <w:sz w:val="24"/>
                <w:szCs w:val="24"/>
              </w:rPr>
              <w:t>（最高得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E406F" w14:textId="77777777" w:rsidR="00A228FC" w:rsidRDefault="005045B7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巴氏硬度计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AB186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B93B4C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8F61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D3BA1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适用实体面材评分。</w:t>
            </w:r>
          </w:p>
        </w:tc>
      </w:tr>
      <w:tr w:rsidR="00A228FC" w14:paraId="4327B31A" w14:textId="77777777">
        <w:trPr>
          <w:trHeight w:val="51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DE32C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0F269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0A7D8" w14:textId="77777777" w:rsidR="00A228FC" w:rsidRDefault="005045B7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莫氏硬度检测设备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3F37E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10383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9128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D79D5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适用石英石、岗石评分</w:t>
            </w:r>
          </w:p>
        </w:tc>
      </w:tr>
      <w:tr w:rsidR="00A228FC" w14:paraId="1E1F8834" w14:textId="77777777">
        <w:trPr>
          <w:trHeight w:val="515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EB44D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7CF3C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荷载变形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5DB6F" w14:textId="77777777" w:rsidR="00A228FC" w:rsidRDefault="005045B7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材料试验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FF25E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01B51B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9843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718CE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人造石成品荷载及树脂粘接强度测试</w:t>
            </w:r>
          </w:p>
        </w:tc>
      </w:tr>
      <w:tr w:rsidR="00A228FC" w14:paraId="39A1C313" w14:textId="77777777">
        <w:trPr>
          <w:trHeight w:val="515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905FD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77F3E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冲击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96089" w14:textId="77777777" w:rsidR="00A228FC" w:rsidRDefault="005045B7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落球冲击设备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96101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DB394F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24C49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57C62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人造石成品耐冲击测试</w:t>
            </w:r>
          </w:p>
        </w:tc>
      </w:tr>
      <w:tr w:rsidR="00A228FC" w14:paraId="21A99ABE" w14:textId="77777777">
        <w:trPr>
          <w:trHeight w:val="515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572F7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83702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吸水率（1分）</w:t>
            </w:r>
          </w:p>
        </w:tc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33A4C" w14:textId="77777777" w:rsidR="00A228FC" w:rsidRDefault="005045B7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干燥箱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01EBE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85482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EF83D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5FD0C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温度范围至少（5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0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~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190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）℃</w:t>
            </w:r>
          </w:p>
        </w:tc>
      </w:tr>
      <w:tr w:rsidR="00A228FC" w14:paraId="5DE81F40" w14:textId="77777777">
        <w:trPr>
          <w:trHeight w:val="515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223AC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F3D40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耐磨性</w:t>
            </w:r>
            <w:r>
              <w:rPr>
                <w:rStyle w:val="af2"/>
                <w:rFonts w:ascii="仿宋" w:eastAsia="仿宋" w:hAnsi="仿宋"/>
                <w:b/>
                <w:bCs/>
                <w:sz w:val="24"/>
                <w:szCs w:val="24"/>
              </w:rPr>
              <w:footnoteReference w:id="7"/>
            </w:r>
            <w:r>
              <w:rPr>
                <w:rFonts w:ascii="仿宋" w:eastAsia="仿宋" w:hAnsi="仿宋" w:hint="eastAsia"/>
                <w:sz w:val="24"/>
                <w:szCs w:val="24"/>
              </w:rPr>
              <w:t>（最高得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D89D6" w14:textId="77777777" w:rsidR="00A228FC" w:rsidRDefault="005045B7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Taber耐磨仪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D8919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C139F4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9367B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BFBA8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适用于实体面材评分</w:t>
            </w:r>
          </w:p>
          <w:p w14:paraId="06C20FE3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bookmarkStart w:id="10" w:name="_Hlk50458247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设备应符合GB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/T17657-1999 4.38</w:t>
            </w:r>
            <w:bookmarkEnd w:id="10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要求</w:t>
            </w:r>
          </w:p>
        </w:tc>
      </w:tr>
      <w:tr w:rsidR="00A228FC" w14:paraId="3E24CA30" w14:textId="77777777">
        <w:trPr>
          <w:trHeight w:val="51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C566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8AA28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47AAD" w14:textId="77777777" w:rsidR="00A228FC" w:rsidRDefault="005045B7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磨损试验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316E4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51ECB7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F1AF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EB22D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适用于</w:t>
            </w:r>
            <w:bookmarkStart w:id="11" w:name="_Hlk50458217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石英石、岗石</w:t>
            </w:r>
            <w:bookmarkEnd w:id="11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评分</w:t>
            </w:r>
          </w:p>
          <w:p w14:paraId="25761588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设备应符合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JG/T 908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附录C要求</w:t>
            </w:r>
          </w:p>
        </w:tc>
      </w:tr>
      <w:tr w:rsidR="00A228FC" w14:paraId="63F359AB" w14:textId="77777777">
        <w:trPr>
          <w:trHeight w:val="515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D6DBA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4DB1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bookmarkStart w:id="12" w:name="_Hlk50458297"/>
            <w:r>
              <w:rPr>
                <w:rFonts w:ascii="仿宋" w:eastAsia="仿宋" w:hAnsi="仿宋" w:hint="eastAsia"/>
                <w:sz w:val="24"/>
                <w:szCs w:val="24"/>
              </w:rPr>
              <w:t>光泽度</w:t>
            </w:r>
            <w:bookmarkEnd w:id="12"/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C3FF7" w14:textId="353612A2" w:rsidR="00A228FC" w:rsidRDefault="005045B7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镜</w:t>
            </w:r>
            <w:r w:rsidR="00C8737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向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泽度计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EB735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C722E1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1D52C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BFC1A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光泽度测试</w:t>
            </w:r>
          </w:p>
        </w:tc>
      </w:tr>
      <w:tr w:rsidR="005045B7" w14:paraId="4FF26B01" w14:textId="77777777">
        <w:trPr>
          <w:trHeight w:val="515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3E85D" w14:textId="77777777" w:rsidR="005045B7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F933" w14:textId="77777777" w:rsidR="005045B7" w:rsidRDefault="005045B7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bookmarkStart w:id="13" w:name="_Hlk50458383"/>
            <w:r>
              <w:rPr>
                <w:rFonts w:ascii="仿宋" w:eastAsia="仿宋" w:hAnsi="仿宋" w:hint="eastAsia"/>
                <w:sz w:val="24"/>
                <w:szCs w:val="24"/>
                <w:lang w:val="en-GB"/>
              </w:rPr>
              <w:t>实验室</w:t>
            </w:r>
            <w:r>
              <w:rPr>
                <w:rFonts w:ascii="仿宋" w:eastAsia="仿宋" w:hAnsi="仿宋" w:hint="eastAsia"/>
                <w:sz w:val="24"/>
                <w:szCs w:val="24"/>
                <w:lang w:val="en-GB"/>
              </w:rPr>
              <w:lastRenderedPageBreak/>
              <w:t>资质</w:t>
            </w:r>
            <w:bookmarkEnd w:id="13"/>
            <w:r>
              <w:rPr>
                <w:rFonts w:ascii="仿宋" w:eastAsia="仿宋" w:hAnsi="仿宋" w:hint="eastAsia"/>
                <w:sz w:val="24"/>
                <w:szCs w:val="24"/>
                <w:lang w:val="en-GB"/>
              </w:rPr>
              <w:t>（</w:t>
            </w:r>
            <w:r>
              <w:rPr>
                <w:rFonts w:ascii="仿宋" w:eastAsia="仿宋" w:hAnsi="仿宋"/>
                <w:sz w:val="24"/>
                <w:szCs w:val="24"/>
                <w:lang w:val="en-GB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  <w:lang w:val="en-GB"/>
              </w:rPr>
              <w:t>分）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5E2F5" w14:textId="77777777" w:rsidR="005045B7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□获得国家实验室认可CNAS证书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0AB24" w14:textId="77777777" w:rsidR="005045B7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3271A0" w14:textId="77777777" w:rsidR="005045B7" w:rsidRDefault="005045B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DD02E" w14:textId="77777777" w:rsidR="005045B7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实验室CNAS资质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证书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525F" w14:textId="77777777" w:rsidR="005045B7" w:rsidRDefault="005045B7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证书为申报企业</w:t>
            </w:r>
            <w:r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lastRenderedPageBreak/>
              <w:t>所有。</w:t>
            </w:r>
          </w:p>
          <w:p w14:paraId="372CE24D" w14:textId="77777777" w:rsidR="005045B7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5045B7" w14:paraId="608EEC59" w14:textId="77777777">
        <w:trPr>
          <w:trHeight w:val="515"/>
          <w:jc w:val="center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FE6B3" w14:textId="77777777" w:rsidR="005045B7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212A1" w14:textId="77777777" w:rsidR="005045B7" w:rsidRDefault="005045B7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18DC6" w14:textId="77777777" w:rsidR="005045B7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88BF8" w14:textId="77777777" w:rsidR="005045B7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74EC" w14:textId="77777777" w:rsidR="005045B7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854AE" w14:textId="77777777" w:rsidR="005045B7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573F8" w14:textId="77777777" w:rsidR="005045B7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485C419B" w14:textId="77777777">
        <w:trPr>
          <w:trHeight w:val="611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E0AD1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bookmarkStart w:id="14" w:name="_Hlk15560555"/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四</w:t>
            </w:r>
          </w:p>
        </w:tc>
        <w:tc>
          <w:tcPr>
            <w:tcW w:w="5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1D0C3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研发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能力与技术水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2A4B3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5B64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FE89D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BAE57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A228FC" w14:paraId="6E2975F5" w14:textId="77777777">
        <w:trPr>
          <w:trHeight w:val="690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DB6D8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bookmarkStart w:id="15" w:name="_Hlk50458594"/>
            <w:bookmarkEnd w:id="14"/>
            <w:r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C46A6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与编制入库产品相关的技术标准（3分）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F2166" w14:textId="77777777" w:rsidR="00A228FC" w:rsidRDefault="005045B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家标准数量：_____项（1项</w:t>
            </w:r>
            <w:r>
              <w:rPr>
                <w:rFonts w:ascii="仿宋" w:eastAsia="仿宋" w:hAnsi="仿宋"/>
                <w:sz w:val="24"/>
                <w:szCs w:val="24"/>
              </w:rPr>
              <w:t>1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130C1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32"/>
              </w:rPr>
              <w:t>此项最高得3分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8828C4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0BA14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参编的技术标准等证明文件。</w:t>
            </w:r>
          </w:p>
          <w:p w14:paraId="543F40B2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技术标准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现行有效或正在修订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1C5AE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A228FC" w14:paraId="4CFB90BE" w14:textId="77777777">
        <w:trPr>
          <w:trHeight w:val="690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F185D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6720A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1C3B3" w14:textId="77777777" w:rsidR="00A228FC" w:rsidRDefault="005045B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行业标准数量：_____项（1项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D6A3D" w14:textId="77777777" w:rsidR="00A228FC" w:rsidRDefault="00A228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A1998D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C8593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D1997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228FC" w14:paraId="7174E489" w14:textId="77777777">
        <w:trPr>
          <w:trHeight w:val="13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CAF86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6941A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C7CEA" w14:textId="77777777" w:rsidR="00A228FC" w:rsidRDefault="005045B7">
            <w:pPr>
              <w:jc w:val="left"/>
            </w:pPr>
            <w:r>
              <w:rPr>
                <w:rFonts w:ascii="仿宋" w:eastAsia="仿宋" w:hAnsi="仿宋" w:hint="eastAsia"/>
                <w:sz w:val="24"/>
                <w:szCs w:val="24"/>
              </w:rPr>
              <w:t>地方标准数量：_____项（1项</w:t>
            </w:r>
            <w:r>
              <w:rPr>
                <w:rFonts w:ascii="仿宋" w:eastAsia="仿宋" w:hAnsi="仿宋"/>
                <w:sz w:val="24"/>
                <w:szCs w:val="24"/>
              </w:rPr>
              <w:t>0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10430" w14:textId="77777777" w:rsidR="00A228FC" w:rsidRDefault="00A228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A5D7C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132CA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659EE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15A20A8B" w14:textId="77777777">
        <w:trPr>
          <w:trHeight w:val="13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05D3F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60EEE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7A084" w14:textId="77777777" w:rsidR="00A228FC" w:rsidRDefault="005045B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团体标准数量：_____项（1项</w:t>
            </w:r>
            <w:r>
              <w:rPr>
                <w:rFonts w:ascii="仿宋" w:eastAsia="仿宋" w:hAnsi="仿宋"/>
                <w:sz w:val="24"/>
                <w:szCs w:val="24"/>
              </w:rPr>
              <w:t>0.2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5E310" w14:textId="77777777" w:rsidR="00A228FC" w:rsidRDefault="00A228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64A112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41B95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3207C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6A6498E9" w14:textId="77777777">
        <w:trPr>
          <w:trHeight w:val="515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B33A4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8D673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与入库产品相关的专利证书（3分）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7B247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发明专利数量：_____项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1项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1.5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分）</w:t>
            </w:r>
            <w:r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EFFA0" w14:textId="77777777" w:rsidR="00A228FC" w:rsidRDefault="005045B7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32"/>
              </w:rPr>
              <w:t>此项最高得3分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714895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A6375" w14:textId="77777777" w:rsidR="00A228FC" w:rsidRDefault="005045B7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发明专利或实用新型专利证书等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6457C" w14:textId="77777777" w:rsidR="00A228FC" w:rsidRDefault="005045B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A228FC" w14:paraId="2A553796" w14:textId="77777777">
        <w:trPr>
          <w:trHeight w:val="51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B0E05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59475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D20A6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实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专利数量：_____项（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项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） </w:t>
            </w: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A5978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A73047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EBE8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E147F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228FC" w14:paraId="3CD38937" w14:textId="77777777">
        <w:trPr>
          <w:trHeight w:val="51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23B1A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22478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DE922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外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专利数量：_____项（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项0.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分,最高得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59984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F2076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D41F4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82DD9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228FC" w14:paraId="7FF9DCF0" w14:textId="77777777">
        <w:trPr>
          <w:trHeight w:val="515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3E357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54AB6" w14:textId="77777777" w:rsidR="00A228FC" w:rsidRDefault="005045B7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新技术企业证书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FF43E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9DD57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7D453F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65848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新技术企业证书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58631" w14:textId="77777777" w:rsidR="00A228FC" w:rsidRDefault="00A228FC">
            <w:pPr>
              <w:pStyle w:val="a4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A228FC" w14:paraId="63FFFA26" w14:textId="77777777">
        <w:trPr>
          <w:trHeight w:val="51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DECE8" w14:textId="77777777" w:rsidR="00A228FC" w:rsidRDefault="00A228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654B9" w14:textId="77777777" w:rsidR="00A228FC" w:rsidRDefault="00A228FC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D323F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D6A16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9BA79B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9C870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B5672" w14:textId="77777777" w:rsidR="00A228FC" w:rsidRDefault="00A228FC">
            <w:pPr>
              <w:pStyle w:val="a4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A228FC" w14:paraId="18B93293" w14:textId="77777777">
        <w:trPr>
          <w:trHeight w:val="515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C807C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F87A" w14:textId="77777777" w:rsidR="00A228FC" w:rsidRDefault="005045B7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发人员</w:t>
            </w:r>
          </w:p>
          <w:p w14:paraId="7CCE3BA8" w14:textId="77777777" w:rsidR="00A228FC" w:rsidRDefault="005045B7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385FC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学类专业：</w:t>
            </w:r>
          </w:p>
          <w:p w14:paraId="63C7C207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本科及以上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（1人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  <w:p w14:paraId="016B6A34" w14:textId="77777777" w:rsidR="00A228FC" w:rsidRDefault="005045B7">
            <w:pPr>
              <w:ind w:rightChars="-64" w:right="-134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大专：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（1人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5F056" w14:textId="77777777" w:rsidR="00A228FC" w:rsidRDefault="005045B7">
            <w:pPr>
              <w:ind w:rightChars="-64" w:right="-134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此项最高得2分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1C37E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5C393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历、学位证书、学信网证明、人员至少6个月社保证明（有当地社保局盖章）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CDE4E" w14:textId="77777777" w:rsidR="00A228FC" w:rsidRDefault="005045B7">
            <w:pPr>
              <w:pStyle w:val="30"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参照《普通高等学校本科专业目录》</w:t>
            </w:r>
          </w:p>
        </w:tc>
      </w:tr>
      <w:bookmarkEnd w:id="15"/>
      <w:tr w:rsidR="00A228FC" w14:paraId="347A6174" w14:textId="77777777">
        <w:trPr>
          <w:trHeight w:val="514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5FBE2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五</w:t>
            </w:r>
          </w:p>
        </w:tc>
        <w:tc>
          <w:tcPr>
            <w:tcW w:w="5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CD5B6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管理体系认证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及产品认证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F5AF8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AA3E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F7AB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651BB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A228FC" w14:paraId="1D4A4AD3" w14:textId="77777777">
        <w:trPr>
          <w:trHeight w:val="684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975E8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bookmarkStart w:id="16" w:name="_Hlk50458954"/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D2C28" w14:textId="77777777" w:rsidR="00A228FC" w:rsidRDefault="005045B7">
            <w:pPr>
              <w:spacing w:line="276" w:lineRule="auto"/>
              <w:ind w:rightChars="-46" w:right="-97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体系认证证书（</w:t>
            </w:r>
            <w:r>
              <w:rPr>
                <w:rFonts w:ascii="仿宋" w:eastAsia="仿宋" w:hAnsi="仿宋"/>
                <w:sz w:val="24"/>
                <w:szCs w:val="24"/>
              </w:rPr>
              <w:t>4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3E36F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获得质量管理体系ISO 9001认证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8D830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  <w:lang w:val="en-GB"/>
              </w:rPr>
              <w:t>1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CA927D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29237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证书复印件等</w:t>
            </w:r>
          </w:p>
          <w:p w14:paraId="6B90026C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相应的管理体系文件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9DD27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现行有效；</w:t>
            </w:r>
          </w:p>
          <w:p w14:paraId="0B65D4A6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地址与厂家地址一致；</w:t>
            </w:r>
          </w:p>
          <w:p w14:paraId="5C9B8F9D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经营范围应覆盖入库产品。</w:t>
            </w:r>
          </w:p>
          <w:p w14:paraId="56E1536C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A228FC" w14:paraId="5DB3C7F5" w14:textId="77777777">
        <w:trPr>
          <w:trHeight w:val="136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4C68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0FDC3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3DC5B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获得环境管理体系ISO 14001认证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989F0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DDB831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2152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B0175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24DB9585" w14:textId="77777777">
        <w:trPr>
          <w:trHeight w:val="136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AF5C4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35265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CBFA3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获得职业健康安全管理体系OHSAS 18001或ISO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4500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认证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0ACFA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08C7B8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2899A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B5C7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35465606" w14:textId="77777777">
        <w:trPr>
          <w:trHeight w:val="931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3DD78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40962" w14:textId="77777777" w:rsidR="00A228FC" w:rsidRDefault="005045B7">
            <w:pPr>
              <w:spacing w:line="276" w:lineRule="auto"/>
              <w:ind w:rightChars="-46" w:right="-9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质量管理体系运行时间</w:t>
            </w:r>
          </w:p>
          <w:p w14:paraId="54F89E56" w14:textId="77777777" w:rsidR="00A228FC" w:rsidRDefault="005045B7">
            <w:pPr>
              <w:spacing w:line="276" w:lineRule="auto"/>
              <w:ind w:rightChars="-46" w:right="-97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sz w:val="24"/>
                <w:szCs w:val="24"/>
              </w:rPr>
              <w:t>1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F29C0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运行时间≥10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182CA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1369A2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83536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历年质量管理体系ISO 9001认证证书等。</w:t>
            </w:r>
          </w:p>
          <w:p w14:paraId="30AE056D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F1E7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以报名公告发布月份的上月底计算。管理体系证书时间有效期必须连续，不连续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按照最近断层时间节点计算。</w:t>
            </w:r>
          </w:p>
          <w:p w14:paraId="34D6F373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A228FC" w14:paraId="45BBA5C9" w14:textId="77777777">
        <w:trPr>
          <w:trHeight w:val="704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EF673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1848C" w14:textId="77777777" w:rsidR="00A228FC" w:rsidRDefault="00A228FC">
            <w:pPr>
              <w:spacing w:line="276" w:lineRule="auto"/>
              <w:ind w:rightChars="-46" w:right="-97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6E8D7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5年≤运行时间＜10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F7538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C0BB97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945F4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8107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228FC" w14:paraId="69B6C2EA" w14:textId="77777777">
        <w:trPr>
          <w:trHeight w:val="514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3EB5B" w14:textId="77777777" w:rsidR="00A228FC" w:rsidRDefault="00A228FC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8EC02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2DC6B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运行时间＜5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EF0F4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92B0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E3FCE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2A1D2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27198F22" w14:textId="77777777">
        <w:trPr>
          <w:trHeight w:val="600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06BBE" w14:textId="77777777" w:rsidR="00A228FC" w:rsidRDefault="005045B7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lastRenderedPageBreak/>
              <w:t>3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21E9B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t>价格管理体系（</w:t>
            </w:r>
            <w:r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t>分）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CFE31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具备价格管理体系文件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08E7E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0758CF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6B94B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相关的价格调整制度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F3FA5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A228FC" w14:paraId="72BEF47F" w14:textId="77777777">
        <w:trPr>
          <w:trHeight w:val="600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4DE4D" w14:textId="77777777" w:rsidR="00A228FC" w:rsidRDefault="00A228FC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0E65F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29F67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与入库产品相关的统一、稳定的销售价格目录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A2AE7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ECBCC1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213FB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价格目录等</w:t>
            </w: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2BD3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4A76673C" w14:textId="77777777">
        <w:trPr>
          <w:trHeight w:val="600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6AAD8" w14:textId="77777777" w:rsidR="00A228FC" w:rsidRDefault="005045B7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4D9F0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t>产品追溯管理（</w:t>
            </w:r>
            <w:r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t>分）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9B23E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采用条码技术完成追溯信息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查询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7B723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E97F8C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F02CA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便于客户利用微信、手机APP等软件查询产品相关溯源信息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ACC90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A228FC" w14:paraId="3BDEEFE7" w14:textId="77777777">
        <w:trPr>
          <w:trHeight w:val="600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3481B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20F72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767E0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条码技术可追溯</w:t>
            </w:r>
            <w:bookmarkStart w:id="17" w:name="_Hlk50459176"/>
            <w:r>
              <w:rPr>
                <w:rFonts w:ascii="仿宋" w:eastAsia="仿宋" w:hAnsi="仿宋" w:hint="eastAsia"/>
                <w:sz w:val="24"/>
                <w:szCs w:val="24"/>
              </w:rPr>
              <w:t>至产品生产地</w:t>
            </w:r>
            <w:bookmarkEnd w:id="17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8BFBD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F07473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041DB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客户可追溯至具体的生产厂家。</w:t>
            </w: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B65D8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3F6A7DAB" w14:textId="77777777">
        <w:trPr>
          <w:trHeight w:val="600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641FD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E7547" w14:textId="77777777" w:rsidR="00A228FC" w:rsidRDefault="005045B7">
            <w:pPr>
              <w:spacing w:line="276" w:lineRule="auto"/>
              <w:ind w:rightChars="-46" w:right="-97"/>
              <w:jc w:val="left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产品检测认证（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61410" w14:textId="77777777" w:rsidR="00A228FC" w:rsidRDefault="005045B7">
            <w:pPr>
              <w:widowControl/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人造石实体面材</w:t>
            </w:r>
            <w:bookmarkStart w:id="18" w:name="_Hlk50459455"/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应符合JC/T908-2013 《人造石》或GB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/T35157-2017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《树脂型合成石板材》等标准弯曲性能、耐磨性能、耐燃烧性能、放射性能、耐污染性能要求。</w:t>
            </w:r>
            <w:bookmarkEnd w:id="18"/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3分）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C799D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最高得3分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3240AB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C8A6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bookmarkStart w:id="19" w:name="_Hlk50459304"/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</w:rPr>
              <w:t>.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检测报告应至少盖有CMA章。</w:t>
            </w:r>
          </w:p>
          <w:p w14:paraId="33094AC4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</w:rPr>
              <w:t>.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以报名公告发布月份的上月底前出具的检测报告有效。</w:t>
            </w:r>
          </w:p>
          <w:p w14:paraId="06861F77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</w:rPr>
              <w:t>.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检测项目符合性应通过一份检测报告证明，按符合要求的检测项目数量平均给分。</w:t>
            </w:r>
          </w:p>
          <w:p w14:paraId="6271DF09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</w:rPr>
              <w:t>.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认证证书应与入库产品相关</w:t>
            </w:r>
            <w:bookmarkEnd w:id="19"/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64F0F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企业根据自身产品类型，提供产品检测报告和认证证书。</w:t>
            </w:r>
          </w:p>
          <w:p w14:paraId="4C93D6C7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产品的检测报告按照各自类型分别进行评分。</w:t>
            </w:r>
          </w:p>
          <w:p w14:paraId="5EA37273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A228FC" w14:paraId="7A9742F3" w14:textId="77777777">
        <w:trPr>
          <w:trHeight w:val="600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3E56E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5A4C5" w14:textId="77777777" w:rsidR="00A228FC" w:rsidRDefault="00A228FC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F047E" w14:textId="77777777" w:rsidR="00A228FC" w:rsidRDefault="005045B7">
            <w:pPr>
              <w:widowControl/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bookmarkStart w:id="20" w:name="_Hlk50459486"/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造石石英石</w:t>
            </w:r>
            <w:bookmarkStart w:id="21" w:name="_Hlk50459507"/>
            <w:bookmarkEnd w:id="20"/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应符合JC/T908-2013 《人造石》、GB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/T35157-2017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《树脂型合成石板材》或JG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T 463-2014《 建筑装饰用人造石英石板》标准弯曲性能、耐磨性能、放射性能、耐污染性能要求。</w:t>
            </w:r>
            <w:bookmarkEnd w:id="21"/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3分）</w:t>
            </w: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C10F8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F3C09A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0AADD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7AEBC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0E8E76A7" w14:textId="77777777">
        <w:trPr>
          <w:trHeight w:val="600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070C5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2FF38" w14:textId="77777777" w:rsidR="00A228FC" w:rsidRDefault="00A228FC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5F664" w14:textId="77777777" w:rsidR="00A228FC" w:rsidRDefault="005045B7">
            <w:pPr>
              <w:widowControl/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bookmarkStart w:id="22" w:name="_Hlk50459548"/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人造石岗石</w:t>
            </w:r>
            <w:bookmarkStart w:id="23" w:name="_Hlk50459568"/>
            <w:bookmarkEnd w:id="22"/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应符合JC/T908-2013 《人造石》或GB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/T35157-2017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《树脂型合成石板材》标准弯曲性能、耐磨性能、放射性能要求。</w:t>
            </w:r>
            <w:bookmarkEnd w:id="23"/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3分）</w:t>
            </w: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A154C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3FDC92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DD6AE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C4FA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09EE164C" w14:textId="77777777">
        <w:trPr>
          <w:trHeight w:val="186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A9141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32103" w14:textId="77777777" w:rsidR="00A228FC" w:rsidRDefault="00A228FC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644FC" w14:textId="77777777" w:rsidR="00A228FC" w:rsidRDefault="005045B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其他认证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  <w:p w14:paraId="443149AB" w14:textId="77777777" w:rsidR="00A228FC" w:rsidRDefault="005045B7">
            <w:pPr>
              <w:widowControl/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（1项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0.5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401F5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最高得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2BEFDE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DE5A7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FEE85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bookmarkEnd w:id="16"/>
      <w:tr w:rsidR="00A228FC" w14:paraId="6D874007" w14:textId="77777777">
        <w:trPr>
          <w:trHeight w:val="256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A1B02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六</w:t>
            </w:r>
          </w:p>
        </w:tc>
        <w:tc>
          <w:tcPr>
            <w:tcW w:w="5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AD474" w14:textId="77777777" w:rsidR="00A228FC" w:rsidRDefault="005045B7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产品项目应用情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50682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950C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DECCF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2C048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A228FC" w14:paraId="690A85CE" w14:textId="77777777">
        <w:trPr>
          <w:trHeight w:val="256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03D62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FC7B9" w14:textId="69AE5181" w:rsidR="00A228FC" w:rsidRDefault="005045B7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共建筑（20</w:t>
            </w:r>
            <w:r w:rsidR="00085682"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DC611" w14:textId="77777777" w:rsidR="00A228FC" w:rsidRDefault="005045B7">
            <w:pPr>
              <w:shd w:val="clear" w:color="auto" w:fill="FFFFFF"/>
              <w:spacing w:line="360" w:lineRule="atLeast"/>
              <w:rPr>
                <w:rFonts w:ascii="仿宋" w:eastAsia="仿宋" w:hAnsi="仿宋" w:cs="Arial"/>
                <w:color w:val="333333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单项合同中人造石材金额≥3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00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万元的公共建筑项目数量：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项，</w:t>
            </w:r>
          </w:p>
          <w:p w14:paraId="5B746D6A" w14:textId="77777777" w:rsidR="00A228FC" w:rsidRDefault="005045B7">
            <w:pPr>
              <w:shd w:val="clear" w:color="auto" w:fill="FFFFFF"/>
              <w:spacing w:line="360" w:lineRule="atLeast"/>
              <w:rPr>
                <w:rFonts w:ascii="仿宋" w:eastAsia="仿宋" w:hAnsi="仿宋" w:cs="Arial"/>
                <w:color w:val="333333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项目名称：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  <w:u w:val="single"/>
              </w:rPr>
              <w:t xml:space="preserve">                     </w:t>
            </w:r>
          </w:p>
          <w:p w14:paraId="1C966370" w14:textId="77777777" w:rsidR="00A228FC" w:rsidRDefault="005045B7">
            <w:pPr>
              <w:shd w:val="clear" w:color="auto" w:fill="FFFFFF"/>
              <w:spacing w:line="360" w:lineRule="atLeast"/>
              <w:rPr>
                <w:rFonts w:ascii="仿宋" w:eastAsia="仿宋" w:hAnsi="仿宋" w:cs="Arial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（1项得2分）</w:t>
            </w:r>
          </w:p>
          <w:p w14:paraId="507170B1" w14:textId="77777777" w:rsidR="00A228FC" w:rsidRDefault="005045B7">
            <w:pPr>
              <w:widowControl/>
              <w:shd w:val="clear" w:color="auto" w:fill="FFFFFF"/>
              <w:spacing w:line="360" w:lineRule="atLeast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公共建筑类型：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1） 教育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，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2） 办公科研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，（3）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商业金融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，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4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）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文化娱乐、文物、园林建筑，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5） 医疗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卫生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，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6） 体育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，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7） 交通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，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8）民政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、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宗教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、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司法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，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9）</w:t>
            </w:r>
            <w:r>
              <w:rPr>
                <w:rFonts w:ascii="Calibri" w:eastAsia="仿宋" w:hAnsi="Calibri" w:cs="Calibri"/>
                <w:color w:val="333333"/>
                <w:sz w:val="24"/>
                <w:szCs w:val="24"/>
              </w:rPr>
              <w:t> 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广播电视、邮政电信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D0833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此项最高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20</w:t>
            </w:r>
            <w:r>
              <w:rPr>
                <w:rFonts w:ascii="仿宋" w:eastAsia="仿宋" w:hAnsi="仿宋"/>
                <w:sz w:val="24"/>
                <w:szCs w:val="24"/>
              </w:rPr>
              <w:t>分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5475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4F4BC" w14:textId="77777777" w:rsidR="00A228FC" w:rsidRDefault="005045B7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提供资料：</w:t>
            </w:r>
          </w:p>
          <w:p w14:paraId="01CD76D0" w14:textId="77777777" w:rsidR="00A228FC" w:rsidRDefault="005045B7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1.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销售合同等证明文件。（签约日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lastRenderedPageBreak/>
              <w:t>期不早于2017年1月1日）</w:t>
            </w:r>
          </w:p>
          <w:p w14:paraId="4253CAFA" w14:textId="77777777" w:rsidR="00A228FC" w:rsidRDefault="005045B7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宋体"/>
                <w:sz w:val="24"/>
                <w:szCs w:val="24"/>
              </w:rPr>
              <w:t>.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工程类型的证明资料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EADC0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公共建筑类型定义依据GB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/T 50504-2009 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.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~</w:t>
            </w:r>
            <w:r>
              <w:rPr>
                <w:rFonts w:ascii="仿宋" w:eastAsia="仿宋" w:hAnsi="仿宋"/>
                <w:sz w:val="24"/>
                <w:szCs w:val="24"/>
              </w:rPr>
              <w:t>3.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条款要求。</w:t>
            </w:r>
          </w:p>
          <w:p w14:paraId="197C7093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非公共建筑类型定义依据GB</w:t>
            </w:r>
            <w:r>
              <w:rPr>
                <w:rFonts w:ascii="仿宋" w:eastAsia="仿宋" w:hAnsi="仿宋"/>
                <w:sz w:val="24"/>
                <w:szCs w:val="24"/>
              </w:rPr>
              <w:t>/T 50504-2009 2.2.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2</w:t>
            </w:r>
            <w:r>
              <w:rPr>
                <w:rFonts w:ascii="仿宋" w:eastAsia="仿宋" w:hAnsi="仿宋"/>
                <w:sz w:val="24"/>
                <w:szCs w:val="24"/>
              </w:rPr>
              <w:t>.2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2</w:t>
            </w:r>
            <w:r>
              <w:rPr>
                <w:rFonts w:ascii="仿宋" w:eastAsia="仿宋" w:hAnsi="仿宋"/>
                <w:sz w:val="24"/>
                <w:szCs w:val="24"/>
              </w:rPr>
              <w:t>.2.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条款要求。</w:t>
            </w:r>
          </w:p>
          <w:p w14:paraId="55F7785D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1D17422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重复项目不可重复计分。</w:t>
            </w:r>
          </w:p>
          <w:p w14:paraId="2B6108DB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49D7E7E" w14:textId="77777777" w:rsidR="00A228FC" w:rsidRDefault="005045B7">
            <w:pPr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A228FC" w14:paraId="1DC87A7A" w14:textId="77777777">
        <w:trPr>
          <w:trHeight w:val="1301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C2E77" w14:textId="77777777" w:rsidR="00A228FC" w:rsidRDefault="005045B7">
            <w:pPr>
              <w:spacing w:after="200" w:line="276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F6404" w14:textId="77777777" w:rsidR="00A228FC" w:rsidRDefault="005045B7">
            <w:pPr>
              <w:spacing w:after="200"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政府投资非公共建筑（5分）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CF707" w14:textId="77777777" w:rsidR="00A228FC" w:rsidRDefault="005045B7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单项合同中人造石材金额≥3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00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万元政府投资的非公共建筑项目数量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项，</w:t>
            </w:r>
          </w:p>
          <w:p w14:paraId="495D678A" w14:textId="77777777" w:rsidR="00A228FC" w:rsidRDefault="005045B7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名称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  </w:t>
            </w:r>
          </w:p>
          <w:p w14:paraId="1F59E21E" w14:textId="77777777" w:rsidR="00A228FC" w:rsidRDefault="005045B7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1项得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  <w:p w14:paraId="5644603B" w14:textId="77777777" w:rsidR="00A228FC" w:rsidRDefault="005045B7">
            <w:pPr>
              <w:widowControl/>
              <w:shd w:val="clear" w:color="auto" w:fill="FFFFFF"/>
              <w:spacing w:line="360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非公共建筑类型：（1）居住建筑，（2）工业建筑，（3）农业建筑。</w:t>
            </w:r>
          </w:p>
        </w:tc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C8E47" w14:textId="77777777" w:rsidR="00A228FC" w:rsidRDefault="005045B7">
            <w:pPr>
              <w:spacing w:after="20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此项最高得5分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</w:tcPr>
          <w:p w14:paraId="005B0147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CBF35" w14:textId="77777777" w:rsidR="00A228FC" w:rsidRDefault="00A228FC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039DC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228FC" w14:paraId="336EA117" w14:textId="77777777">
        <w:trPr>
          <w:trHeight w:val="612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F4DB9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七</w:t>
            </w:r>
          </w:p>
        </w:tc>
        <w:tc>
          <w:tcPr>
            <w:tcW w:w="5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57CE8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供货及售后服务能力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5D428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8D061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F0EE0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A87F6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A228FC" w14:paraId="1997DD1E" w14:textId="77777777">
        <w:trPr>
          <w:trHeight w:val="541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6B617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bookmarkStart w:id="24" w:name="_Hlk50542653"/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455D1" w14:textId="77777777" w:rsidR="00A228FC" w:rsidRDefault="005045B7">
            <w:pPr>
              <w:spacing w:line="276" w:lineRule="auto"/>
              <w:ind w:rightChars="-46" w:right="-97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机构地址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CF503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位于深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055E0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FB276D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44B27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机构授权书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3E6BE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228FC" w14:paraId="22600881" w14:textId="77777777">
        <w:trPr>
          <w:trHeight w:val="447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A966C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994DD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09DDB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位于深圳外珠三角地区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49D8C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9CC62C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564E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E3C1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7A68DB07" w14:textId="77777777">
        <w:trPr>
          <w:trHeight w:val="447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308D7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717FE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036BA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其他地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0540B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F4CEA3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8163D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9EAFF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4B89774B" w14:textId="77777777">
        <w:trPr>
          <w:trHeight w:val="941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783B2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417F5" w14:textId="77777777" w:rsidR="00A228FC" w:rsidRDefault="005045B7">
            <w:pPr>
              <w:spacing w:line="276" w:lineRule="auto"/>
              <w:ind w:rightChars="-46" w:right="-97"/>
              <w:jc w:val="left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体系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7F91B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具备售后服务体系的管理文件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C5840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C2681E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10AB6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相关售后服务制度文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4AA5A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服务及投诉记录是否具有可追溯性。可追溯至产品批号、产地、销售日期等及相关生产服务人员。</w:t>
            </w:r>
          </w:p>
          <w:p w14:paraId="27282E6B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多选</w:t>
            </w:r>
          </w:p>
        </w:tc>
      </w:tr>
      <w:tr w:rsidR="00A228FC" w14:paraId="06D9E85F" w14:textId="77777777">
        <w:trPr>
          <w:trHeight w:val="570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24977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9568A" w14:textId="77777777" w:rsidR="00A228FC" w:rsidRDefault="00A228FC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9ACCB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售后服务记录文件具有可追溯性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6DE96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B5D744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01D13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或投诉等记录文件等</w:t>
            </w: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845C9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228FC" w14:paraId="54287E5F" w14:textId="77777777">
        <w:trPr>
          <w:trHeight w:val="393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42866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ED17B" w14:textId="77777777" w:rsidR="00A228FC" w:rsidRDefault="00A228FC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74268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售后专业技术人员≥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B911C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FAA66D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99D7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人员清单、本公司劳动合同和社保证明等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7259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228FC" w14:paraId="42F4AA79" w14:textId="77777777">
        <w:trPr>
          <w:trHeight w:val="393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EBA3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09FFB" w14:textId="77777777" w:rsidR="00A228FC" w:rsidRDefault="00A228FC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6633D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售后专业技术人员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＜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9C2CD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2E953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DC722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D1CC0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15E073C0" w14:textId="77777777">
        <w:trPr>
          <w:trHeight w:val="393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AAB1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D0DC3" w14:textId="77777777" w:rsidR="00A228FC" w:rsidRDefault="00A228FC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5B3EE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售后专业技术人员1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46CE1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91CF26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4D5B9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7E9C8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425781AF" w14:textId="77777777">
        <w:trPr>
          <w:trHeight w:val="393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B46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t>3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B740E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产品质量保证期（1.5分）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01EF1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质量保证期≥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FE5EF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44C855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3BCB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售后承诺书等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0CF8F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228FC" w14:paraId="5E4602DD" w14:textId="77777777">
        <w:trPr>
          <w:trHeight w:val="393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6DD28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256B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B4433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5年≤质量保证期＜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43990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910568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9342F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3BAE8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606D3441" w14:textId="77777777">
        <w:trPr>
          <w:trHeight w:val="393"/>
          <w:jc w:val="center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8B50D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67943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6A208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质量保证期＜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2EA91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DA3ED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A0A1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CF8AF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345E3D59" w14:textId="77777777">
        <w:trPr>
          <w:trHeight w:val="393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A83EB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3B432" w14:textId="77777777" w:rsidR="00A228FC" w:rsidRDefault="005045B7">
            <w:pPr>
              <w:spacing w:line="276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响应时间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4DC99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响应时间≤</w:t>
            </w:r>
            <w:r>
              <w:rPr>
                <w:rFonts w:ascii="仿宋" w:eastAsia="仿宋" w:hAnsi="仿宋"/>
                <w:sz w:val="24"/>
                <w:szCs w:val="24"/>
              </w:rPr>
              <w:t>2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小时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FABED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8394D7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CB9A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CC86F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以售后人员到场为准。</w:t>
            </w:r>
          </w:p>
          <w:p w14:paraId="65421CF8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单选</w:t>
            </w:r>
          </w:p>
        </w:tc>
      </w:tr>
      <w:tr w:rsidR="00A228FC" w14:paraId="005CDFF4" w14:textId="77777777">
        <w:trPr>
          <w:trHeight w:val="393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43E59" w14:textId="77777777" w:rsidR="00A228FC" w:rsidRDefault="00A228F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8ACF5" w14:textId="77777777" w:rsidR="00A228FC" w:rsidRDefault="00A228F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FF78F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2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小时＜响应时间≤</w:t>
            </w:r>
            <w:r>
              <w:rPr>
                <w:rFonts w:ascii="仿宋" w:eastAsia="仿宋" w:hAnsi="仿宋"/>
                <w:sz w:val="24"/>
                <w:szCs w:val="24"/>
              </w:rPr>
              <w:t>4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小时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930DE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4A1AB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B01FA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79A07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1B4BF2CD" w14:textId="77777777">
        <w:trPr>
          <w:trHeight w:val="393"/>
          <w:jc w:val="center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84C37" w14:textId="77777777" w:rsidR="00A228FC" w:rsidRDefault="00A228F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092C8" w14:textId="77777777" w:rsidR="00A228FC" w:rsidRDefault="00A228F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BB85E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响应时间＞</w:t>
            </w:r>
            <w:r>
              <w:rPr>
                <w:rFonts w:ascii="仿宋" w:eastAsia="仿宋" w:hAnsi="仿宋"/>
                <w:sz w:val="24"/>
                <w:szCs w:val="24"/>
              </w:rPr>
              <w:t>4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小时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CBA2A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4EAE72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70AA7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08E33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7ABB91E4" w14:textId="77777777">
        <w:trPr>
          <w:trHeight w:val="393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E65C2" w14:textId="77777777" w:rsidR="00A228FC" w:rsidRDefault="005045B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A1A8" w14:textId="77777777" w:rsidR="00A228FC" w:rsidRDefault="005045B7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产品销售（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1.5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0B699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厂家直销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9DC20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AEC1F2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32061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供货来源承诺书或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代理商授权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DFD4E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228FC" w14:paraId="166C6A6A" w14:textId="77777777">
        <w:trPr>
          <w:trHeight w:val="393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8E213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5AB54" w14:textId="77777777" w:rsidR="00A228FC" w:rsidRDefault="00A228F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A605F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一级代理商直销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018D2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4F0F3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911E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7F985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437DACC3" w14:textId="77777777">
        <w:trPr>
          <w:trHeight w:val="393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B2B2A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3CF1C" w14:textId="77777777" w:rsidR="00A228FC" w:rsidRDefault="00A228F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D51BE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其他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5C782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385C4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F8B3F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D979A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1571B830" w14:textId="77777777">
        <w:trPr>
          <w:trHeight w:val="694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9890F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BE495" w14:textId="77777777" w:rsidR="00A228FC" w:rsidRDefault="005045B7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供货周期（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D03B2" w14:textId="77777777" w:rsidR="00A228FC" w:rsidRDefault="005045B7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入库产品供货周期管理文件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375CA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AB413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B3A1C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产品供货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管理文件及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期表等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10BBB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供货时间明显不合理，不给分。</w:t>
            </w:r>
          </w:p>
          <w:p w14:paraId="0EBBCA52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供货周期作为今后供货依据。</w:t>
            </w:r>
          </w:p>
          <w:p w14:paraId="554D66E8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A228FC" w14:paraId="47E2D8F1" w14:textId="77777777">
        <w:trPr>
          <w:trHeight w:val="393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BE1D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12C9B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940D9" w14:textId="77777777" w:rsidR="00A228FC" w:rsidRDefault="005045B7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入库产品供货周期表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9BF7E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40597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729E8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F57A9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bookmarkEnd w:id="24"/>
      <w:tr w:rsidR="00A228FC" w14:paraId="22F7E1FE" w14:textId="77777777">
        <w:trPr>
          <w:trHeight w:val="393"/>
          <w:jc w:val="center"/>
        </w:trPr>
        <w:tc>
          <w:tcPr>
            <w:tcW w:w="5684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97AA1" w14:textId="77777777" w:rsidR="00A228FC" w:rsidRDefault="005045B7">
            <w:pPr>
              <w:spacing w:line="276" w:lineRule="auto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8"/>
                <w:szCs w:val="28"/>
              </w:rPr>
              <w:t>总分</w:t>
            </w:r>
          </w:p>
        </w:tc>
        <w:tc>
          <w:tcPr>
            <w:tcW w:w="5398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D24D9A" w14:textId="77777777" w:rsidR="00A228FC" w:rsidRDefault="00A228FC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14:paraId="1AA586F9" w14:textId="77777777" w:rsidR="00A228FC" w:rsidRDefault="00A228FC">
      <w:pPr>
        <w:rPr>
          <w:rFonts w:ascii="仿宋" w:eastAsia="仿宋" w:hAnsi="仿宋"/>
          <w:b/>
          <w:bCs/>
          <w:sz w:val="24"/>
          <w:szCs w:val="24"/>
        </w:rPr>
      </w:pPr>
    </w:p>
    <w:p w14:paraId="5B37ACB0" w14:textId="77777777" w:rsidR="00A228FC" w:rsidRDefault="005045B7">
      <w:pPr>
        <w:widowControl/>
        <w:jc w:val="left"/>
        <w:rPr>
          <w:rFonts w:ascii="仿宋" w:eastAsia="仿宋" w:hAnsi="仿宋"/>
          <w:b/>
          <w:bCs/>
          <w:sz w:val="24"/>
          <w:szCs w:val="24"/>
        </w:rPr>
        <w:sectPr w:rsidR="00A228FC">
          <w:headerReference w:type="default" r:id="rId9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  <w:r>
        <w:rPr>
          <w:rFonts w:ascii="仿宋" w:eastAsia="仿宋" w:hAnsi="仿宋"/>
          <w:b/>
          <w:bCs/>
          <w:sz w:val="24"/>
          <w:szCs w:val="24"/>
        </w:rPr>
        <w:br w:type="page"/>
      </w:r>
    </w:p>
    <w:p w14:paraId="01E8B88E" w14:textId="77777777" w:rsidR="00A228FC" w:rsidRDefault="005045B7">
      <w:pPr>
        <w:widowControl/>
        <w:jc w:val="center"/>
        <w:rPr>
          <w:rFonts w:ascii="宋体" w:eastAsia="宋体" w:hAnsi="宋体"/>
          <w:b/>
          <w:bCs/>
          <w:color w:val="000000"/>
          <w:sz w:val="36"/>
          <w:szCs w:val="52"/>
        </w:rPr>
      </w:pPr>
      <w:r>
        <w:rPr>
          <w:rFonts w:ascii="宋体" w:eastAsia="宋体" w:hAnsi="宋体" w:hint="eastAsia"/>
          <w:b/>
          <w:bCs/>
          <w:color w:val="000000"/>
          <w:sz w:val="36"/>
          <w:szCs w:val="52"/>
        </w:rPr>
        <w:lastRenderedPageBreak/>
        <w:t>通体微晶人造石</w:t>
      </w:r>
      <w:r>
        <w:rPr>
          <w:rStyle w:val="af2"/>
          <w:rFonts w:ascii="宋体" w:eastAsia="宋体" w:hAnsi="宋体"/>
          <w:b/>
          <w:bCs/>
          <w:color w:val="000000"/>
          <w:sz w:val="36"/>
          <w:szCs w:val="52"/>
        </w:rPr>
        <w:footnoteReference w:id="8"/>
      </w:r>
      <w:r>
        <w:rPr>
          <w:rFonts w:ascii="宋体" w:eastAsia="宋体" w:hAnsi="宋体" w:hint="eastAsia"/>
          <w:b/>
          <w:bCs/>
          <w:color w:val="000000"/>
          <w:sz w:val="36"/>
          <w:szCs w:val="52"/>
        </w:rPr>
        <w:t>入库评价表</w:t>
      </w:r>
    </w:p>
    <w:p w14:paraId="57FCC02E" w14:textId="18D39087" w:rsidR="00A228FC" w:rsidRDefault="005045B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申报</w:t>
      </w:r>
      <w:r w:rsidR="00F62C80">
        <w:rPr>
          <w:rFonts w:ascii="仿宋" w:eastAsia="仿宋" w:hAnsi="仿宋" w:hint="eastAsia"/>
          <w:sz w:val="24"/>
          <w:szCs w:val="24"/>
        </w:rPr>
        <w:t>品牌制造商</w:t>
      </w:r>
      <w:r>
        <w:rPr>
          <w:rFonts w:ascii="仿宋" w:eastAsia="仿宋" w:hAnsi="仿宋" w:hint="eastAsia"/>
          <w:sz w:val="24"/>
          <w:szCs w:val="24"/>
        </w:rPr>
        <w:t>名称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                                                    </w:t>
      </w:r>
      <w:r>
        <w:rPr>
          <w:rFonts w:ascii="仿宋" w:eastAsia="仿宋" w:hAnsi="仿宋"/>
          <w:sz w:val="24"/>
          <w:szCs w:val="24"/>
          <w:u w:val="single"/>
        </w:rPr>
        <w:t xml:space="preserve">    </w:t>
      </w:r>
    </w:p>
    <w:p w14:paraId="16657F14" w14:textId="7AFF2D28" w:rsidR="00A228FC" w:rsidRDefault="005045B7">
      <w:pPr>
        <w:rPr>
          <w:rFonts w:ascii="仿宋" w:eastAsia="仿宋" w:hAnsi="仿宋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>申报</w:t>
      </w:r>
      <w:r w:rsidR="00F62C80">
        <w:rPr>
          <w:rFonts w:ascii="仿宋" w:eastAsia="仿宋" w:hAnsi="仿宋" w:hint="eastAsia"/>
          <w:sz w:val="24"/>
          <w:szCs w:val="24"/>
        </w:rPr>
        <w:t>品牌制造商</w:t>
      </w:r>
      <w:r>
        <w:rPr>
          <w:rFonts w:ascii="仿宋" w:eastAsia="仿宋" w:hAnsi="仿宋" w:hint="eastAsia"/>
          <w:sz w:val="24"/>
          <w:szCs w:val="24"/>
        </w:rPr>
        <w:t>注册地址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                                                    </w:t>
      </w:r>
    </w:p>
    <w:p w14:paraId="4EC8EEFE" w14:textId="48AD8334" w:rsidR="00A228FC" w:rsidRDefault="005045B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申报</w:t>
      </w:r>
      <w:r w:rsidR="00F62C80">
        <w:rPr>
          <w:rFonts w:ascii="仿宋" w:eastAsia="仿宋" w:hAnsi="仿宋" w:hint="eastAsia"/>
          <w:sz w:val="24"/>
          <w:szCs w:val="24"/>
        </w:rPr>
        <w:t>品牌</w:t>
      </w:r>
      <w:r>
        <w:rPr>
          <w:rFonts w:ascii="仿宋" w:eastAsia="仿宋" w:hAnsi="仿宋" w:hint="eastAsia"/>
          <w:sz w:val="24"/>
          <w:szCs w:val="24"/>
        </w:rPr>
        <w:t>制造工厂</w:t>
      </w:r>
      <w:r>
        <w:rPr>
          <w:rStyle w:val="af2"/>
          <w:rFonts w:ascii="仿宋" w:eastAsia="仿宋" w:hAnsi="仿宋"/>
          <w:b/>
          <w:bCs/>
          <w:sz w:val="24"/>
          <w:szCs w:val="24"/>
        </w:rPr>
        <w:footnoteReference w:id="9"/>
      </w:r>
      <w:r>
        <w:rPr>
          <w:rFonts w:ascii="仿宋" w:eastAsia="仿宋" w:hAnsi="仿宋" w:hint="eastAsia"/>
          <w:sz w:val="24"/>
          <w:szCs w:val="24"/>
        </w:rPr>
        <w:t>地址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/>
          <w:sz w:val="24"/>
          <w:szCs w:val="24"/>
          <w:u w:val="single"/>
        </w:rPr>
        <w:t xml:space="preserve">                                                         </w:t>
      </w:r>
    </w:p>
    <w:p w14:paraId="0D85601E" w14:textId="77777777" w:rsidR="00A228FC" w:rsidRDefault="00A228FC"/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137"/>
        <w:gridCol w:w="993"/>
        <w:gridCol w:w="566"/>
        <w:gridCol w:w="2411"/>
        <w:gridCol w:w="700"/>
        <w:gridCol w:w="715"/>
        <w:gridCol w:w="1994"/>
        <w:gridCol w:w="1989"/>
      </w:tblGrid>
      <w:tr w:rsidR="00A228FC" w14:paraId="6519AEA9" w14:textId="77777777">
        <w:trPr>
          <w:tblHeader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50A35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56CA5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5C42A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7160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3BDB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FB13" w14:textId="77777777" w:rsidR="00A228FC" w:rsidRDefault="005045B7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提供证明材料参考</w:t>
            </w:r>
            <w:r>
              <w:rPr>
                <w:rStyle w:val="af2"/>
                <w:rFonts w:ascii="仿宋" w:eastAsia="仿宋" w:hAnsi="仿宋"/>
                <w:b/>
                <w:bCs/>
                <w:sz w:val="24"/>
                <w:szCs w:val="24"/>
              </w:rPr>
              <w:footnoteReference w:id="10"/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A02C9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A228FC" w14:paraId="51D5A993" w14:textId="77777777">
        <w:trPr>
          <w:trHeight w:val="551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E7AD7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一</w:t>
            </w:r>
          </w:p>
        </w:tc>
        <w:tc>
          <w:tcPr>
            <w:tcW w:w="5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3DBB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企业基本情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C0E8A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BBA4" w14:textId="77777777" w:rsidR="00A228FC" w:rsidRDefault="00A228FC">
            <w:pPr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77EA" w14:textId="77777777" w:rsidR="00A228FC" w:rsidRDefault="00A228FC">
            <w:pPr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A373B" w14:textId="77777777" w:rsidR="00A228FC" w:rsidRDefault="00A228FC">
            <w:pPr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A228FC" w14:paraId="285641BE" w14:textId="77777777">
        <w:trPr>
          <w:trHeight w:val="397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74FC3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B99C6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成立时间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701AB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成立时间≥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7D490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E2712E" w14:textId="77777777" w:rsidR="00A228FC" w:rsidRDefault="00A228FC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CB585" w14:textId="77777777" w:rsidR="00A228FC" w:rsidRDefault="005045B7">
            <w:pPr>
              <w:spacing w:line="276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营业执照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C97EA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截止日期：以报名公告发布月份的上月底计算。</w:t>
            </w:r>
          </w:p>
          <w:p w14:paraId="200CDBBA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A228FC" w14:paraId="0E892A07" w14:textId="77777777">
        <w:trPr>
          <w:trHeight w:val="397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E154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51C0B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1CB9A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≤成立时间＜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CCBA8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3DB77C" w14:textId="77777777" w:rsidR="00A228FC" w:rsidRDefault="00A228F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E684" w14:textId="77777777" w:rsidR="00A228FC" w:rsidRDefault="00A228F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20F5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12ACE079" w14:textId="77777777">
        <w:trPr>
          <w:trHeight w:val="397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E0BE9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BA6A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6D5F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成立时间＜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F888A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E45C" w14:textId="77777777" w:rsidR="00A228FC" w:rsidRDefault="00A228F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802E" w14:textId="77777777" w:rsidR="00A228FC" w:rsidRDefault="00A228F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279F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7BC6056A" w14:textId="77777777">
        <w:trPr>
          <w:trHeight w:val="397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C300B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BBE4E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注册资金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5分）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ABE6" w14:textId="77777777" w:rsidR="00A228FC" w:rsidRDefault="005045B7">
            <w:pPr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注册资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≥</w:t>
            </w:r>
            <w:r>
              <w:rPr>
                <w:rFonts w:ascii="仿宋" w:eastAsia="仿宋" w:hAnsi="仿宋"/>
                <w:sz w:val="24"/>
                <w:szCs w:val="24"/>
              </w:rPr>
              <w:t>1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万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F703E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11E4A0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C8965" w14:textId="77777777" w:rsidR="00A228FC" w:rsidRDefault="00A228F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FB52A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A228FC" w14:paraId="505FE4A1" w14:textId="77777777">
        <w:trPr>
          <w:trHeight w:val="348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AA8C4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71BF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D80AF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万元≤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注册资金＜</w:t>
            </w:r>
            <w:r>
              <w:rPr>
                <w:rFonts w:ascii="仿宋" w:eastAsia="仿宋" w:hAnsi="仿宋"/>
                <w:sz w:val="24"/>
                <w:szCs w:val="24"/>
              </w:rPr>
              <w:t>1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E7A50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72682" w14:textId="77777777" w:rsidR="00A228FC" w:rsidRDefault="00A228F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D0A1D" w14:textId="77777777" w:rsidR="00A228FC" w:rsidRDefault="00A228F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9DFE9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37CA3056" w14:textId="77777777">
        <w:trPr>
          <w:trHeight w:val="397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DF6A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1A0B3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EDFE5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注册资金＜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万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0518C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3D5B" w14:textId="77777777" w:rsidR="00A228FC" w:rsidRDefault="00A228F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F8933" w14:textId="77777777" w:rsidR="00A228FC" w:rsidRDefault="00A228F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F4BC3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3A4F1714" w14:textId="77777777">
        <w:trPr>
          <w:trHeight w:val="397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D2B6E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1326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生产时间(</w:t>
            </w:r>
            <w:r>
              <w:rPr>
                <w:rFonts w:ascii="仿宋" w:eastAsia="仿宋" w:hAnsi="仿宋"/>
                <w:sz w:val="24"/>
                <w:szCs w:val="24"/>
              </w:rPr>
              <w:t>1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359C5" w14:textId="77777777" w:rsidR="00A228FC" w:rsidRDefault="005045B7">
            <w:pPr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生产时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≥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7A08C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70DB9" w14:textId="77777777" w:rsidR="00A228FC" w:rsidRDefault="00A228FC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65D82" w14:textId="77777777" w:rsidR="00A228FC" w:rsidRDefault="005045B7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最早生产时间证明材料等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DFBE7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以报名公告发布月份的月底计算。</w:t>
            </w:r>
          </w:p>
          <w:p w14:paraId="57357ED2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A228FC" w14:paraId="63893802" w14:textId="77777777">
        <w:trPr>
          <w:trHeight w:val="397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53D79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41151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91969" w14:textId="77777777" w:rsidR="00A228FC" w:rsidRDefault="005045B7">
            <w:pPr>
              <w:pStyle w:val="a0"/>
              <w:widowControl/>
              <w:numPr>
                <w:ilvl w:val="0"/>
                <w:numId w:val="1"/>
              </w:numPr>
              <w:spacing w:line="276" w:lineRule="auto"/>
              <w:ind w:left="0"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≤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生产时间＜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8179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3DEDE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B14E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3E230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182687B0" w14:textId="77777777">
        <w:trPr>
          <w:trHeight w:val="397"/>
          <w:jc w:val="center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68623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4A54A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5C0AE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生产时间＜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DA0E8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F258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802CA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0402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00B31C91" w14:textId="77777777">
        <w:trPr>
          <w:trHeight w:val="558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01EF1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FB946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年营业收入(</w:t>
            </w:r>
            <w:r>
              <w:rPr>
                <w:rFonts w:ascii="仿宋" w:eastAsia="仿宋" w:hAnsi="仿宋"/>
                <w:sz w:val="24"/>
                <w:szCs w:val="24"/>
              </w:rPr>
              <w:t>1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39555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销售额≥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D518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7FACD2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5C97C" w14:textId="77777777" w:rsidR="00A228FC" w:rsidRDefault="005045B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年度企业财务审计报告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等。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61AD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A228FC" w14:paraId="70511D90" w14:textId="77777777">
        <w:trPr>
          <w:trHeight w:val="558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9DAC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B5C3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5DCF8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亿元≤201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AFBD9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AC80EF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B2723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97383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228FC" w14:paraId="65BCE42D" w14:textId="77777777">
        <w:trPr>
          <w:trHeight w:val="472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80742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B692F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13CF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7969B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79B12A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E9802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A7950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67B3BF32" w14:textId="77777777">
        <w:trPr>
          <w:trHeight w:val="397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A84B1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134D2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年销售量(</w:t>
            </w:r>
            <w:r>
              <w:rPr>
                <w:rFonts w:ascii="仿宋" w:eastAsia="仿宋" w:hAnsi="仿宋"/>
                <w:sz w:val="24"/>
                <w:szCs w:val="24"/>
              </w:rPr>
              <w:t>1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430CE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销售量≥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80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万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4AD8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510B8D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4D3D9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报厂家出货清单及其他证明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00B70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A228FC" w14:paraId="1D9C6711" w14:textId="77777777">
        <w:trPr>
          <w:trHeight w:val="397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AD680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D793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1EB9B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万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≤201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销售量＜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80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万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884E7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7F8BD4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40BE0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84B45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50AEF956" w14:textId="77777777">
        <w:trPr>
          <w:trHeight w:val="397"/>
          <w:jc w:val="center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AB837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9E2EF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3B335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销售量＜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万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EBD90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17D3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E3AC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43E84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6A317DEE" w14:textId="77777777">
        <w:trPr>
          <w:trHeight w:val="471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03899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8360D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建筑面积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E5CDA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vertAlign w:val="superscript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建筑面积≥</w:t>
            </w:r>
            <w:r>
              <w:rPr>
                <w:rFonts w:ascii="仿宋" w:eastAsia="仿宋" w:hAnsi="仿宋"/>
                <w:sz w:val="24"/>
                <w:szCs w:val="24"/>
              </w:rPr>
              <w:t>8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0m</w:t>
            </w:r>
            <w:r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CDFA6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0CD5F1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87B4F" w14:textId="77777777" w:rsidR="00A228FC" w:rsidRDefault="005045B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房产证明或租赁合同等。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F49D0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建筑面积用于办公生产。</w:t>
            </w:r>
          </w:p>
          <w:p w14:paraId="5F5F684F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228FC" w14:paraId="6CF6A4A8" w14:textId="77777777">
        <w:trPr>
          <w:trHeight w:val="471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90E7F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DDB5A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4F4E5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4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m</w:t>
            </w:r>
            <w:r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≤建筑面积＜</w:t>
            </w:r>
            <w:r>
              <w:rPr>
                <w:rFonts w:ascii="仿宋" w:eastAsia="仿宋" w:hAnsi="仿宋"/>
                <w:sz w:val="24"/>
                <w:szCs w:val="24"/>
              </w:rPr>
              <w:t>8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0m</w:t>
            </w:r>
            <w:r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3CFEE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CB606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FF8D7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A4930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19641266" w14:textId="77777777">
        <w:trPr>
          <w:trHeight w:val="472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7A24A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9C208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57BE1" w14:textId="77777777" w:rsidR="00A228FC" w:rsidRDefault="005045B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建筑面积＜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4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000m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E51D1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561B1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1A7EF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2D21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228FC" w14:paraId="341DBF80" w14:textId="77777777">
        <w:trPr>
          <w:trHeight w:val="472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29601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1765F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70014" w14:textId="77777777" w:rsidR="00A228FC" w:rsidRDefault="005045B7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自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CE17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1257E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2426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F8353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228FC" w14:paraId="2A6C4F01" w14:textId="77777777">
        <w:trPr>
          <w:trHeight w:val="472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72C1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74D7A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40270" w14:textId="77777777" w:rsidR="00A228FC" w:rsidRDefault="005045B7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租赁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E303F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A525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5687E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6717C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228FC" w14:paraId="79E3C716" w14:textId="77777777">
        <w:trPr>
          <w:trHeight w:val="494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FB29B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二</w:t>
            </w:r>
          </w:p>
        </w:tc>
        <w:tc>
          <w:tcPr>
            <w:tcW w:w="5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3A49A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生产设备设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E5593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D9FF" w14:textId="77777777" w:rsidR="00A228FC" w:rsidRDefault="00A228FC">
            <w:pPr>
              <w:spacing w:line="276" w:lineRule="auto"/>
              <w:jc w:val="left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8CD33" w14:textId="77777777" w:rsidR="00A228FC" w:rsidRDefault="00A228FC">
            <w:pPr>
              <w:spacing w:line="276" w:lineRule="auto"/>
              <w:jc w:val="left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4F4E5" w14:textId="77777777" w:rsidR="00A228FC" w:rsidRDefault="00A228FC">
            <w:pPr>
              <w:spacing w:line="276" w:lineRule="auto"/>
              <w:jc w:val="left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A228FC" w14:paraId="0214F279" w14:textId="77777777">
        <w:trPr>
          <w:trHeight w:val="718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854A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bookmarkStart w:id="27" w:name="_Hlk50556541"/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29BF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生产线自动化程度（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D5143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全自动化（</w:t>
            </w:r>
            <w:r>
              <w:rPr>
                <w:rFonts w:ascii="仿宋" w:eastAsia="仿宋" w:hAnsi="仿宋"/>
                <w:sz w:val="24"/>
                <w:szCs w:val="24"/>
              </w:rPr>
              <w:t>指生产过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所指定的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工序都不需要人直接进行生产操作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人只是间接地看管和监督机器运转，而由机器连续地、重复地自动生产出一个或一批产品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35F1E" w14:textId="77777777" w:rsidR="00A228FC" w:rsidRDefault="005045B7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64CB54" w14:textId="77777777" w:rsidR="00A228FC" w:rsidRDefault="00A228FC">
            <w:pPr>
              <w:rPr>
                <w:rFonts w:ascii="宋体" w:eastAsia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2FA8" w14:textId="77777777" w:rsidR="00A228FC" w:rsidRDefault="005045B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.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提供设备发票或采购合同等。</w:t>
            </w:r>
          </w:p>
          <w:p w14:paraId="5E060736" w14:textId="77777777" w:rsidR="00A228FC" w:rsidRDefault="005045B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.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提供现场作业照片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F91E3" w14:textId="77777777" w:rsidR="00A228FC" w:rsidRDefault="005045B7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厂家根据各自产品勾选产品类型（可多选）；生产应包含搅拌、熔化成型、晶化冷却、切割抛光等工序。</w:t>
            </w:r>
          </w:p>
          <w:p w14:paraId="0F9C8131" w14:textId="77777777" w:rsidR="00A228FC" w:rsidRDefault="005045B7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单选</w:t>
            </w:r>
          </w:p>
        </w:tc>
      </w:tr>
      <w:tr w:rsidR="00A228FC" w14:paraId="7ED811EE" w14:textId="77777777">
        <w:trPr>
          <w:trHeight w:val="718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6ABE0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98C1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CEF91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半自动化（</w:t>
            </w:r>
            <w:r>
              <w:rPr>
                <w:rFonts w:ascii="仿宋" w:eastAsia="仿宋" w:hAnsi="仿宋"/>
                <w:sz w:val="24"/>
                <w:szCs w:val="24"/>
              </w:rPr>
              <w:t>部分采用自动控制和自动装置，而另一部分则由人工操作机器进行生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F6425" w14:textId="77777777" w:rsidR="00A228FC" w:rsidRDefault="005045B7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51AA72" w14:textId="77777777" w:rsidR="00A228FC" w:rsidRDefault="00A228FC">
            <w:pPr>
              <w:rPr>
                <w:rFonts w:ascii="宋体" w:eastAsia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4AA6F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480E" w14:textId="77777777" w:rsidR="00A228FC" w:rsidRDefault="00A228FC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A228FC" w14:paraId="09EA6DD0" w14:textId="77777777">
        <w:trPr>
          <w:trHeight w:val="587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4D74A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4073B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生产过程监控（</w:t>
            </w:r>
            <w:r>
              <w:rPr>
                <w:rFonts w:ascii="仿宋" w:eastAsia="仿宋" w:hAnsi="仿宋" w:cs="Times New Roman"/>
                <w:bCs/>
                <w:sz w:val="24"/>
                <w:szCs w:val="24"/>
              </w:rPr>
              <w:t>3</w:t>
            </w: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611A3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生产线关键设备应配有监控设备，能2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h监控生产运转状态，并进行故障报警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F84B0" w14:textId="77777777" w:rsidR="00A228FC" w:rsidRDefault="005045B7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F24070" w14:textId="77777777" w:rsidR="00A228FC" w:rsidRDefault="00A228FC">
            <w:pPr>
              <w:rPr>
                <w:rFonts w:ascii="宋体" w:eastAsia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EBCC3" w14:textId="77777777" w:rsidR="00A228FC" w:rsidRDefault="005045B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.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提供设备发票或采购合同等。</w:t>
            </w:r>
          </w:p>
          <w:p w14:paraId="73BC67E4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.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提供现场作业照片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A9AFA" w14:textId="77777777" w:rsidR="00A228FC" w:rsidRDefault="005045B7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生产关键设备应至少包含熔化成型、晶化冷却设备。</w:t>
            </w:r>
          </w:p>
          <w:p w14:paraId="4C483A1E" w14:textId="77777777" w:rsidR="00A228FC" w:rsidRDefault="005045B7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单选</w:t>
            </w:r>
          </w:p>
        </w:tc>
      </w:tr>
      <w:tr w:rsidR="00A228FC" w14:paraId="538CDE34" w14:textId="77777777">
        <w:trPr>
          <w:trHeight w:val="587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8109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D9C9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4D19C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无生产线关键设备监控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A07A2" w14:textId="77777777" w:rsidR="00A228FC" w:rsidRDefault="005045B7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53854A" w14:textId="77777777" w:rsidR="00A228FC" w:rsidRDefault="00A228FC">
            <w:pPr>
              <w:rPr>
                <w:rFonts w:ascii="宋体" w:eastAsia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4942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00AD8" w14:textId="77777777" w:rsidR="00A228FC" w:rsidRDefault="00A228FC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A228FC" w14:paraId="5D7AB727" w14:textId="77777777">
        <w:trPr>
          <w:trHeight w:val="587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56208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EB163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深化加工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7ECB3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bookmarkStart w:id="28" w:name="_Hlk46731719"/>
            <w:r>
              <w:rPr>
                <w:rFonts w:ascii="仿宋" w:eastAsia="仿宋" w:hAnsi="仿宋" w:hint="eastAsia"/>
                <w:sz w:val="24"/>
                <w:szCs w:val="24"/>
              </w:rPr>
              <w:t>三轴数控桥切机</w:t>
            </w:r>
            <w:bookmarkEnd w:id="28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03850" w14:textId="77777777" w:rsidR="00A228FC" w:rsidRDefault="005045B7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1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2D3220" w14:textId="77777777" w:rsidR="00A228FC" w:rsidRDefault="00A228FC">
            <w:pPr>
              <w:rPr>
                <w:rFonts w:ascii="宋体" w:eastAsia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8C007" w14:textId="77777777" w:rsidR="00A228FC" w:rsidRDefault="005045B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.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提供设备发票或采购合同等。</w:t>
            </w:r>
          </w:p>
          <w:p w14:paraId="091BB48C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.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提供现场作业照片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A16D6" w14:textId="77777777" w:rsidR="00A228FC" w:rsidRDefault="005045B7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多选</w:t>
            </w:r>
          </w:p>
        </w:tc>
      </w:tr>
      <w:tr w:rsidR="00A228FC" w14:paraId="0F4B8EF5" w14:textId="77777777">
        <w:trPr>
          <w:trHeight w:val="587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141D6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79372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05B0D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bookmarkStart w:id="29" w:name="_Hlk46731725"/>
            <w:r>
              <w:rPr>
                <w:rFonts w:ascii="仿宋" w:eastAsia="仿宋" w:hAnsi="仿宋" w:hint="eastAsia"/>
                <w:sz w:val="24"/>
                <w:szCs w:val="24"/>
              </w:rPr>
              <w:t>水刀切割</w:t>
            </w:r>
            <w:bookmarkEnd w:id="29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1C501" w14:textId="77777777" w:rsidR="00A228FC" w:rsidRDefault="005045B7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1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FBBE9" w14:textId="77777777" w:rsidR="00A228FC" w:rsidRDefault="00A228FC">
            <w:pPr>
              <w:rPr>
                <w:rFonts w:ascii="宋体" w:eastAsia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8BFEC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79853" w14:textId="77777777" w:rsidR="00A228FC" w:rsidRDefault="00A228FC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A228FC" w14:paraId="2C4B2031" w14:textId="77777777">
        <w:trPr>
          <w:trHeight w:val="587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80892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B264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包装存储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168A3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木架或木箱包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82BE8" w14:textId="77777777" w:rsidR="00A228FC" w:rsidRDefault="005045B7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790BF8" w14:textId="77777777" w:rsidR="00A228FC" w:rsidRDefault="00A228FC">
            <w:pPr>
              <w:rPr>
                <w:rFonts w:ascii="宋体" w:eastAsia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CF4C6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提供现场作业照片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714F0" w14:textId="77777777" w:rsidR="00A228FC" w:rsidRDefault="005045B7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选</w:t>
            </w:r>
          </w:p>
        </w:tc>
      </w:tr>
      <w:tr w:rsidR="00A228FC" w14:paraId="7981A5B3" w14:textId="77777777">
        <w:trPr>
          <w:trHeight w:val="587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ECBF2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2DC15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1CAF2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产品间应有塑料薄膜或纸隔开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3A465" w14:textId="77777777" w:rsidR="00A228FC" w:rsidRDefault="005045B7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96818C" w14:textId="77777777" w:rsidR="00A228FC" w:rsidRDefault="00A228FC">
            <w:pPr>
              <w:rPr>
                <w:rFonts w:ascii="宋体" w:eastAsia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49CF2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B585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bookmarkEnd w:id="27"/>
      <w:tr w:rsidR="00A228FC" w14:paraId="6A8D8E4D" w14:textId="77777777">
        <w:trPr>
          <w:trHeight w:val="458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C3ED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F5DB3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环保措施（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D6A6695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废水净化回收系统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14:paraId="35EE31B4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59C7D" w14:textId="77777777" w:rsidR="00A228FC" w:rsidRDefault="005045B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810F93" w14:textId="77777777" w:rsidR="00A228FC" w:rsidRDefault="00A228F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3BAA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.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提供设备发票或采购合同等。</w:t>
            </w:r>
          </w:p>
          <w:p w14:paraId="30E0CA9E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.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提供现场作业照片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9CB6B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228FC" w14:paraId="473C7B69" w14:textId="77777777">
        <w:trPr>
          <w:trHeight w:val="8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91649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8C117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C146FA4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1" w:type="dxa"/>
            <w:shd w:val="clear" w:color="000000" w:fill="FFFFFF"/>
            <w:vAlign w:val="center"/>
          </w:tcPr>
          <w:p w14:paraId="070BA9B8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AA1BA" w14:textId="77777777" w:rsidR="00A228FC" w:rsidRDefault="005045B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9B4B04" w14:textId="77777777" w:rsidR="00A228FC" w:rsidRDefault="00A228F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9A840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88A40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680928D4" w14:textId="77777777">
        <w:trPr>
          <w:trHeight w:val="516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753E4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A4F7C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4B08130D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废气处理系统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14:paraId="0FCFACBF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2D8C1" w14:textId="77777777" w:rsidR="00A228FC" w:rsidRDefault="005045B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E234E3" w14:textId="77777777" w:rsidR="00A228FC" w:rsidRDefault="00A228F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3BAF5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848AE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228FC" w14:paraId="0BB06789" w14:textId="77777777">
        <w:trPr>
          <w:trHeight w:val="8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04354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3C016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417CEC46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1" w:type="dxa"/>
            <w:shd w:val="clear" w:color="000000" w:fill="FFFFFF"/>
            <w:vAlign w:val="center"/>
          </w:tcPr>
          <w:p w14:paraId="708122ED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5D4B6" w14:textId="77777777" w:rsidR="00A228FC" w:rsidRDefault="005045B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E1246" w14:textId="77777777" w:rsidR="00A228FC" w:rsidRDefault="00A228F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FDE33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C0B0A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5B943B84" w14:textId="77777777">
        <w:trPr>
          <w:trHeight w:val="801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0B1A3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B7CE7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46376B9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三方机构出具的环境产品声明（EPD） 或碳足迹报告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14:paraId="76CE51A6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F4138" w14:textId="77777777" w:rsidR="00A228FC" w:rsidRDefault="005045B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15DB2F" w14:textId="77777777" w:rsidR="00A228FC" w:rsidRDefault="00A228F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66BBF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057C8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228FC" w14:paraId="33A27297" w14:textId="77777777">
        <w:trPr>
          <w:trHeight w:val="8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C2911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6385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1769FD6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1" w:type="dxa"/>
            <w:shd w:val="clear" w:color="000000" w:fill="FFFFFF"/>
            <w:vAlign w:val="center"/>
          </w:tcPr>
          <w:p w14:paraId="2EDEA943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044FC" w14:textId="77777777" w:rsidR="00A228FC" w:rsidRDefault="005045B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3342A1" w14:textId="77777777" w:rsidR="00A228FC" w:rsidRDefault="00A228F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FCE1D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30E25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7E7962F2" w14:textId="77777777">
        <w:trPr>
          <w:trHeight w:val="8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2D9D4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B8517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shd w:val="clear" w:color="000000" w:fill="FFFFFF"/>
            <w:vAlign w:val="center"/>
          </w:tcPr>
          <w:p w14:paraId="466D8C8F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环评报告或当地环保局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批复文件</w:t>
            </w:r>
          </w:p>
        </w:tc>
        <w:tc>
          <w:tcPr>
            <w:tcW w:w="2411" w:type="dxa"/>
            <w:shd w:val="clear" w:color="000000" w:fill="FFFFFF"/>
            <w:vAlign w:val="center"/>
          </w:tcPr>
          <w:p w14:paraId="73B6358B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□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10F68" w14:textId="77777777" w:rsidR="00A228FC" w:rsidRDefault="005045B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28D0A3" w14:textId="77777777" w:rsidR="00A228FC" w:rsidRDefault="00A228F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8DE78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提供环评报告或批复文件等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B98F4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环评报告地址应与厂址一致。</w:t>
            </w:r>
          </w:p>
          <w:p w14:paraId="6687B00A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228FC" w14:paraId="5CF4F83E" w14:textId="77777777">
        <w:trPr>
          <w:trHeight w:val="8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5CCA9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934DA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000000" w:fill="FFFFFF"/>
            <w:vAlign w:val="center"/>
          </w:tcPr>
          <w:p w14:paraId="2C0D77A6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1" w:type="dxa"/>
            <w:shd w:val="clear" w:color="000000" w:fill="FFFFFF"/>
            <w:vAlign w:val="center"/>
          </w:tcPr>
          <w:p w14:paraId="1BB3D6BA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1529E" w14:textId="77777777" w:rsidR="00A228FC" w:rsidRDefault="005045B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0B6851" w14:textId="77777777" w:rsidR="00A228FC" w:rsidRDefault="00A228F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DBB01" w14:textId="77777777" w:rsidR="00A228FC" w:rsidRDefault="00A228FC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BC518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7E6399BF" w14:textId="77777777">
        <w:trPr>
          <w:trHeight w:val="577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44A26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val="en-GB"/>
              </w:rPr>
              <w:lastRenderedPageBreak/>
              <w:t>三</w:t>
            </w:r>
          </w:p>
        </w:tc>
        <w:tc>
          <w:tcPr>
            <w:tcW w:w="510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D75AA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val="en-GB"/>
              </w:rPr>
              <w:t>原材料/元器件及成品检验能力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7B6C7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仿宋" w:eastAsia="仿宋" w:hAnsi="仿宋"/>
                <w:b/>
                <w:sz w:val="28"/>
                <w:szCs w:val="28"/>
                <w:lang w:val="en-GB"/>
              </w:rPr>
              <w:t>1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BB6BA" w14:textId="77777777" w:rsidR="00A228FC" w:rsidRDefault="00A228FC">
            <w:pPr>
              <w:spacing w:line="276" w:lineRule="auto"/>
              <w:jc w:val="left"/>
              <w:rPr>
                <w:rFonts w:ascii="仿宋" w:eastAsia="仿宋" w:hAnsi="仿宋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CD84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239E4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b/>
                <w:sz w:val="18"/>
                <w:szCs w:val="18"/>
                <w:lang w:val="en-GB"/>
              </w:rPr>
            </w:pPr>
          </w:p>
        </w:tc>
      </w:tr>
      <w:tr w:rsidR="00A228FC" w14:paraId="3CEA0264" w14:textId="77777777">
        <w:trPr>
          <w:trHeight w:val="515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E1DE3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D5DB7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材料检测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0FD90" w14:textId="77777777" w:rsidR="00A228FC" w:rsidRDefault="005045B7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bookmarkStart w:id="30" w:name="_Hlk50556828"/>
            <w:r>
              <w:rPr>
                <w:rFonts w:ascii="仿宋" w:eastAsia="仿宋" w:hAnsi="仿宋" w:hint="eastAsia"/>
                <w:sz w:val="24"/>
                <w:szCs w:val="24"/>
              </w:rPr>
              <w:t>元素快速分析仪</w:t>
            </w:r>
            <w:bookmarkEnd w:id="30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C4D1C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17162B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A5825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检测设备发票或采购合同，校准证书等。</w:t>
            </w:r>
          </w:p>
          <w:p w14:paraId="4ED46C31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检测作业指导书或操作规程。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76B3E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材料成分分析</w:t>
            </w:r>
          </w:p>
        </w:tc>
      </w:tr>
      <w:tr w:rsidR="00A228FC" w14:paraId="4FF1186E" w14:textId="77777777">
        <w:trPr>
          <w:trHeight w:val="51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A7A23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7951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6E1C8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电动振筛仪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088D3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7DF851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2A65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33EE7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石材粒度、细度测试。</w:t>
            </w:r>
          </w:p>
        </w:tc>
      </w:tr>
      <w:tr w:rsidR="00A228FC" w14:paraId="5973FF01" w14:textId="77777777">
        <w:trPr>
          <w:trHeight w:val="515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1F1B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D4544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品尺寸（1分）</w:t>
            </w:r>
          </w:p>
        </w:tc>
        <w:tc>
          <w:tcPr>
            <w:tcW w:w="39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748A7" w14:textId="77777777" w:rsidR="00A228FC" w:rsidRDefault="005045B7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分辨率0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.01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mm的</w:t>
            </w:r>
            <w:bookmarkStart w:id="31" w:name="_Hlk50556921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游标卡尺</w:t>
            </w:r>
            <w:bookmarkEnd w:id="31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AE763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BAE10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16CBC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48BB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平面度、长度等测试。</w:t>
            </w:r>
          </w:p>
        </w:tc>
      </w:tr>
      <w:tr w:rsidR="00A228FC" w14:paraId="1B2FD889" w14:textId="77777777">
        <w:trPr>
          <w:trHeight w:val="51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AB7BB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77022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56ABE" w14:textId="77777777" w:rsidR="00A228FC" w:rsidRDefault="005045B7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</w:t>
            </w:r>
            <w:bookmarkStart w:id="32" w:name="_Hlk50556999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分辨率0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.01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mm</w:t>
            </w:r>
            <w:bookmarkEnd w:id="32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的</w:t>
            </w:r>
            <w:bookmarkStart w:id="33" w:name="_Hlk50556932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百分表</w:t>
            </w:r>
            <w:bookmarkEnd w:id="33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CE32D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5409A4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2BFAE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04DA6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1C41EDA9" w14:textId="77777777">
        <w:trPr>
          <w:trHeight w:val="515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C3BB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BAD1C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硬度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CCC49" w14:textId="77777777" w:rsidR="00A228FC" w:rsidRDefault="005045B7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莫氏硬度测试设备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5E070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0134F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1A9C0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9DB62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成品硬度测试。</w:t>
            </w:r>
          </w:p>
        </w:tc>
      </w:tr>
      <w:tr w:rsidR="00A228FC" w14:paraId="4F4FECEE" w14:textId="77777777">
        <w:trPr>
          <w:trHeight w:val="515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72292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5FB07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荷载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C1A08" w14:textId="77777777" w:rsidR="00A228FC" w:rsidRDefault="005045B7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材料试验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F5A41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36560A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FA316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05A95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成品弯曲强度、压缩强度测试。</w:t>
            </w:r>
          </w:p>
        </w:tc>
      </w:tr>
      <w:tr w:rsidR="00A228FC" w14:paraId="103F2A7F" w14:textId="77777777">
        <w:trPr>
          <w:trHeight w:val="515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4864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30DAE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冲击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08E86" w14:textId="77777777" w:rsidR="00A228FC" w:rsidRDefault="005045B7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落球冲击设备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87B01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3A46A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422F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2F072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成品耐冲击测试。</w:t>
            </w:r>
          </w:p>
        </w:tc>
      </w:tr>
      <w:tr w:rsidR="00A228FC" w14:paraId="363396FA" w14:textId="77777777">
        <w:trPr>
          <w:trHeight w:val="515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DFEF6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AFF61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吸水率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4082D" w14:textId="77777777" w:rsidR="00A228FC" w:rsidRDefault="005045B7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干燥箱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温度范围至少（5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0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~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190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）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A7B51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9AB83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5BFAA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6DF5C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成品吸水率测试。</w:t>
            </w:r>
          </w:p>
        </w:tc>
      </w:tr>
      <w:tr w:rsidR="00A228FC" w14:paraId="5A14EFBB" w14:textId="77777777">
        <w:trPr>
          <w:trHeight w:val="51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C464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22CCA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CE99E" w14:textId="77777777" w:rsidR="00A228FC" w:rsidRDefault="005045B7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最小分辨率0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.001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g的天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B40FF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93979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EB1B3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3D23B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3F19E17D" w14:textId="77777777">
        <w:trPr>
          <w:trHeight w:val="515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DD204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ED1AD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耐磨性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E94D0" w14:textId="77777777" w:rsidR="00A228FC" w:rsidRDefault="005045B7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磨损试验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FEDE4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6271C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72A7F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6355B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成品耐磨性测试，设备应符合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JG/T 908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附录C要求。</w:t>
            </w:r>
          </w:p>
        </w:tc>
      </w:tr>
      <w:tr w:rsidR="00A228FC" w14:paraId="7EE8FDE2" w14:textId="77777777">
        <w:trPr>
          <w:trHeight w:val="515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C54F2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3AE45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光泽度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1452F" w14:textId="56EDEC47" w:rsidR="00A228FC" w:rsidRDefault="005045B7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镜</w:t>
            </w:r>
            <w:r w:rsidR="00C8737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向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光泽度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81E27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97E3C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82E4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6160D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光泽度测试。</w:t>
            </w:r>
          </w:p>
        </w:tc>
      </w:tr>
      <w:tr w:rsidR="00A228FC" w14:paraId="4C708B91" w14:textId="77777777">
        <w:trPr>
          <w:trHeight w:val="515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0CF65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13F1D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val="en-GB"/>
              </w:rPr>
              <w:t>实验室资质（</w:t>
            </w:r>
            <w:r>
              <w:rPr>
                <w:rFonts w:ascii="仿宋" w:eastAsia="仿宋" w:hAnsi="仿宋"/>
                <w:sz w:val="24"/>
                <w:szCs w:val="24"/>
                <w:lang w:val="en-GB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  <w:lang w:val="en-GB"/>
              </w:rPr>
              <w:t>分）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F2B2E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获得国家实验室认可CNAS证书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84FEA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E936E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AD17C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实验室CNAS资质证书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3274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为申报企业</w:t>
            </w:r>
            <w:r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t>所有。</w:t>
            </w:r>
          </w:p>
          <w:p w14:paraId="31134CA8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228FC" w14:paraId="003F9997" w14:textId="77777777">
        <w:trPr>
          <w:trHeight w:val="515"/>
          <w:jc w:val="center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71EE8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6CF7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632E6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B5BFF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398D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DB00F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8277C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56F8A99D" w14:textId="77777777">
        <w:trPr>
          <w:trHeight w:val="611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3EBA8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四</w:t>
            </w:r>
          </w:p>
        </w:tc>
        <w:tc>
          <w:tcPr>
            <w:tcW w:w="5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44F8C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研发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能力与技术水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C629B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CFB8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968B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C1E06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A228FC" w14:paraId="4AE896CF" w14:textId="77777777">
        <w:trPr>
          <w:trHeight w:val="690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FD948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bookmarkStart w:id="34" w:name="_Hlk50557237"/>
            <w:r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F728D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与编制入库产品相关的技术标准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A6B6D" w14:textId="77777777" w:rsidR="00A228FC" w:rsidRDefault="005045B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家标准数量：_____项（1项</w:t>
            </w:r>
            <w:r>
              <w:rPr>
                <w:rFonts w:ascii="仿宋" w:eastAsia="仿宋" w:hAnsi="仿宋"/>
                <w:sz w:val="24"/>
                <w:szCs w:val="24"/>
              </w:rPr>
              <w:t>1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83D7E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32"/>
              </w:rPr>
              <w:t>此项最高得5分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0BDF38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F3606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参编的技术标准等证明文件。</w:t>
            </w:r>
          </w:p>
          <w:p w14:paraId="08482D05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技术标准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现行有效或正在修订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CC11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A228FC" w14:paraId="3596D84D" w14:textId="77777777">
        <w:trPr>
          <w:trHeight w:val="690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E5146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0CE9B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30AE4" w14:textId="77777777" w:rsidR="00A228FC" w:rsidRDefault="005045B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行业标准数量：_____项（1项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5ACF6" w14:textId="77777777" w:rsidR="00A228FC" w:rsidRDefault="00A228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934EE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066F4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65F9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228FC" w14:paraId="56412A37" w14:textId="77777777">
        <w:trPr>
          <w:trHeight w:val="690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4C974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14BEC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A5C0D" w14:textId="77777777" w:rsidR="00A228FC" w:rsidRDefault="005045B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地方标准数量：_____项（1项</w:t>
            </w:r>
            <w:r>
              <w:rPr>
                <w:rFonts w:ascii="仿宋" w:eastAsia="仿宋" w:hAnsi="仿宋"/>
                <w:sz w:val="24"/>
                <w:szCs w:val="24"/>
              </w:rPr>
              <w:t>0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A24DB" w14:textId="77777777" w:rsidR="00A228FC" w:rsidRDefault="00A228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04BFFF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7CB1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A7115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228FC" w14:paraId="354139B5" w14:textId="77777777">
        <w:trPr>
          <w:trHeight w:val="13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D55ED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625B0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09A71" w14:textId="77777777" w:rsidR="00A228FC" w:rsidRDefault="005045B7">
            <w:pPr>
              <w:jc w:val="left"/>
            </w:pPr>
            <w:r>
              <w:rPr>
                <w:rFonts w:ascii="仿宋" w:eastAsia="仿宋" w:hAnsi="仿宋" w:hint="eastAsia"/>
                <w:sz w:val="24"/>
                <w:szCs w:val="24"/>
              </w:rPr>
              <w:t>团体标准数量：_____项（1项</w:t>
            </w:r>
            <w:r>
              <w:rPr>
                <w:rFonts w:ascii="仿宋" w:eastAsia="仿宋" w:hAnsi="仿宋"/>
                <w:sz w:val="24"/>
                <w:szCs w:val="24"/>
              </w:rPr>
              <w:t>0.2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1C229" w14:textId="77777777" w:rsidR="00A228FC" w:rsidRDefault="00A228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261F5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4BD48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E65B8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7798D005" w14:textId="77777777">
        <w:trPr>
          <w:trHeight w:val="515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FA3E1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lastRenderedPageBreak/>
              <w:t>2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EC162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与入库产品相关的专利证书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DB3DA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发明专利数量：_____项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1项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1.5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分）</w:t>
            </w:r>
            <w:r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99792" w14:textId="77777777" w:rsidR="00A228FC" w:rsidRDefault="00A228FC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C8B306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8D819" w14:textId="77777777" w:rsidR="00A228FC" w:rsidRDefault="005045B7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发明专利或实用新型专利证书等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73F00" w14:textId="77777777" w:rsidR="00A228FC" w:rsidRDefault="005045B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A228FC" w14:paraId="073D3C32" w14:textId="77777777">
        <w:trPr>
          <w:trHeight w:val="51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134AC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E70D7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BD774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实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专利数量：_____项（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项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） </w:t>
            </w: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52D78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6E3481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0FF86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762B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228FC" w14:paraId="153BD118" w14:textId="77777777">
        <w:trPr>
          <w:trHeight w:val="51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B0535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3A131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B8D99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外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专利数量：_____项（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项0.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分,最高得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3F449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7F55DB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9B62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EDCDD" w14:textId="77777777" w:rsidR="00A228FC" w:rsidRDefault="00A228F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228FC" w14:paraId="54243BE6" w14:textId="77777777">
        <w:trPr>
          <w:trHeight w:val="515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15226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939C6" w14:textId="77777777" w:rsidR="00A228FC" w:rsidRDefault="005045B7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新技术企业证书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A1CB9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CBD1A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9F4464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FA823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新技术企业证书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23190" w14:textId="77777777" w:rsidR="00A228FC" w:rsidRDefault="00A228FC">
            <w:pPr>
              <w:pStyle w:val="a4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A228FC" w14:paraId="2B392A36" w14:textId="77777777">
        <w:trPr>
          <w:trHeight w:val="515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D78D" w14:textId="77777777" w:rsidR="00A228FC" w:rsidRDefault="00A228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BEC66" w14:textId="77777777" w:rsidR="00A228FC" w:rsidRDefault="00A228FC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8FD63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DB43A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D7F940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1E077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D3BBB" w14:textId="77777777" w:rsidR="00A228FC" w:rsidRDefault="00A228FC">
            <w:pPr>
              <w:pStyle w:val="a4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A228FC" w14:paraId="27E0F490" w14:textId="77777777">
        <w:trPr>
          <w:trHeight w:val="515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512B6" w14:textId="77777777" w:rsidR="00A228FC" w:rsidRDefault="005045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BB9B2" w14:textId="77777777" w:rsidR="00A228FC" w:rsidRDefault="005045B7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发人员</w:t>
            </w:r>
          </w:p>
          <w:p w14:paraId="5F8F9284" w14:textId="77777777" w:rsidR="00A228FC" w:rsidRDefault="005045B7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4BC48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学类专业：</w:t>
            </w:r>
          </w:p>
          <w:p w14:paraId="44E7D6F8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本科及以上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（1人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  <w:p w14:paraId="0D2EC682" w14:textId="77777777" w:rsidR="00A228FC" w:rsidRDefault="005045B7">
            <w:pPr>
              <w:ind w:rightChars="-64" w:right="-134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大专：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（1人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2179B" w14:textId="77777777" w:rsidR="00A228FC" w:rsidRDefault="005045B7">
            <w:pPr>
              <w:ind w:rightChars="-64" w:right="-134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此项最高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分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D07FDB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5D9A2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历、学位证书、学信网证明、人员至少6个月社保证明（有当地社保局盖章）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B1D53" w14:textId="77777777" w:rsidR="00A228FC" w:rsidRDefault="005045B7">
            <w:pPr>
              <w:pStyle w:val="30"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参照《普通高等学校本科专业目录》。</w:t>
            </w:r>
          </w:p>
        </w:tc>
      </w:tr>
      <w:tr w:rsidR="00A228FC" w14:paraId="12D9A371" w14:textId="77777777">
        <w:trPr>
          <w:trHeight w:val="514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2F201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bookmarkStart w:id="35" w:name="_Hlk50545073"/>
            <w:bookmarkEnd w:id="34"/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五</w:t>
            </w:r>
          </w:p>
        </w:tc>
        <w:tc>
          <w:tcPr>
            <w:tcW w:w="5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B0B51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管理体系认证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及产品认证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E2579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8751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431FF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F0258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A228FC" w14:paraId="651FAFC7" w14:textId="77777777">
        <w:trPr>
          <w:trHeight w:val="684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FE5BD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bookmarkStart w:id="36" w:name="_Hlk50557288"/>
            <w:bookmarkEnd w:id="35"/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D6CA2" w14:textId="77777777" w:rsidR="00A228FC" w:rsidRDefault="005045B7">
            <w:pPr>
              <w:spacing w:line="276" w:lineRule="auto"/>
              <w:ind w:rightChars="-46" w:right="-97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体系认证证书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D6F0C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获得质量管理体系ISO 9001认证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A044A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  <w:lang w:val="en-GB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E3580F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614BC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证书复印件等</w:t>
            </w:r>
          </w:p>
          <w:p w14:paraId="7D464F9A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相应的管理体系文件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C8F3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现行有效；</w:t>
            </w:r>
          </w:p>
          <w:p w14:paraId="07F1CB74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地址与厂家地址一致；</w:t>
            </w:r>
          </w:p>
          <w:p w14:paraId="6216C4F4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经营范围应覆盖入库产品。</w:t>
            </w:r>
          </w:p>
          <w:p w14:paraId="1E8EBE1A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A228FC" w14:paraId="72B6CF5B" w14:textId="77777777">
        <w:trPr>
          <w:trHeight w:val="136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75850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3A192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A33D4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获得环境管理体系ISO 14001认证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34B65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A03370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2300D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0677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778457C4" w14:textId="77777777">
        <w:trPr>
          <w:trHeight w:val="136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C4E0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B817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127B8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获得职业健康安全管理体系OHSAS 18001或ISO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4500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认证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D7DC1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6E52FD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2BA1C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A83F0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6E8C15CD" w14:textId="77777777">
        <w:trPr>
          <w:trHeight w:val="931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7E248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0A32C" w14:textId="77777777" w:rsidR="00A228FC" w:rsidRDefault="005045B7">
            <w:pPr>
              <w:spacing w:line="276" w:lineRule="auto"/>
              <w:ind w:rightChars="-46" w:right="-9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质量管理体系运行时间</w:t>
            </w:r>
          </w:p>
          <w:p w14:paraId="63209F9B" w14:textId="77777777" w:rsidR="00A228FC" w:rsidRDefault="005045B7">
            <w:pPr>
              <w:spacing w:line="276" w:lineRule="auto"/>
              <w:ind w:rightChars="-46" w:right="-97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7E83A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运行时间≥10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500FD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F3D6EE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94D50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历年质量管理体系ISO 9001认证证书等。</w:t>
            </w:r>
          </w:p>
          <w:p w14:paraId="0467E2A3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E4243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以报名公告发布月份的上月底计算。管理体系证书时间有效期必须连续，不连续按照最近断层时间节点计算。</w:t>
            </w:r>
          </w:p>
          <w:p w14:paraId="40F0BCE9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A228FC" w14:paraId="7A8B11FD" w14:textId="77777777">
        <w:trPr>
          <w:trHeight w:val="704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D4D8A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4688B" w14:textId="77777777" w:rsidR="00A228FC" w:rsidRDefault="00A228FC">
            <w:pPr>
              <w:spacing w:line="276" w:lineRule="auto"/>
              <w:ind w:rightChars="-46" w:right="-97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B8C4A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5年≤运行时间＜10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1CD05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13265C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386D7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8C3C4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228FC" w14:paraId="3A97CA4A" w14:textId="77777777">
        <w:trPr>
          <w:trHeight w:val="514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E044E" w14:textId="77777777" w:rsidR="00A228FC" w:rsidRDefault="00A228FC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805AC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E4916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运行时间＜5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6B445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AED4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ED35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DD34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2DD4C27F" w14:textId="77777777">
        <w:trPr>
          <w:trHeight w:val="600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84DC6" w14:textId="77777777" w:rsidR="00A228FC" w:rsidRDefault="005045B7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C9D6A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t>价格管理体系（</w:t>
            </w:r>
            <w:r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t>分）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FC858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具备价格管理体系文件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5B3D4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C0C060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12685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相关的价格调整制度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FC211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A228FC" w14:paraId="499DE934" w14:textId="77777777">
        <w:trPr>
          <w:trHeight w:val="600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63E14" w14:textId="77777777" w:rsidR="00A228FC" w:rsidRDefault="00A228FC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86B17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14BCA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与入库产品相关的统一、稳定的销售价格目录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556BA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4D0F4F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13F90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价格目录等</w:t>
            </w: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04682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2776B136" w14:textId="77777777">
        <w:trPr>
          <w:trHeight w:val="600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85305" w14:textId="77777777" w:rsidR="00A228FC" w:rsidRDefault="005045B7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5CC92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t>产品追溯管理（</w:t>
            </w:r>
            <w:r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t>分）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5CA24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采用条码技术完成追溯信息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查询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89D65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8B0F1F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FF387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便于客户利用微信、手机APP等软件查询产品相关溯源信息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E3EAA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A228FC" w14:paraId="6901A06E" w14:textId="77777777">
        <w:trPr>
          <w:trHeight w:val="600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939F7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167F0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D264D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条码技术可追溯至产品生产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30FB9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EE513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704EF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客户可追溯至具体的生产厂家。</w:t>
            </w: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288F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52D300E2" w14:textId="77777777">
        <w:trPr>
          <w:trHeight w:val="523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49BC9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96993" w14:textId="77777777" w:rsidR="00A228FC" w:rsidRDefault="005045B7">
            <w:pPr>
              <w:spacing w:line="276" w:lineRule="auto"/>
              <w:ind w:rightChars="-46" w:right="-97"/>
              <w:jc w:val="left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产品检测认证（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41A78" w14:textId="77777777" w:rsidR="00A228FC" w:rsidRDefault="005045B7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产品检测报告检测项目（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86748" w14:textId="77777777" w:rsidR="00A228FC" w:rsidRDefault="005045B7">
            <w:pPr>
              <w:widowControl/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光泽度＞8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高于JC/T 908-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2013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石英石镜面板大于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7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的要求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EE809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D8618E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37EF1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</w:rPr>
              <w:t>.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检测报告应至少盖有CMA章。</w:t>
            </w:r>
          </w:p>
          <w:p w14:paraId="55C9D537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</w:rPr>
              <w:t>.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以报名公告发布月份的上月底前出具的检测报告有效。</w:t>
            </w:r>
          </w:p>
          <w:p w14:paraId="3B058DF3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</w:rPr>
              <w:t>.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检测项目符合性应通过一份检测报告证明，按符合要求的检测项目数量平均给分。</w:t>
            </w:r>
          </w:p>
          <w:p w14:paraId="5F237D7D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</w:rPr>
              <w:t>.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认证证书应与入库产品相关。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218EC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多选</w:t>
            </w:r>
          </w:p>
        </w:tc>
      </w:tr>
      <w:tr w:rsidR="00A228FC" w14:paraId="7A89B8A6" w14:textId="77777777">
        <w:trPr>
          <w:trHeight w:val="393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5AE5B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E7AC7" w14:textId="77777777" w:rsidR="00A228FC" w:rsidRDefault="00A228FC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8F417" w14:textId="77777777" w:rsidR="00A228FC" w:rsidRDefault="00A228FC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9015B" w14:textId="77777777" w:rsidR="00A228FC" w:rsidRDefault="005045B7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莫氏硬度≥5级（符合JC/T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872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的要求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5C238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F8C718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ABB29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AECC3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A228FC" w14:paraId="49ACBBF1" w14:textId="77777777">
        <w:trPr>
          <w:trHeight w:val="340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DA0E8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2ADA3" w14:textId="77777777" w:rsidR="00A228FC" w:rsidRDefault="00A228FC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C1963" w14:textId="77777777" w:rsidR="00A228FC" w:rsidRDefault="00A228FC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6B644" w14:textId="77777777" w:rsidR="00A228FC" w:rsidRDefault="005045B7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弯曲性能≥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4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MPa（高于符合JC/T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872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的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3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MPa要求，或高于符合JC/T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908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石英石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35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MPa要求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B3D9A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C6E9D4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53C49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6A74B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A228FC" w14:paraId="1339B4C7" w14:textId="77777777">
        <w:trPr>
          <w:trHeight w:val="340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2E246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F431D" w14:textId="77777777" w:rsidR="00A228FC" w:rsidRDefault="00A228FC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E8568" w14:textId="77777777" w:rsidR="00A228FC" w:rsidRDefault="00A228FC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0B768" w14:textId="77777777" w:rsidR="00A228FC" w:rsidRDefault="005045B7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落球冲击：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45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g钢球，冲击高度不低于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200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mm，样品不破损。（符合JC/T 908实体面材A级品的要求）</w:t>
            </w:r>
          </w:p>
          <w:p w14:paraId="4478D557" w14:textId="77777777" w:rsidR="00A228FC" w:rsidRDefault="005045B7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或冲击韧性≥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2kJ/m</w:t>
            </w:r>
            <w:r>
              <w:rPr>
                <w:rFonts w:ascii="仿宋" w:eastAsia="仿宋" w:hAnsi="仿宋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。（高于JC/T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872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的1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.2 kJ/m</w:t>
            </w:r>
            <w:r>
              <w:rPr>
                <w:rFonts w:ascii="仿宋" w:eastAsia="仿宋" w:hAnsi="仿宋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要求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D4C29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7FADC4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A0F1F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2E6B6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A228FC" w14:paraId="0DFA6C92" w14:textId="77777777">
        <w:trPr>
          <w:trHeight w:val="340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8F5E9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EA74A" w14:textId="77777777" w:rsidR="00A228FC" w:rsidRDefault="00A228FC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48BD6" w14:textId="77777777" w:rsidR="00A228FC" w:rsidRDefault="00A228FC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5754D" w14:textId="77777777" w:rsidR="00A228FC" w:rsidRDefault="005045B7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吸水率≤0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.05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%（符合JC/T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872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的要求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1B54F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75633A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8582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A931B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A228FC" w14:paraId="3AEC3617" w14:textId="77777777">
        <w:trPr>
          <w:trHeight w:val="340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3D6F5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A5E82" w14:textId="77777777" w:rsidR="00A228FC" w:rsidRDefault="00A228FC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84B1D" w14:textId="77777777" w:rsidR="00A228FC" w:rsidRDefault="00A228FC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65F9E" w14:textId="77777777" w:rsidR="00A228FC" w:rsidRDefault="005045B7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耐磨性能≤2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5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mm</w:t>
            </w:r>
            <w:r>
              <w:rPr>
                <w:rFonts w:ascii="仿宋" w:eastAsia="仿宋" w:hAnsi="仿宋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高于JC/T 908-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2013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石英石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30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mm</w:t>
            </w:r>
            <w:r>
              <w:rPr>
                <w:rFonts w:ascii="仿宋" w:eastAsia="仿宋" w:hAnsi="仿宋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的要求）</w:t>
            </w:r>
          </w:p>
          <w:p w14:paraId="5DFF0032" w14:textId="77777777" w:rsidR="00A228FC" w:rsidRDefault="005045B7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或耐磨性能≤5.0×10</w:t>
            </w:r>
            <w:r>
              <w:rPr>
                <w:rFonts w:ascii="仿宋" w:eastAsia="仿宋" w:hAnsi="仿宋"/>
                <w:kern w:val="0"/>
                <w:sz w:val="24"/>
                <w:szCs w:val="24"/>
                <w:vertAlign w:val="superscript"/>
              </w:rPr>
              <w:t>-4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g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cm</w:t>
            </w:r>
            <w:r>
              <w:rPr>
                <w:rFonts w:ascii="仿宋" w:eastAsia="仿宋" w:hAnsi="仿宋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(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（符合JC/T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872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的要求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7692A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4A326C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D1B9E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97A0E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A228FC" w14:paraId="658B1FBA" w14:textId="77777777">
        <w:trPr>
          <w:trHeight w:val="624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3E361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6BD9B" w14:textId="77777777" w:rsidR="00A228FC" w:rsidRDefault="00A228FC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4B414" w14:textId="77777777" w:rsidR="00A228FC" w:rsidRDefault="00A228FC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D5C1F" w14:textId="77777777" w:rsidR="00A228FC" w:rsidRDefault="005045B7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放射性能应符合GB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6566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种A类的规定（符合JC/T 908要求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41103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FD94C0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82E8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AF379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A228FC" w14:paraId="37028D8E" w14:textId="77777777">
        <w:trPr>
          <w:trHeight w:val="750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D1A4F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70638" w14:textId="77777777" w:rsidR="00A228FC" w:rsidRDefault="00A228FC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64AB1" w14:textId="77777777" w:rsidR="00A228FC" w:rsidRDefault="005045B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其他认证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  <w:p w14:paraId="505C328E" w14:textId="77777777" w:rsidR="00A228FC" w:rsidRDefault="005045B7">
            <w:pPr>
              <w:widowControl/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（1项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0.5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C4BA5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最高得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BF05E1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17C35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6AD49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bookmarkEnd w:id="36"/>
      <w:tr w:rsidR="00A228FC" w14:paraId="43256F3B" w14:textId="77777777">
        <w:trPr>
          <w:trHeight w:val="256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D633A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六</w:t>
            </w:r>
          </w:p>
        </w:tc>
        <w:tc>
          <w:tcPr>
            <w:tcW w:w="5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49A1C" w14:textId="77777777" w:rsidR="00A228FC" w:rsidRDefault="005045B7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产品项目应用情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90FB2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EC3E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D26C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F7982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A228FC" w14:paraId="5584B9BE" w14:textId="77777777">
        <w:trPr>
          <w:trHeight w:val="256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8FFB5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66AFD" w14:textId="5CA69D5A" w:rsidR="00A228FC" w:rsidRDefault="005045B7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共建筑</w:t>
            </w:r>
            <w:r w:rsidR="00085682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085682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085682">
              <w:rPr>
                <w:rFonts w:ascii="仿宋" w:eastAsia="仿宋" w:hAnsi="仿宋" w:hint="eastAsia"/>
                <w:sz w:val="24"/>
                <w:szCs w:val="24"/>
              </w:rPr>
              <w:t>5分）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5A82" w14:textId="77777777" w:rsidR="00A228FC" w:rsidRDefault="005045B7">
            <w:pPr>
              <w:shd w:val="clear" w:color="auto" w:fill="FFFFFF"/>
              <w:spacing w:line="360" w:lineRule="atLeast"/>
              <w:rPr>
                <w:rFonts w:ascii="仿宋" w:eastAsia="仿宋" w:hAnsi="仿宋" w:cs="Arial"/>
                <w:color w:val="333333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单项合同中人造石材金额≥3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00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万元的公共建筑项目数量：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项，</w:t>
            </w:r>
          </w:p>
          <w:p w14:paraId="2CD3E49A" w14:textId="77777777" w:rsidR="00A228FC" w:rsidRDefault="005045B7">
            <w:pPr>
              <w:shd w:val="clear" w:color="auto" w:fill="FFFFFF"/>
              <w:spacing w:line="360" w:lineRule="atLeast"/>
              <w:rPr>
                <w:rFonts w:ascii="仿宋" w:eastAsia="仿宋" w:hAnsi="仿宋" w:cs="Arial"/>
                <w:color w:val="333333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项目名称：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  <w:u w:val="single"/>
              </w:rPr>
              <w:t xml:space="preserve">            </w:t>
            </w:r>
            <w:bookmarkStart w:id="37" w:name="_GoBack"/>
            <w:bookmarkEnd w:id="37"/>
            <w:r>
              <w:rPr>
                <w:rFonts w:ascii="仿宋" w:eastAsia="仿宋" w:hAnsi="仿宋" w:cs="Arial"/>
                <w:color w:val="333333"/>
                <w:sz w:val="24"/>
                <w:szCs w:val="24"/>
                <w:u w:val="single"/>
              </w:rPr>
              <w:t xml:space="preserve">         </w:t>
            </w:r>
          </w:p>
          <w:p w14:paraId="57F5A456" w14:textId="77777777" w:rsidR="00A228FC" w:rsidRDefault="005045B7">
            <w:pPr>
              <w:shd w:val="clear" w:color="auto" w:fill="FFFFFF"/>
              <w:spacing w:line="360" w:lineRule="atLeast"/>
              <w:rPr>
                <w:rFonts w:ascii="仿宋" w:eastAsia="仿宋" w:hAnsi="仿宋" w:cs="Arial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1项得2分）</w:t>
            </w:r>
          </w:p>
          <w:p w14:paraId="05AE6085" w14:textId="77777777" w:rsidR="00A228FC" w:rsidRDefault="005045B7">
            <w:pPr>
              <w:widowControl/>
              <w:shd w:val="clear" w:color="auto" w:fill="FFFFFF"/>
              <w:spacing w:line="360" w:lineRule="atLeast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lastRenderedPageBreak/>
              <w:t>公共建筑类型：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1） 教育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，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2） 办公科研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，（3）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商业金融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，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4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）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文化娱乐、文物、园林建筑，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5） 医疗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卫生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，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6） 体育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，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7） 交通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，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8）民政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、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宗教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、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司法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，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9）</w:t>
            </w:r>
            <w:r>
              <w:rPr>
                <w:rFonts w:ascii="Calibri" w:eastAsia="仿宋" w:hAnsi="Calibri" w:cs="Calibri"/>
                <w:color w:val="333333"/>
                <w:sz w:val="24"/>
                <w:szCs w:val="24"/>
              </w:rPr>
              <w:t> 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广播电视、邮政电信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989AA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此项最高得15</w:t>
            </w: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分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2ECD7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4C2C8" w14:textId="77777777" w:rsidR="00A228FC" w:rsidRDefault="005045B7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提供资料：</w:t>
            </w:r>
          </w:p>
          <w:p w14:paraId="60D141DB" w14:textId="77777777" w:rsidR="00A228FC" w:rsidRDefault="005045B7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1.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销售合同等证明文件。（签约日期不早于2017年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lastRenderedPageBreak/>
              <w:t>1月1日）</w:t>
            </w:r>
          </w:p>
          <w:p w14:paraId="56D8482C" w14:textId="77777777" w:rsidR="00A228FC" w:rsidRDefault="005045B7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宋体"/>
                <w:sz w:val="24"/>
                <w:szCs w:val="24"/>
              </w:rPr>
              <w:t>.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工程类型的证明资料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5A31D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公共建筑类型定义依据GB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/T 50504-2009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.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~</w:t>
            </w:r>
            <w:r>
              <w:rPr>
                <w:rFonts w:ascii="仿宋" w:eastAsia="仿宋" w:hAnsi="仿宋"/>
                <w:sz w:val="24"/>
                <w:szCs w:val="24"/>
              </w:rPr>
              <w:t>3.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条款要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求。</w:t>
            </w:r>
          </w:p>
          <w:p w14:paraId="6A5F7549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非公共建筑类型定义依据GB</w:t>
            </w:r>
            <w:r>
              <w:rPr>
                <w:rFonts w:ascii="仿宋" w:eastAsia="仿宋" w:hAnsi="仿宋"/>
                <w:sz w:val="24"/>
                <w:szCs w:val="24"/>
              </w:rPr>
              <w:t>/T 50504-2009 2.2.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2</w:t>
            </w:r>
            <w:r>
              <w:rPr>
                <w:rFonts w:ascii="仿宋" w:eastAsia="仿宋" w:hAnsi="仿宋"/>
                <w:sz w:val="24"/>
                <w:szCs w:val="24"/>
              </w:rPr>
              <w:t>.2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2</w:t>
            </w:r>
            <w:r>
              <w:rPr>
                <w:rFonts w:ascii="仿宋" w:eastAsia="仿宋" w:hAnsi="仿宋"/>
                <w:sz w:val="24"/>
                <w:szCs w:val="24"/>
              </w:rPr>
              <w:t>.2.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条款要求。</w:t>
            </w:r>
          </w:p>
          <w:p w14:paraId="6B2364FB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重复项目不可重复计分。</w:t>
            </w:r>
          </w:p>
          <w:p w14:paraId="47E5EDDD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AE31AB7" w14:textId="77777777" w:rsidR="00A228FC" w:rsidRDefault="005045B7">
            <w:pPr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A228FC" w14:paraId="2348363C" w14:textId="77777777">
        <w:trPr>
          <w:trHeight w:val="1301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69101" w14:textId="77777777" w:rsidR="00A228FC" w:rsidRDefault="005045B7">
            <w:pPr>
              <w:spacing w:after="200" w:line="276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5AB2E" w14:textId="77777777" w:rsidR="00A228FC" w:rsidRDefault="005045B7">
            <w:pPr>
              <w:spacing w:after="200"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政府投资非公共建筑（5分）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4D90E" w14:textId="77777777" w:rsidR="00A228FC" w:rsidRDefault="005045B7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单项合同中人造石材金额≥3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00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万元政府投资的非公共建筑项目数量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项，</w:t>
            </w:r>
          </w:p>
          <w:p w14:paraId="3907C3A8" w14:textId="77777777" w:rsidR="00A228FC" w:rsidRDefault="005045B7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名称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  </w:t>
            </w:r>
          </w:p>
          <w:p w14:paraId="79E9C823" w14:textId="77777777" w:rsidR="00A228FC" w:rsidRDefault="005045B7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1项得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  <w:p w14:paraId="18AFEB31" w14:textId="77777777" w:rsidR="00A228FC" w:rsidRDefault="005045B7">
            <w:pPr>
              <w:widowControl/>
              <w:shd w:val="clear" w:color="auto" w:fill="FFFFFF"/>
              <w:spacing w:line="360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非公共建筑类型：（1）居住建筑，（2）工业建筑，（3）农业建筑。</w:t>
            </w:r>
          </w:p>
        </w:tc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E6FAC" w14:textId="77777777" w:rsidR="00A228FC" w:rsidRDefault="005045B7">
            <w:pPr>
              <w:spacing w:after="20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此项最高得5分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</w:tcPr>
          <w:p w14:paraId="036EEE28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331BF" w14:textId="77777777" w:rsidR="00A228FC" w:rsidRDefault="00A228FC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85596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228FC" w14:paraId="538DE374" w14:textId="77777777">
        <w:trPr>
          <w:trHeight w:val="612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54E00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七</w:t>
            </w:r>
          </w:p>
        </w:tc>
        <w:tc>
          <w:tcPr>
            <w:tcW w:w="5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E244C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供货及售后服务能力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370B2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2486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E393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74F65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A228FC" w14:paraId="7802FAD9" w14:textId="77777777">
        <w:trPr>
          <w:trHeight w:val="541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BCC76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F6CE3" w14:textId="77777777" w:rsidR="00A228FC" w:rsidRDefault="005045B7">
            <w:pPr>
              <w:spacing w:line="276" w:lineRule="auto"/>
              <w:ind w:rightChars="-46" w:right="-97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机构地址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105C7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位于深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75772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B27414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D791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机构授权书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A746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228FC" w14:paraId="25FE4C24" w14:textId="77777777">
        <w:trPr>
          <w:trHeight w:val="447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E4F8B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52F3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10ABE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位于深圳外珠三角地区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60C65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762B59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9D90F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0B97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0A03B84B" w14:textId="77777777">
        <w:trPr>
          <w:trHeight w:val="447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BC1F8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D061B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030CC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其他地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CC6AC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6E6FAD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2CB7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365C3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768FAFAF" w14:textId="77777777">
        <w:trPr>
          <w:trHeight w:val="941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1CF8A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3C71C" w14:textId="77777777" w:rsidR="00A228FC" w:rsidRDefault="005045B7">
            <w:pPr>
              <w:spacing w:line="276" w:lineRule="auto"/>
              <w:ind w:rightChars="-46" w:right="-97"/>
              <w:jc w:val="left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体系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A5F2D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具备售后服务体系的管理文件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231A9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182B64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54CB4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相关售后服务制度文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C8A20" w14:textId="77777777" w:rsidR="00A228FC" w:rsidRDefault="005045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服务及投诉记录是否具有可追溯性。可追溯至产品批号、产地、销售日期等及相关生产服务人员。</w:t>
            </w:r>
          </w:p>
          <w:p w14:paraId="7B6BEDD3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多选</w:t>
            </w:r>
          </w:p>
        </w:tc>
      </w:tr>
      <w:tr w:rsidR="00A228FC" w14:paraId="25A55D64" w14:textId="77777777">
        <w:trPr>
          <w:trHeight w:val="570"/>
          <w:jc w:val="center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3CC7B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84090" w14:textId="77777777" w:rsidR="00A228FC" w:rsidRDefault="00A228FC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1786E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售后服务记录文件具有可追溯性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5E811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4BD09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4F728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或投诉等记录文件等</w:t>
            </w: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AA128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228FC" w14:paraId="7D4E6D46" w14:textId="77777777">
        <w:trPr>
          <w:trHeight w:val="393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C817F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0B982" w14:textId="77777777" w:rsidR="00A228FC" w:rsidRDefault="00A228FC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977EF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售后专业技术人员≥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ADF24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AF67AF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64F0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人员清单、本公司劳动合同和社保证明等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22627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228FC" w14:paraId="6FB0DC6D" w14:textId="77777777">
        <w:trPr>
          <w:trHeight w:val="393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FEBB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1FC8" w14:textId="77777777" w:rsidR="00A228FC" w:rsidRDefault="00A228FC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6F8F2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售后专业技术人员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＜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94C15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889852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861B3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8D6AF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450F57BA" w14:textId="77777777">
        <w:trPr>
          <w:trHeight w:val="393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52E2B" w14:textId="77777777" w:rsidR="00A228FC" w:rsidRDefault="00A228FC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9091B" w14:textId="77777777" w:rsidR="00A228FC" w:rsidRDefault="00A228FC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F106D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售后专业技术人员1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5E13F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2ED17A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719E1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8E14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65B075C1" w14:textId="77777777">
        <w:trPr>
          <w:trHeight w:val="393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558D4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t>3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DAA2F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产品质量保证期（1.5分）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6BFF1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质量保证期≥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E4590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3F63F4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5BCA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售后承诺书等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0072F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228FC" w14:paraId="6B169AD1" w14:textId="77777777">
        <w:trPr>
          <w:trHeight w:val="393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26B98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67113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CAAFC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5年≤质量保证期＜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87186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17CB58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0A226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9419A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07020A86" w14:textId="77777777">
        <w:trPr>
          <w:trHeight w:val="393"/>
          <w:jc w:val="center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E3717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44E3D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A4EAF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质量保证期＜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93EDB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2D22A2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A134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2793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11F74054" w14:textId="77777777">
        <w:trPr>
          <w:trHeight w:val="393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A5B2B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86C11" w14:textId="77777777" w:rsidR="00A228FC" w:rsidRDefault="005045B7">
            <w:pPr>
              <w:spacing w:line="276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响应时间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6B44C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响应时间≤</w:t>
            </w:r>
            <w:r>
              <w:rPr>
                <w:rFonts w:ascii="仿宋" w:eastAsia="仿宋" w:hAnsi="仿宋"/>
                <w:sz w:val="24"/>
                <w:szCs w:val="24"/>
              </w:rPr>
              <w:t>2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小时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FA593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BFA356" w14:textId="77777777" w:rsidR="00A228FC" w:rsidRDefault="00A228FC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9F727" w14:textId="77777777" w:rsidR="00A228FC" w:rsidRDefault="00A228FC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B75FF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以售后人员到场为准。</w:t>
            </w:r>
          </w:p>
          <w:p w14:paraId="34AAA7E1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228FC" w14:paraId="13407F44" w14:textId="77777777">
        <w:trPr>
          <w:trHeight w:val="393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B84F8" w14:textId="77777777" w:rsidR="00A228FC" w:rsidRDefault="00A228F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0F9D" w14:textId="77777777" w:rsidR="00A228FC" w:rsidRDefault="00A228F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8B4A1" w14:textId="77777777" w:rsidR="00A228FC" w:rsidRDefault="005045B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2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小时＜响应时间≤</w:t>
            </w:r>
            <w:r>
              <w:rPr>
                <w:rFonts w:ascii="仿宋" w:eastAsia="仿宋" w:hAnsi="仿宋"/>
                <w:sz w:val="24"/>
                <w:szCs w:val="24"/>
              </w:rPr>
              <w:t>4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小时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65FFA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CCB57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1BA6C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997C7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165C300A" w14:textId="77777777">
        <w:trPr>
          <w:trHeight w:val="393"/>
          <w:jc w:val="center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F229B" w14:textId="77777777" w:rsidR="00A228FC" w:rsidRDefault="00A228F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F520C" w14:textId="77777777" w:rsidR="00A228FC" w:rsidRDefault="00A228F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B89F9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响应时间＞</w:t>
            </w:r>
            <w:r>
              <w:rPr>
                <w:rFonts w:ascii="仿宋" w:eastAsia="仿宋" w:hAnsi="仿宋"/>
                <w:sz w:val="24"/>
                <w:szCs w:val="24"/>
              </w:rPr>
              <w:t>4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小时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8F9B6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80964E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30A59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0D446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21AA990C" w14:textId="77777777">
        <w:trPr>
          <w:trHeight w:val="393"/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BA25B" w14:textId="77777777" w:rsidR="00A228FC" w:rsidRDefault="005045B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07C22" w14:textId="77777777" w:rsidR="00A228FC" w:rsidRDefault="005045B7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产品销售（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1.5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726F3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厂家直销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E2932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4F32D0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329F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供货来源承诺书或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代理商授权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BEE88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228FC" w14:paraId="22A27FDA" w14:textId="77777777">
        <w:trPr>
          <w:trHeight w:val="393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E1955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E9FA8" w14:textId="77777777" w:rsidR="00A228FC" w:rsidRDefault="00A228F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FB856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一级代理商直销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F9FF3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57E58D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1583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BFA6A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5295B9ED" w14:textId="77777777">
        <w:trPr>
          <w:trHeight w:val="393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F86FE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A8BFA" w14:textId="77777777" w:rsidR="00A228FC" w:rsidRDefault="00A228F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8B729" w14:textId="77777777" w:rsidR="00A228FC" w:rsidRDefault="005045B7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其他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7625B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51B51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5DF98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FBD16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49A48AAC" w14:textId="77777777">
        <w:trPr>
          <w:trHeight w:val="694"/>
          <w:jc w:val="center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A9722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4CB9F" w14:textId="77777777" w:rsidR="00A228FC" w:rsidRDefault="005045B7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供货周期（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44530" w14:textId="77777777" w:rsidR="00A228FC" w:rsidRDefault="005045B7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入库产品供货周期管理文件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F25A4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43F14D" w14:textId="77777777" w:rsidR="00A228FC" w:rsidRDefault="00A228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DFF5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产品供货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管理文件及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期表等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86A56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供货时间明显不合理，不给分。</w:t>
            </w:r>
          </w:p>
          <w:p w14:paraId="6A941EC9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供货周期作为今后供货依据。</w:t>
            </w:r>
          </w:p>
          <w:p w14:paraId="4F6DFD8B" w14:textId="77777777" w:rsidR="00A228FC" w:rsidRDefault="005045B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A228FC" w14:paraId="19BDF554" w14:textId="77777777">
        <w:trPr>
          <w:trHeight w:val="393"/>
          <w:jc w:val="center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C5C5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7F5DF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06E02" w14:textId="77777777" w:rsidR="00A228FC" w:rsidRDefault="005045B7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入库产品供货周期表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948A0" w14:textId="77777777" w:rsidR="00A228FC" w:rsidRDefault="005045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D3EC61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01F4D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DB38E" w14:textId="77777777" w:rsidR="00A228FC" w:rsidRDefault="00A228F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228FC" w14:paraId="0B028372" w14:textId="77777777">
        <w:trPr>
          <w:trHeight w:val="393"/>
          <w:jc w:val="center"/>
        </w:trPr>
        <w:tc>
          <w:tcPr>
            <w:tcW w:w="5684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94779" w14:textId="77777777" w:rsidR="00A228FC" w:rsidRDefault="005045B7">
            <w:pPr>
              <w:spacing w:line="276" w:lineRule="auto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8"/>
                <w:szCs w:val="28"/>
              </w:rPr>
              <w:t>总分</w:t>
            </w:r>
          </w:p>
        </w:tc>
        <w:tc>
          <w:tcPr>
            <w:tcW w:w="5398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B7AA05" w14:textId="77777777" w:rsidR="00A228FC" w:rsidRDefault="00A228FC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14:paraId="7A79692D" w14:textId="77777777" w:rsidR="00A228FC" w:rsidRDefault="00A228FC"/>
    <w:sectPr w:rsidR="00A228FC" w:rsidSect="00A228FC">
      <w:headerReference w:type="default" r:id="rId10"/>
      <w:pgSz w:w="11906" w:h="16838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3805F" w14:textId="77777777" w:rsidR="00AD7D89" w:rsidRDefault="00AD7D89" w:rsidP="00A228FC">
      <w:r>
        <w:separator/>
      </w:r>
    </w:p>
  </w:endnote>
  <w:endnote w:type="continuationSeparator" w:id="0">
    <w:p w14:paraId="7F44AB42" w14:textId="77777777" w:rsidR="00AD7D89" w:rsidRDefault="00AD7D89" w:rsidP="00A2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3495A" w14:textId="77777777" w:rsidR="00AD7D89" w:rsidRDefault="00AD7D89" w:rsidP="00A228FC">
      <w:r>
        <w:separator/>
      </w:r>
    </w:p>
  </w:footnote>
  <w:footnote w:type="continuationSeparator" w:id="0">
    <w:p w14:paraId="3C5447DA" w14:textId="77777777" w:rsidR="00AD7D89" w:rsidRDefault="00AD7D89" w:rsidP="00A228FC">
      <w:r>
        <w:continuationSeparator/>
      </w:r>
    </w:p>
  </w:footnote>
  <w:footnote w:id="1">
    <w:p w14:paraId="4A30CCFF" w14:textId="77777777" w:rsidR="00B9786C" w:rsidRPr="00EA0266" w:rsidRDefault="00B9786C">
      <w:pPr>
        <w:pStyle w:val="a8"/>
        <w:rPr>
          <w:rFonts w:ascii="仿宋" w:eastAsia="仿宋" w:hAnsi="仿宋"/>
          <w:sz w:val="24"/>
          <w:szCs w:val="24"/>
        </w:rPr>
      </w:pPr>
      <w:r w:rsidRPr="00EA0266">
        <w:rPr>
          <w:rFonts w:ascii="仿宋" w:eastAsia="仿宋" w:hAnsi="仿宋"/>
          <w:sz w:val="24"/>
          <w:szCs w:val="24"/>
          <w:vertAlign w:val="superscript"/>
        </w:rPr>
        <w:footnoteRef/>
      </w:r>
      <w:r w:rsidRPr="00EA0266">
        <w:rPr>
          <w:rFonts w:ascii="仿宋" w:eastAsia="仿宋" w:hAnsi="仿宋"/>
          <w:sz w:val="24"/>
          <w:szCs w:val="24"/>
        </w:rPr>
        <w:t xml:space="preserve"> </w:t>
      </w:r>
      <w:r w:rsidRPr="00EA0266">
        <w:rPr>
          <w:rFonts w:ascii="仿宋" w:eastAsia="仿宋" w:hAnsi="仿宋" w:hint="eastAsia"/>
          <w:sz w:val="24"/>
          <w:szCs w:val="24"/>
        </w:rPr>
        <w:t>人造石材参考品牌库暂时分为人造石和通体微晶人造石。</w:t>
      </w:r>
    </w:p>
  </w:footnote>
  <w:footnote w:id="2">
    <w:p w14:paraId="09B8BA12" w14:textId="5733D5BE" w:rsidR="00EA0266" w:rsidRPr="00EA0266" w:rsidRDefault="00EA0266" w:rsidP="00EA0266">
      <w:pPr>
        <w:pStyle w:val="a8"/>
        <w:rPr>
          <w:rFonts w:ascii="仿宋" w:eastAsia="仿宋" w:hAnsi="仿宋"/>
          <w:sz w:val="24"/>
          <w:szCs w:val="24"/>
        </w:rPr>
      </w:pPr>
      <w:r w:rsidRPr="00EA0266">
        <w:rPr>
          <w:rFonts w:ascii="仿宋" w:eastAsia="仿宋" w:hAnsi="仿宋"/>
          <w:sz w:val="24"/>
          <w:szCs w:val="24"/>
          <w:vertAlign w:val="superscript"/>
        </w:rPr>
        <w:footnoteRef/>
      </w:r>
      <w:r w:rsidRPr="00EA0266">
        <w:rPr>
          <w:rFonts w:ascii="仿宋" w:eastAsia="仿宋" w:hAnsi="仿宋" w:hint="eastAsia"/>
          <w:sz w:val="24"/>
          <w:szCs w:val="24"/>
        </w:rPr>
        <w:t xml:space="preserve"> 人造石实体面材、人造石石英石</w:t>
      </w:r>
      <w:r>
        <w:rPr>
          <w:rFonts w:ascii="仿宋" w:eastAsia="仿宋" w:hAnsi="仿宋" w:hint="eastAsia"/>
          <w:sz w:val="24"/>
          <w:szCs w:val="24"/>
        </w:rPr>
        <w:t>、</w:t>
      </w:r>
      <w:r w:rsidRPr="00EA0266">
        <w:rPr>
          <w:rFonts w:ascii="仿宋" w:eastAsia="仿宋" w:hAnsi="仿宋" w:hint="eastAsia"/>
          <w:sz w:val="24"/>
          <w:szCs w:val="24"/>
        </w:rPr>
        <w:t>人造石岗石分别根据JC/T</w:t>
      </w:r>
      <w:r w:rsidRPr="00EA0266">
        <w:rPr>
          <w:rFonts w:ascii="仿宋" w:eastAsia="仿宋" w:hAnsi="仿宋"/>
          <w:sz w:val="24"/>
          <w:szCs w:val="24"/>
        </w:rPr>
        <w:t>908</w:t>
      </w:r>
      <w:r w:rsidRPr="00EA0266">
        <w:rPr>
          <w:rFonts w:ascii="仿宋" w:eastAsia="仿宋" w:hAnsi="仿宋" w:hint="eastAsia"/>
          <w:sz w:val="24"/>
          <w:szCs w:val="24"/>
        </w:rPr>
        <w:t>-</w:t>
      </w:r>
      <w:r w:rsidRPr="00EA0266">
        <w:rPr>
          <w:rFonts w:ascii="仿宋" w:eastAsia="仿宋" w:hAnsi="仿宋"/>
          <w:sz w:val="24"/>
          <w:szCs w:val="24"/>
        </w:rPr>
        <w:t>2013</w:t>
      </w:r>
      <w:r w:rsidRPr="00EA0266">
        <w:rPr>
          <w:rFonts w:ascii="仿宋" w:eastAsia="仿宋" w:hAnsi="仿宋" w:hint="eastAsia"/>
          <w:sz w:val="24"/>
          <w:szCs w:val="24"/>
        </w:rPr>
        <w:t>《人造石》</w:t>
      </w:r>
      <w:r w:rsidRPr="00EA0266">
        <w:rPr>
          <w:rFonts w:ascii="仿宋" w:eastAsia="仿宋" w:hAnsi="仿宋"/>
          <w:sz w:val="24"/>
          <w:szCs w:val="24"/>
        </w:rPr>
        <w:t xml:space="preserve"> 3.2</w:t>
      </w:r>
      <w:r w:rsidRPr="00EA0266">
        <w:rPr>
          <w:rFonts w:ascii="仿宋" w:eastAsia="仿宋" w:hAnsi="仿宋" w:hint="eastAsia"/>
          <w:sz w:val="24"/>
          <w:szCs w:val="24"/>
        </w:rPr>
        <w:t>、</w:t>
      </w:r>
      <w:r w:rsidRPr="00EA0266">
        <w:rPr>
          <w:rFonts w:ascii="仿宋" w:eastAsia="仿宋" w:hAnsi="仿宋"/>
          <w:sz w:val="24"/>
          <w:szCs w:val="24"/>
        </w:rPr>
        <w:t>3.3</w:t>
      </w:r>
      <w:r w:rsidRPr="00EA0266">
        <w:rPr>
          <w:rFonts w:ascii="仿宋" w:eastAsia="仿宋" w:hAnsi="仿宋" w:hint="eastAsia"/>
          <w:sz w:val="24"/>
          <w:szCs w:val="24"/>
        </w:rPr>
        <w:t>、3</w:t>
      </w:r>
      <w:r w:rsidRPr="00EA0266">
        <w:rPr>
          <w:rFonts w:ascii="仿宋" w:eastAsia="仿宋" w:hAnsi="仿宋"/>
          <w:sz w:val="24"/>
          <w:szCs w:val="24"/>
        </w:rPr>
        <w:t>.4</w:t>
      </w:r>
      <w:r w:rsidRPr="00EA0266">
        <w:rPr>
          <w:rFonts w:ascii="仿宋" w:eastAsia="仿宋" w:hAnsi="仿宋" w:hint="eastAsia"/>
          <w:sz w:val="24"/>
          <w:szCs w:val="24"/>
        </w:rPr>
        <w:t>条款定义，三种石材统称为“人造石”。</w:t>
      </w:r>
    </w:p>
  </w:footnote>
  <w:footnote w:id="3">
    <w:p w14:paraId="0E6AB9CD" w14:textId="77777777" w:rsidR="00B9786C" w:rsidRPr="00EA0266" w:rsidRDefault="00B9786C">
      <w:pPr>
        <w:pStyle w:val="a8"/>
        <w:rPr>
          <w:rFonts w:ascii="仿宋" w:eastAsia="仿宋" w:hAnsi="仿宋"/>
        </w:rPr>
      </w:pPr>
      <w:r w:rsidRPr="00EA0266">
        <w:rPr>
          <w:rStyle w:val="af2"/>
          <w:rFonts w:ascii="仿宋" w:eastAsia="仿宋" w:hAnsi="仿宋"/>
          <w:sz w:val="24"/>
          <w:szCs w:val="24"/>
        </w:rPr>
        <w:footnoteRef/>
      </w:r>
      <w:r w:rsidRPr="00EA0266">
        <w:rPr>
          <w:rFonts w:ascii="仿宋" w:eastAsia="仿宋" w:hAnsi="仿宋"/>
        </w:rPr>
        <w:t xml:space="preserve"> </w:t>
      </w:r>
      <w:r w:rsidRPr="00EA0266">
        <w:rPr>
          <w:rFonts w:ascii="仿宋" w:eastAsia="仿宋" w:hAnsi="仿宋" w:hint="eastAsia"/>
          <w:sz w:val="24"/>
          <w:szCs w:val="24"/>
        </w:rPr>
        <w:t>制造工厂应为申报企业下属生产部门或1</w:t>
      </w:r>
      <w:r w:rsidRPr="00EA0266">
        <w:rPr>
          <w:rFonts w:ascii="仿宋" w:eastAsia="仿宋" w:hAnsi="仿宋"/>
          <w:sz w:val="24"/>
          <w:szCs w:val="24"/>
        </w:rPr>
        <w:t>00</w:t>
      </w:r>
      <w:r w:rsidRPr="00EA0266">
        <w:rPr>
          <w:rFonts w:ascii="仿宋" w:eastAsia="仿宋" w:hAnsi="仿宋" w:hint="eastAsia"/>
          <w:sz w:val="24"/>
          <w:szCs w:val="24"/>
        </w:rPr>
        <w:t>%控股子公司。</w:t>
      </w:r>
    </w:p>
  </w:footnote>
  <w:footnote w:id="4">
    <w:p w14:paraId="2F66B6D4" w14:textId="77777777" w:rsidR="00B9786C" w:rsidRPr="00EA0266" w:rsidRDefault="00B9786C">
      <w:pPr>
        <w:pStyle w:val="a8"/>
        <w:rPr>
          <w:rFonts w:ascii="仿宋" w:eastAsia="仿宋" w:hAnsi="仿宋"/>
        </w:rPr>
      </w:pPr>
      <w:r w:rsidRPr="00EA0266">
        <w:rPr>
          <w:rStyle w:val="af2"/>
          <w:rFonts w:ascii="仿宋" w:eastAsia="仿宋" w:hAnsi="仿宋"/>
          <w:sz w:val="24"/>
          <w:szCs w:val="24"/>
        </w:rPr>
        <w:footnoteRef/>
      </w:r>
      <w:r w:rsidRPr="00EA0266">
        <w:rPr>
          <w:rFonts w:ascii="仿宋" w:eastAsia="仿宋" w:hAnsi="仿宋"/>
        </w:rPr>
        <w:t xml:space="preserve"> </w:t>
      </w:r>
      <w:r w:rsidRPr="00EA0266">
        <w:rPr>
          <w:rFonts w:ascii="仿宋" w:eastAsia="仿宋" w:hAnsi="仿宋" w:hint="eastAsia"/>
          <w:sz w:val="24"/>
          <w:szCs w:val="24"/>
        </w:rPr>
        <w:t>企业根据自身产品类型勾选。</w:t>
      </w:r>
    </w:p>
  </w:footnote>
  <w:footnote w:id="5">
    <w:p w14:paraId="1280B630" w14:textId="77777777" w:rsidR="00B9786C" w:rsidRPr="00EA0266" w:rsidRDefault="00B9786C">
      <w:pPr>
        <w:pStyle w:val="a8"/>
        <w:rPr>
          <w:rFonts w:ascii="仿宋" w:eastAsia="仿宋" w:hAnsi="仿宋"/>
          <w:sz w:val="28"/>
          <w:szCs w:val="28"/>
        </w:rPr>
      </w:pPr>
      <w:r w:rsidRPr="00EA0266">
        <w:rPr>
          <w:rFonts w:ascii="仿宋" w:eastAsia="仿宋" w:hAnsi="仿宋"/>
          <w:sz w:val="24"/>
          <w:szCs w:val="24"/>
          <w:vertAlign w:val="superscript"/>
        </w:rPr>
        <w:footnoteRef/>
      </w:r>
      <w:r w:rsidRPr="00EA0266">
        <w:rPr>
          <w:rFonts w:ascii="仿宋" w:eastAsia="仿宋" w:hAnsi="仿宋"/>
          <w:sz w:val="24"/>
          <w:szCs w:val="24"/>
        </w:rPr>
        <w:t xml:space="preserve"> </w:t>
      </w:r>
      <w:bookmarkStart w:id="4" w:name="_Hlk50449302"/>
      <w:r w:rsidRPr="00EA0266">
        <w:rPr>
          <w:rFonts w:ascii="仿宋" w:eastAsia="仿宋" w:hAnsi="仿宋" w:hint="eastAsia"/>
          <w:sz w:val="24"/>
          <w:szCs w:val="24"/>
        </w:rPr>
        <w:t>入库申报材料可提供扫描件或复印件作为证明，</w:t>
      </w:r>
      <w:bookmarkStart w:id="5" w:name="_Hlk50449386"/>
      <w:r w:rsidRPr="00EA0266">
        <w:rPr>
          <w:rFonts w:ascii="仿宋" w:eastAsia="仿宋" w:hAnsi="仿宋" w:hint="eastAsia"/>
          <w:sz w:val="24"/>
          <w:szCs w:val="24"/>
        </w:rPr>
        <w:t>后续现场考察应准备对应的原件核实</w:t>
      </w:r>
      <w:bookmarkEnd w:id="4"/>
      <w:r w:rsidRPr="00EA0266">
        <w:rPr>
          <w:rFonts w:ascii="仿宋" w:eastAsia="仿宋" w:hAnsi="仿宋" w:hint="eastAsia"/>
          <w:sz w:val="24"/>
          <w:szCs w:val="24"/>
        </w:rPr>
        <w:t>。</w:t>
      </w:r>
      <w:bookmarkEnd w:id="5"/>
    </w:p>
  </w:footnote>
  <w:footnote w:id="6">
    <w:p w14:paraId="6EDA1ABD" w14:textId="77777777" w:rsidR="00B9786C" w:rsidRDefault="00B9786C">
      <w:pPr>
        <w:pStyle w:val="a8"/>
        <w:rPr>
          <w:b/>
          <w:bCs/>
          <w:sz w:val="24"/>
          <w:szCs w:val="24"/>
        </w:rPr>
      </w:pPr>
      <w:r>
        <w:rPr>
          <w:rStyle w:val="af2"/>
          <w:b/>
          <w:bCs/>
          <w:sz w:val="24"/>
          <w:szCs w:val="24"/>
        </w:rPr>
        <w:footnoteRef/>
      </w:r>
      <w:r>
        <w:rPr>
          <w:b/>
          <w:bCs/>
          <w:sz w:val="24"/>
          <w:szCs w:val="24"/>
        </w:rPr>
        <w:t xml:space="preserve"> </w:t>
      </w: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  <w:lang w:val="en-GB"/>
        </w:rPr>
        <w:t>根据企业产品类型，选择对应的检测设备：巴氏硬度适用于</w:t>
      </w:r>
      <w:r>
        <w:rPr>
          <w:rFonts w:ascii="仿宋" w:eastAsia="仿宋" w:hAnsi="仿宋" w:hint="eastAsia"/>
          <w:b/>
          <w:bCs/>
          <w:kern w:val="0"/>
          <w:sz w:val="24"/>
          <w:szCs w:val="24"/>
        </w:rPr>
        <w:t>人造石</w:t>
      </w: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  <w:lang w:val="en-GB"/>
        </w:rPr>
        <w:t>实体面材；莫氏硬度检测设备适用于适用</w:t>
      </w:r>
      <w:r>
        <w:rPr>
          <w:rFonts w:ascii="仿宋" w:eastAsia="仿宋" w:hAnsi="仿宋" w:hint="eastAsia"/>
          <w:b/>
          <w:bCs/>
          <w:kern w:val="0"/>
          <w:sz w:val="24"/>
          <w:szCs w:val="24"/>
        </w:rPr>
        <w:t>人造石</w:t>
      </w: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  <w:lang w:val="en-GB"/>
        </w:rPr>
        <w:t>石英石、</w:t>
      </w:r>
      <w:r>
        <w:rPr>
          <w:rFonts w:ascii="仿宋" w:eastAsia="仿宋" w:hAnsi="仿宋" w:hint="eastAsia"/>
          <w:b/>
          <w:bCs/>
          <w:kern w:val="0"/>
          <w:sz w:val="24"/>
          <w:szCs w:val="24"/>
        </w:rPr>
        <w:t>人造石</w:t>
      </w: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  <w:lang w:val="en-GB"/>
        </w:rPr>
        <w:t>岗石。</w:t>
      </w:r>
    </w:p>
  </w:footnote>
  <w:footnote w:id="7">
    <w:p w14:paraId="4040B38E" w14:textId="77777777" w:rsidR="00B9786C" w:rsidRDefault="00B9786C">
      <w:pPr>
        <w:pStyle w:val="a8"/>
      </w:pPr>
      <w:r>
        <w:rPr>
          <w:rStyle w:val="af2"/>
          <w:b/>
          <w:bCs/>
        </w:rPr>
        <w:footnoteRef/>
      </w:r>
      <w:r>
        <w:rPr>
          <w:b/>
          <w:bCs/>
        </w:rPr>
        <w:t xml:space="preserve"> </w:t>
      </w: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  <w:lang w:val="en-GB"/>
        </w:rPr>
        <w:t>根据企业产品类型，选择对应的检测设备：Taber耐磨仪适用于</w:t>
      </w:r>
      <w:r>
        <w:rPr>
          <w:rFonts w:ascii="仿宋" w:eastAsia="仿宋" w:hAnsi="仿宋" w:hint="eastAsia"/>
          <w:b/>
          <w:bCs/>
          <w:kern w:val="0"/>
          <w:sz w:val="24"/>
          <w:szCs w:val="24"/>
        </w:rPr>
        <w:t>人造石</w:t>
      </w: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  <w:lang w:val="en-GB"/>
        </w:rPr>
        <w:t>实体面材；磨损试验机适用于适用</w:t>
      </w:r>
      <w:r>
        <w:rPr>
          <w:rFonts w:ascii="仿宋" w:eastAsia="仿宋" w:hAnsi="仿宋" w:hint="eastAsia"/>
          <w:b/>
          <w:bCs/>
          <w:kern w:val="0"/>
          <w:sz w:val="24"/>
          <w:szCs w:val="24"/>
        </w:rPr>
        <w:t>人造石</w:t>
      </w: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  <w:lang w:val="en-GB"/>
        </w:rPr>
        <w:t>石英石、</w:t>
      </w:r>
      <w:r>
        <w:rPr>
          <w:rFonts w:ascii="仿宋" w:eastAsia="仿宋" w:hAnsi="仿宋" w:hint="eastAsia"/>
          <w:b/>
          <w:bCs/>
          <w:kern w:val="0"/>
          <w:sz w:val="24"/>
          <w:szCs w:val="24"/>
        </w:rPr>
        <w:t>人造石</w:t>
      </w: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  <w:lang w:val="en-GB"/>
        </w:rPr>
        <w:t>岗石。</w:t>
      </w:r>
    </w:p>
  </w:footnote>
  <w:footnote w:id="8">
    <w:p w14:paraId="0D3521D6" w14:textId="6B9EE2A9" w:rsidR="00B9786C" w:rsidRDefault="00B9786C">
      <w:pPr>
        <w:pStyle w:val="a8"/>
        <w:rPr>
          <w:rFonts w:ascii="仿宋" w:eastAsia="仿宋" w:hAnsi="仿宋"/>
          <w:b/>
          <w:bCs/>
          <w:sz w:val="24"/>
          <w:szCs w:val="24"/>
        </w:rPr>
      </w:pPr>
      <w:r>
        <w:rPr>
          <w:rStyle w:val="af2"/>
          <w:rFonts w:ascii="仿宋" w:eastAsia="仿宋" w:hAnsi="仿宋"/>
          <w:b/>
          <w:bCs/>
          <w:sz w:val="24"/>
          <w:szCs w:val="24"/>
        </w:rPr>
        <w:footnoteRef/>
      </w:r>
      <w:r>
        <w:rPr>
          <w:rFonts w:ascii="仿宋" w:eastAsia="仿宋" w:hAnsi="仿宋"/>
          <w:b/>
          <w:bCs/>
          <w:sz w:val="24"/>
          <w:szCs w:val="24"/>
        </w:rPr>
        <w:t xml:space="preserve"> </w:t>
      </w:r>
      <w:bookmarkStart w:id="25" w:name="_Hlk50556068"/>
      <w:r>
        <w:rPr>
          <w:rFonts w:ascii="仿宋" w:eastAsia="仿宋" w:hAnsi="仿宋"/>
          <w:b/>
          <w:bCs/>
          <w:color w:val="000000"/>
          <w:sz w:val="24"/>
          <w:szCs w:val="24"/>
        </w:rPr>
        <w:t>通体微晶</w:t>
      </w: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人造石</w:t>
      </w:r>
      <w:r>
        <w:rPr>
          <w:rFonts w:ascii="仿宋" w:eastAsia="仿宋" w:hAnsi="仿宋"/>
          <w:b/>
          <w:bCs/>
          <w:color w:val="000000"/>
          <w:sz w:val="24"/>
          <w:szCs w:val="24"/>
        </w:rPr>
        <w:t>是以天然无机材料</w:t>
      </w: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为原料，经过高温熔炼，内部分子链重组晶化，形成的石材，非复合微晶石（如：微晶玻璃陶瓷复合板）。</w:t>
      </w:r>
      <w:bookmarkEnd w:id="25"/>
    </w:p>
  </w:footnote>
  <w:footnote w:id="9">
    <w:p w14:paraId="4A5FBAA6" w14:textId="77777777" w:rsidR="00B9786C" w:rsidRDefault="00B9786C">
      <w:pPr>
        <w:pStyle w:val="a8"/>
      </w:pPr>
      <w:r>
        <w:rPr>
          <w:rStyle w:val="af2"/>
          <w:b/>
          <w:bCs/>
          <w:sz w:val="24"/>
          <w:szCs w:val="24"/>
        </w:rPr>
        <w:footnoteRef/>
      </w:r>
      <w:r>
        <w:t xml:space="preserve"> </w:t>
      </w:r>
      <w:r>
        <w:rPr>
          <w:rFonts w:ascii="仿宋" w:eastAsia="仿宋" w:hAnsi="仿宋" w:hint="eastAsia"/>
          <w:b/>
          <w:bCs/>
          <w:sz w:val="24"/>
          <w:szCs w:val="24"/>
        </w:rPr>
        <w:t>制造工厂应为申报企业下属生产部门或1</w:t>
      </w:r>
      <w:r>
        <w:rPr>
          <w:rFonts w:ascii="仿宋" w:eastAsia="仿宋" w:hAnsi="仿宋"/>
          <w:b/>
          <w:bCs/>
          <w:sz w:val="24"/>
          <w:szCs w:val="24"/>
        </w:rPr>
        <w:t>00</w:t>
      </w:r>
      <w:r>
        <w:rPr>
          <w:rFonts w:ascii="仿宋" w:eastAsia="仿宋" w:hAnsi="仿宋" w:hint="eastAsia"/>
          <w:b/>
          <w:bCs/>
          <w:sz w:val="24"/>
          <w:szCs w:val="24"/>
        </w:rPr>
        <w:t>%控股子公司。</w:t>
      </w:r>
    </w:p>
  </w:footnote>
  <w:footnote w:id="10">
    <w:p w14:paraId="55885D14" w14:textId="77777777" w:rsidR="00B9786C" w:rsidRDefault="00B9786C">
      <w:pPr>
        <w:pStyle w:val="a8"/>
        <w:rPr>
          <w:rFonts w:ascii="仿宋" w:eastAsia="仿宋" w:hAnsi="仿宋"/>
          <w:b/>
          <w:bCs/>
          <w:sz w:val="24"/>
          <w:szCs w:val="24"/>
        </w:rPr>
      </w:pPr>
      <w:r>
        <w:rPr>
          <w:rStyle w:val="af2"/>
          <w:rFonts w:ascii="仿宋" w:eastAsia="仿宋" w:hAnsi="仿宋"/>
          <w:b/>
          <w:bCs/>
          <w:sz w:val="24"/>
          <w:szCs w:val="24"/>
        </w:rPr>
        <w:footnoteRef/>
      </w:r>
      <w:r>
        <w:rPr>
          <w:rFonts w:ascii="仿宋" w:eastAsia="仿宋" w:hAnsi="仿宋" w:hint="eastAsia"/>
          <w:b/>
          <w:bCs/>
          <w:sz w:val="24"/>
          <w:szCs w:val="24"/>
        </w:rPr>
        <w:t xml:space="preserve"> </w:t>
      </w:r>
      <w:bookmarkStart w:id="26" w:name="_Hlk50449517"/>
      <w:r>
        <w:rPr>
          <w:rFonts w:ascii="仿宋" w:eastAsia="仿宋" w:hAnsi="仿宋" w:hint="eastAsia"/>
          <w:b/>
          <w:bCs/>
          <w:sz w:val="24"/>
          <w:szCs w:val="24"/>
        </w:rPr>
        <w:t>入库申报材料可提供扫描件或复印件作为证明，后续现场考察应准备对应的原件核实。</w:t>
      </w:r>
      <w:bookmarkEnd w:id="26"/>
    </w:p>
    <w:p w14:paraId="6B679BE2" w14:textId="77777777" w:rsidR="00B9786C" w:rsidRDefault="00B9786C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AB8B" w14:textId="77777777" w:rsidR="00B9786C" w:rsidRDefault="00B9786C">
    <w:pPr>
      <w:pStyle w:val="a7"/>
      <w:pBdr>
        <w:bottom w:val="none" w:sz="0" w:space="0" w:color="auto"/>
      </w:pBdr>
      <w:jc w:val="right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085682">
      <w:rPr>
        <w:noProof/>
      </w:rPr>
      <w:t>7</w:t>
    </w:r>
    <w:r>
      <w:rPr>
        <w:noProof/>
      </w:rPr>
      <w:fldChar w:fldCharType="end"/>
    </w:r>
    <w:r>
      <w:t xml:space="preserve"> </w:t>
    </w:r>
    <w:r>
      <w:rPr>
        <w:rFonts w:hint="eastAsia"/>
      </w:rPr>
      <w:t>页，共</w:t>
    </w:r>
    <w:r>
      <w:rPr>
        <w:rFonts w:hint="eastAsia"/>
      </w:rPr>
      <w:t xml:space="preserve"> </w:t>
    </w:r>
    <w:r>
      <w:t>7</w:t>
    </w:r>
    <w:r>
      <w:rPr>
        <w:rFonts w:hint="eastAsia"/>
      </w:rPr>
      <w:t>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FF800" w14:textId="77777777" w:rsidR="00B9786C" w:rsidRDefault="00B9786C">
    <w:pPr>
      <w:pStyle w:val="a7"/>
      <w:pBdr>
        <w:bottom w:val="none" w:sz="0" w:space="0" w:color="auto"/>
      </w:pBdr>
      <w:jc w:val="right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085682">
      <w:rPr>
        <w:noProof/>
      </w:rPr>
      <w:t>4</w:t>
    </w:r>
    <w:r>
      <w:rPr>
        <w:noProof/>
      </w:rPr>
      <w:fldChar w:fldCharType="end"/>
    </w:r>
    <w:r>
      <w:t xml:space="preserve"> </w:t>
    </w:r>
    <w:r>
      <w:rPr>
        <w:rFonts w:hint="eastAsia"/>
      </w:rPr>
      <w:t>页，共</w:t>
    </w:r>
    <w:r>
      <w:rPr>
        <w:rFonts w:hint="eastAsia"/>
      </w:rPr>
      <w:t xml:space="preserve"> </w:t>
    </w:r>
    <w:r>
      <w:t xml:space="preserve">7 </w:t>
    </w:r>
    <w:r>
      <w:rPr>
        <w:rFonts w:hint="eastAsia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D5123"/>
    <w:multiLevelType w:val="multilevel"/>
    <w:tmpl w:val="4F1D5123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1521"/>
    <w:rsid w:val="00005D49"/>
    <w:rsid w:val="00010E6B"/>
    <w:rsid w:val="00010F8B"/>
    <w:rsid w:val="00011D41"/>
    <w:rsid w:val="00011F75"/>
    <w:rsid w:val="000123D8"/>
    <w:rsid w:val="00012D48"/>
    <w:rsid w:val="000247CC"/>
    <w:rsid w:val="00024C42"/>
    <w:rsid w:val="00030BF7"/>
    <w:rsid w:val="00031E63"/>
    <w:rsid w:val="00032D32"/>
    <w:rsid w:val="0003558B"/>
    <w:rsid w:val="00036D59"/>
    <w:rsid w:val="0003788D"/>
    <w:rsid w:val="00042CB6"/>
    <w:rsid w:val="00043AB4"/>
    <w:rsid w:val="00046FA6"/>
    <w:rsid w:val="00050EA3"/>
    <w:rsid w:val="000519EB"/>
    <w:rsid w:val="00054012"/>
    <w:rsid w:val="00054A89"/>
    <w:rsid w:val="00056BB2"/>
    <w:rsid w:val="0006046D"/>
    <w:rsid w:val="000626E7"/>
    <w:rsid w:val="00062EF6"/>
    <w:rsid w:val="00063A16"/>
    <w:rsid w:val="00064D24"/>
    <w:rsid w:val="0007052A"/>
    <w:rsid w:val="00071437"/>
    <w:rsid w:val="00071AEA"/>
    <w:rsid w:val="000739D4"/>
    <w:rsid w:val="000759CB"/>
    <w:rsid w:val="00076A12"/>
    <w:rsid w:val="000775FE"/>
    <w:rsid w:val="00080361"/>
    <w:rsid w:val="00080E2F"/>
    <w:rsid w:val="00081F8F"/>
    <w:rsid w:val="00083CF2"/>
    <w:rsid w:val="00085682"/>
    <w:rsid w:val="00085A6F"/>
    <w:rsid w:val="00092684"/>
    <w:rsid w:val="00092752"/>
    <w:rsid w:val="000A1AFE"/>
    <w:rsid w:val="000A3476"/>
    <w:rsid w:val="000A6B2D"/>
    <w:rsid w:val="000B029D"/>
    <w:rsid w:val="000B140D"/>
    <w:rsid w:val="000B2984"/>
    <w:rsid w:val="000B49A4"/>
    <w:rsid w:val="000B520F"/>
    <w:rsid w:val="000C0077"/>
    <w:rsid w:val="000C0712"/>
    <w:rsid w:val="000C082F"/>
    <w:rsid w:val="000C6A12"/>
    <w:rsid w:val="000C6F64"/>
    <w:rsid w:val="000C7527"/>
    <w:rsid w:val="000D1671"/>
    <w:rsid w:val="000D1A73"/>
    <w:rsid w:val="000D56FC"/>
    <w:rsid w:val="000E577A"/>
    <w:rsid w:val="000F2F98"/>
    <w:rsid w:val="001055C9"/>
    <w:rsid w:val="001057BC"/>
    <w:rsid w:val="00106241"/>
    <w:rsid w:val="00112BA7"/>
    <w:rsid w:val="00113C0C"/>
    <w:rsid w:val="00114E74"/>
    <w:rsid w:val="001157C1"/>
    <w:rsid w:val="001159C0"/>
    <w:rsid w:val="00116AC3"/>
    <w:rsid w:val="001240B2"/>
    <w:rsid w:val="0012465F"/>
    <w:rsid w:val="00126566"/>
    <w:rsid w:val="00126954"/>
    <w:rsid w:val="00127435"/>
    <w:rsid w:val="00133037"/>
    <w:rsid w:val="001330B1"/>
    <w:rsid w:val="001351C8"/>
    <w:rsid w:val="001377A6"/>
    <w:rsid w:val="00141A7E"/>
    <w:rsid w:val="00141DEC"/>
    <w:rsid w:val="00141E22"/>
    <w:rsid w:val="001429EB"/>
    <w:rsid w:val="001464D4"/>
    <w:rsid w:val="00147A16"/>
    <w:rsid w:val="00151470"/>
    <w:rsid w:val="00154CC7"/>
    <w:rsid w:val="00156C1C"/>
    <w:rsid w:val="0015772A"/>
    <w:rsid w:val="00160D3E"/>
    <w:rsid w:val="0016113F"/>
    <w:rsid w:val="00161D3B"/>
    <w:rsid w:val="00163586"/>
    <w:rsid w:val="00163FB8"/>
    <w:rsid w:val="00164A64"/>
    <w:rsid w:val="0016534E"/>
    <w:rsid w:val="0016631E"/>
    <w:rsid w:val="001679ED"/>
    <w:rsid w:val="001726DE"/>
    <w:rsid w:val="001736C7"/>
    <w:rsid w:val="00174774"/>
    <w:rsid w:val="001764B7"/>
    <w:rsid w:val="0017673A"/>
    <w:rsid w:val="0018011A"/>
    <w:rsid w:val="00182719"/>
    <w:rsid w:val="001839D2"/>
    <w:rsid w:val="00185B00"/>
    <w:rsid w:val="00186E0C"/>
    <w:rsid w:val="00186E2D"/>
    <w:rsid w:val="00186E95"/>
    <w:rsid w:val="0019048E"/>
    <w:rsid w:val="00193431"/>
    <w:rsid w:val="001962BA"/>
    <w:rsid w:val="0019755B"/>
    <w:rsid w:val="001A0696"/>
    <w:rsid w:val="001A32BC"/>
    <w:rsid w:val="001A39C5"/>
    <w:rsid w:val="001A7475"/>
    <w:rsid w:val="001A7A50"/>
    <w:rsid w:val="001B213A"/>
    <w:rsid w:val="001B2530"/>
    <w:rsid w:val="001B47A8"/>
    <w:rsid w:val="001B5644"/>
    <w:rsid w:val="001B6669"/>
    <w:rsid w:val="001B694F"/>
    <w:rsid w:val="001B7CCF"/>
    <w:rsid w:val="001C09B4"/>
    <w:rsid w:val="001C19C2"/>
    <w:rsid w:val="001C2021"/>
    <w:rsid w:val="001C207C"/>
    <w:rsid w:val="001C45D4"/>
    <w:rsid w:val="001C5F82"/>
    <w:rsid w:val="001D0134"/>
    <w:rsid w:val="001D0F9D"/>
    <w:rsid w:val="001D0FCA"/>
    <w:rsid w:val="001D1950"/>
    <w:rsid w:val="001D1BAC"/>
    <w:rsid w:val="001D5061"/>
    <w:rsid w:val="001E3162"/>
    <w:rsid w:val="001E5190"/>
    <w:rsid w:val="001F29FF"/>
    <w:rsid w:val="001F3BEC"/>
    <w:rsid w:val="001F441C"/>
    <w:rsid w:val="001F5299"/>
    <w:rsid w:val="00201F0F"/>
    <w:rsid w:val="0020452E"/>
    <w:rsid w:val="00205388"/>
    <w:rsid w:val="00206CC7"/>
    <w:rsid w:val="00206F4F"/>
    <w:rsid w:val="00211228"/>
    <w:rsid w:val="00214778"/>
    <w:rsid w:val="00214988"/>
    <w:rsid w:val="002158C4"/>
    <w:rsid w:val="00216724"/>
    <w:rsid w:val="00220F41"/>
    <w:rsid w:val="002215F9"/>
    <w:rsid w:val="00224641"/>
    <w:rsid w:val="0022500C"/>
    <w:rsid w:val="002252BA"/>
    <w:rsid w:val="002257C6"/>
    <w:rsid w:val="002261EC"/>
    <w:rsid w:val="00230320"/>
    <w:rsid w:val="0023189C"/>
    <w:rsid w:val="00231C21"/>
    <w:rsid w:val="0023537B"/>
    <w:rsid w:val="002372E8"/>
    <w:rsid w:val="00240A06"/>
    <w:rsid w:val="0024138B"/>
    <w:rsid w:val="00244DBA"/>
    <w:rsid w:val="0024619C"/>
    <w:rsid w:val="00250A34"/>
    <w:rsid w:val="00251E84"/>
    <w:rsid w:val="00254000"/>
    <w:rsid w:val="00255806"/>
    <w:rsid w:val="00256B11"/>
    <w:rsid w:val="0026133E"/>
    <w:rsid w:val="00262AA0"/>
    <w:rsid w:val="00262D00"/>
    <w:rsid w:val="00265086"/>
    <w:rsid w:val="00265BD8"/>
    <w:rsid w:val="0026610D"/>
    <w:rsid w:val="00270358"/>
    <w:rsid w:val="002714AC"/>
    <w:rsid w:val="0027519D"/>
    <w:rsid w:val="00275433"/>
    <w:rsid w:val="0027640C"/>
    <w:rsid w:val="002769BC"/>
    <w:rsid w:val="002810EA"/>
    <w:rsid w:val="002824EF"/>
    <w:rsid w:val="00282D00"/>
    <w:rsid w:val="0028313D"/>
    <w:rsid w:val="00283BFB"/>
    <w:rsid w:val="00287C35"/>
    <w:rsid w:val="0029339B"/>
    <w:rsid w:val="002946CD"/>
    <w:rsid w:val="002A05E4"/>
    <w:rsid w:val="002A20B3"/>
    <w:rsid w:val="002A458A"/>
    <w:rsid w:val="002A7983"/>
    <w:rsid w:val="002B1D6A"/>
    <w:rsid w:val="002B2057"/>
    <w:rsid w:val="002B30E0"/>
    <w:rsid w:val="002B3AB5"/>
    <w:rsid w:val="002B4378"/>
    <w:rsid w:val="002B43E1"/>
    <w:rsid w:val="002B498B"/>
    <w:rsid w:val="002B5A71"/>
    <w:rsid w:val="002B688C"/>
    <w:rsid w:val="002B6DCD"/>
    <w:rsid w:val="002C32D1"/>
    <w:rsid w:val="002C341A"/>
    <w:rsid w:val="002C4975"/>
    <w:rsid w:val="002C5919"/>
    <w:rsid w:val="002D26AF"/>
    <w:rsid w:val="002D2CEE"/>
    <w:rsid w:val="002E0B40"/>
    <w:rsid w:val="002E1A5F"/>
    <w:rsid w:val="002E2FD3"/>
    <w:rsid w:val="002E359B"/>
    <w:rsid w:val="002E503D"/>
    <w:rsid w:val="002E5760"/>
    <w:rsid w:val="002E59D5"/>
    <w:rsid w:val="002E750F"/>
    <w:rsid w:val="002F0266"/>
    <w:rsid w:val="002F02D7"/>
    <w:rsid w:val="002F5713"/>
    <w:rsid w:val="002F7FC3"/>
    <w:rsid w:val="0030054A"/>
    <w:rsid w:val="0030093E"/>
    <w:rsid w:val="00300F65"/>
    <w:rsid w:val="00304155"/>
    <w:rsid w:val="003109E5"/>
    <w:rsid w:val="00312862"/>
    <w:rsid w:val="003147CF"/>
    <w:rsid w:val="0031493C"/>
    <w:rsid w:val="00316079"/>
    <w:rsid w:val="00322757"/>
    <w:rsid w:val="0033318D"/>
    <w:rsid w:val="003335BB"/>
    <w:rsid w:val="0033700B"/>
    <w:rsid w:val="00342101"/>
    <w:rsid w:val="00343432"/>
    <w:rsid w:val="0034380A"/>
    <w:rsid w:val="003441E4"/>
    <w:rsid w:val="0034443A"/>
    <w:rsid w:val="00344B6C"/>
    <w:rsid w:val="0034530D"/>
    <w:rsid w:val="003456EE"/>
    <w:rsid w:val="0034687E"/>
    <w:rsid w:val="003525EF"/>
    <w:rsid w:val="00356038"/>
    <w:rsid w:val="00357861"/>
    <w:rsid w:val="003604DC"/>
    <w:rsid w:val="0036116B"/>
    <w:rsid w:val="00362D28"/>
    <w:rsid w:val="003654ED"/>
    <w:rsid w:val="003701AB"/>
    <w:rsid w:val="00371F00"/>
    <w:rsid w:val="0037443E"/>
    <w:rsid w:val="00375A3A"/>
    <w:rsid w:val="003767D2"/>
    <w:rsid w:val="00377B7A"/>
    <w:rsid w:val="00380F72"/>
    <w:rsid w:val="00380FE0"/>
    <w:rsid w:val="003827F7"/>
    <w:rsid w:val="00385C0F"/>
    <w:rsid w:val="0038606F"/>
    <w:rsid w:val="00386EE4"/>
    <w:rsid w:val="00387BD4"/>
    <w:rsid w:val="003911E0"/>
    <w:rsid w:val="00391E25"/>
    <w:rsid w:val="00391FF7"/>
    <w:rsid w:val="00392277"/>
    <w:rsid w:val="00393E65"/>
    <w:rsid w:val="00395BF3"/>
    <w:rsid w:val="00397C29"/>
    <w:rsid w:val="003A20CA"/>
    <w:rsid w:val="003A37FA"/>
    <w:rsid w:val="003A6844"/>
    <w:rsid w:val="003A7336"/>
    <w:rsid w:val="003B33A3"/>
    <w:rsid w:val="003B3610"/>
    <w:rsid w:val="003B3952"/>
    <w:rsid w:val="003B3D16"/>
    <w:rsid w:val="003B3E94"/>
    <w:rsid w:val="003B4392"/>
    <w:rsid w:val="003B6D93"/>
    <w:rsid w:val="003C1EF9"/>
    <w:rsid w:val="003C2086"/>
    <w:rsid w:val="003C5324"/>
    <w:rsid w:val="003C6742"/>
    <w:rsid w:val="003D0238"/>
    <w:rsid w:val="003D02DC"/>
    <w:rsid w:val="003D3308"/>
    <w:rsid w:val="003D390F"/>
    <w:rsid w:val="003D5DDB"/>
    <w:rsid w:val="003D6E7E"/>
    <w:rsid w:val="003E0B63"/>
    <w:rsid w:val="003E12F0"/>
    <w:rsid w:val="003E3372"/>
    <w:rsid w:val="003E3BE2"/>
    <w:rsid w:val="003E438E"/>
    <w:rsid w:val="003F11CC"/>
    <w:rsid w:val="003F47DE"/>
    <w:rsid w:val="003F6461"/>
    <w:rsid w:val="004059F1"/>
    <w:rsid w:val="00405CBD"/>
    <w:rsid w:val="00410A19"/>
    <w:rsid w:val="0041483D"/>
    <w:rsid w:val="0041684D"/>
    <w:rsid w:val="00424115"/>
    <w:rsid w:val="004242BC"/>
    <w:rsid w:val="00426B37"/>
    <w:rsid w:val="00427D99"/>
    <w:rsid w:val="00431B64"/>
    <w:rsid w:val="00433CAC"/>
    <w:rsid w:val="0044496A"/>
    <w:rsid w:val="004462F7"/>
    <w:rsid w:val="00447182"/>
    <w:rsid w:val="004506A4"/>
    <w:rsid w:val="00451B37"/>
    <w:rsid w:val="00453974"/>
    <w:rsid w:val="00454426"/>
    <w:rsid w:val="00454E43"/>
    <w:rsid w:val="0045585C"/>
    <w:rsid w:val="00456C92"/>
    <w:rsid w:val="00457E70"/>
    <w:rsid w:val="00457FC3"/>
    <w:rsid w:val="00460943"/>
    <w:rsid w:val="004613A7"/>
    <w:rsid w:val="00463A9D"/>
    <w:rsid w:val="0046575B"/>
    <w:rsid w:val="00466AFF"/>
    <w:rsid w:val="0047432D"/>
    <w:rsid w:val="004844A8"/>
    <w:rsid w:val="004866BC"/>
    <w:rsid w:val="00486977"/>
    <w:rsid w:val="00487074"/>
    <w:rsid w:val="004965AC"/>
    <w:rsid w:val="0049667B"/>
    <w:rsid w:val="004976AC"/>
    <w:rsid w:val="004B38E9"/>
    <w:rsid w:val="004B4BD5"/>
    <w:rsid w:val="004B726A"/>
    <w:rsid w:val="004C0DD2"/>
    <w:rsid w:val="004C1B1B"/>
    <w:rsid w:val="004C2B71"/>
    <w:rsid w:val="004C4459"/>
    <w:rsid w:val="004C6ABC"/>
    <w:rsid w:val="004C7F4C"/>
    <w:rsid w:val="004D18A6"/>
    <w:rsid w:val="004D549B"/>
    <w:rsid w:val="004D55E4"/>
    <w:rsid w:val="004D7FAF"/>
    <w:rsid w:val="004E3C4C"/>
    <w:rsid w:val="004E4EB2"/>
    <w:rsid w:val="004F0550"/>
    <w:rsid w:val="004F288D"/>
    <w:rsid w:val="00500600"/>
    <w:rsid w:val="0050093C"/>
    <w:rsid w:val="005026DD"/>
    <w:rsid w:val="005045B7"/>
    <w:rsid w:val="0050547C"/>
    <w:rsid w:val="00505BB1"/>
    <w:rsid w:val="005069DF"/>
    <w:rsid w:val="00511204"/>
    <w:rsid w:val="00513FFC"/>
    <w:rsid w:val="005213A6"/>
    <w:rsid w:val="00523224"/>
    <w:rsid w:val="005234B5"/>
    <w:rsid w:val="00523E2F"/>
    <w:rsid w:val="00524197"/>
    <w:rsid w:val="00524D34"/>
    <w:rsid w:val="0052563E"/>
    <w:rsid w:val="00525794"/>
    <w:rsid w:val="00525E5A"/>
    <w:rsid w:val="00526537"/>
    <w:rsid w:val="005265AB"/>
    <w:rsid w:val="005321BE"/>
    <w:rsid w:val="00532752"/>
    <w:rsid w:val="00533CF5"/>
    <w:rsid w:val="00535D79"/>
    <w:rsid w:val="00536539"/>
    <w:rsid w:val="00540D01"/>
    <w:rsid w:val="00541C25"/>
    <w:rsid w:val="005446C1"/>
    <w:rsid w:val="00546566"/>
    <w:rsid w:val="00546D65"/>
    <w:rsid w:val="00547EB7"/>
    <w:rsid w:val="005511BF"/>
    <w:rsid w:val="005523EE"/>
    <w:rsid w:val="00553B5A"/>
    <w:rsid w:val="00553EF3"/>
    <w:rsid w:val="00556F09"/>
    <w:rsid w:val="00560AF9"/>
    <w:rsid w:val="00567BE4"/>
    <w:rsid w:val="00567E1D"/>
    <w:rsid w:val="0057016E"/>
    <w:rsid w:val="00571D30"/>
    <w:rsid w:val="00574E7F"/>
    <w:rsid w:val="0057707D"/>
    <w:rsid w:val="005772B6"/>
    <w:rsid w:val="005776E0"/>
    <w:rsid w:val="0057789F"/>
    <w:rsid w:val="00577B8B"/>
    <w:rsid w:val="00583786"/>
    <w:rsid w:val="00591BBC"/>
    <w:rsid w:val="005930E0"/>
    <w:rsid w:val="0059391C"/>
    <w:rsid w:val="005960E8"/>
    <w:rsid w:val="005A4C0F"/>
    <w:rsid w:val="005A78C4"/>
    <w:rsid w:val="005B0811"/>
    <w:rsid w:val="005B26F3"/>
    <w:rsid w:val="005B3373"/>
    <w:rsid w:val="005C4596"/>
    <w:rsid w:val="005C7B89"/>
    <w:rsid w:val="005D33F5"/>
    <w:rsid w:val="005D52FE"/>
    <w:rsid w:val="005D5C8F"/>
    <w:rsid w:val="005D77FD"/>
    <w:rsid w:val="005E1152"/>
    <w:rsid w:val="005E21DA"/>
    <w:rsid w:val="005E4547"/>
    <w:rsid w:val="005E5BFB"/>
    <w:rsid w:val="005F00C2"/>
    <w:rsid w:val="005F2D65"/>
    <w:rsid w:val="005F44B9"/>
    <w:rsid w:val="005F6A10"/>
    <w:rsid w:val="005F7758"/>
    <w:rsid w:val="00600E15"/>
    <w:rsid w:val="006024C7"/>
    <w:rsid w:val="00602F89"/>
    <w:rsid w:val="00603B64"/>
    <w:rsid w:val="00604188"/>
    <w:rsid w:val="006108A2"/>
    <w:rsid w:val="00612783"/>
    <w:rsid w:val="00614003"/>
    <w:rsid w:val="0061523D"/>
    <w:rsid w:val="006159AD"/>
    <w:rsid w:val="00616AF0"/>
    <w:rsid w:val="0062201C"/>
    <w:rsid w:val="00622E2F"/>
    <w:rsid w:val="00623285"/>
    <w:rsid w:val="00632278"/>
    <w:rsid w:val="0063508E"/>
    <w:rsid w:val="00635C47"/>
    <w:rsid w:val="006362D7"/>
    <w:rsid w:val="00636B9B"/>
    <w:rsid w:val="00637282"/>
    <w:rsid w:val="00641A0D"/>
    <w:rsid w:val="0064232D"/>
    <w:rsid w:val="00642EAB"/>
    <w:rsid w:val="006446E9"/>
    <w:rsid w:val="006522D2"/>
    <w:rsid w:val="0065383B"/>
    <w:rsid w:val="00654991"/>
    <w:rsid w:val="00654E8C"/>
    <w:rsid w:val="006578DF"/>
    <w:rsid w:val="00660CB9"/>
    <w:rsid w:val="0066124B"/>
    <w:rsid w:val="006612FF"/>
    <w:rsid w:val="006625B8"/>
    <w:rsid w:val="00664C6F"/>
    <w:rsid w:val="00667E15"/>
    <w:rsid w:val="00672A5A"/>
    <w:rsid w:val="00672F22"/>
    <w:rsid w:val="006734FB"/>
    <w:rsid w:val="00673F43"/>
    <w:rsid w:val="00675913"/>
    <w:rsid w:val="00681B24"/>
    <w:rsid w:val="00682F19"/>
    <w:rsid w:val="00684415"/>
    <w:rsid w:val="00685156"/>
    <w:rsid w:val="006859D7"/>
    <w:rsid w:val="0068700E"/>
    <w:rsid w:val="00690174"/>
    <w:rsid w:val="00692274"/>
    <w:rsid w:val="00692CB3"/>
    <w:rsid w:val="006939D1"/>
    <w:rsid w:val="00697C3B"/>
    <w:rsid w:val="006A62A5"/>
    <w:rsid w:val="006B0D06"/>
    <w:rsid w:val="006B1E4E"/>
    <w:rsid w:val="006B48A1"/>
    <w:rsid w:val="006B7727"/>
    <w:rsid w:val="006C3B40"/>
    <w:rsid w:val="006C58CC"/>
    <w:rsid w:val="006D1095"/>
    <w:rsid w:val="006D12B4"/>
    <w:rsid w:val="006D2DF7"/>
    <w:rsid w:val="006D441A"/>
    <w:rsid w:val="006E1149"/>
    <w:rsid w:val="006E20AA"/>
    <w:rsid w:val="006E293A"/>
    <w:rsid w:val="006E304A"/>
    <w:rsid w:val="006E7661"/>
    <w:rsid w:val="006F0B03"/>
    <w:rsid w:val="006F0FEB"/>
    <w:rsid w:val="006F26CB"/>
    <w:rsid w:val="006F3456"/>
    <w:rsid w:val="006F3D32"/>
    <w:rsid w:val="006F4C85"/>
    <w:rsid w:val="006F5571"/>
    <w:rsid w:val="006F62BF"/>
    <w:rsid w:val="007011A4"/>
    <w:rsid w:val="007013E1"/>
    <w:rsid w:val="00701A7C"/>
    <w:rsid w:val="007052AB"/>
    <w:rsid w:val="00713515"/>
    <w:rsid w:val="007171C0"/>
    <w:rsid w:val="00722E87"/>
    <w:rsid w:val="00724FFC"/>
    <w:rsid w:val="0073065A"/>
    <w:rsid w:val="0073287C"/>
    <w:rsid w:val="00735C13"/>
    <w:rsid w:val="00735E6E"/>
    <w:rsid w:val="0074131F"/>
    <w:rsid w:val="00741F63"/>
    <w:rsid w:val="00742BE0"/>
    <w:rsid w:val="00746EBF"/>
    <w:rsid w:val="007477D2"/>
    <w:rsid w:val="007506B7"/>
    <w:rsid w:val="00751908"/>
    <w:rsid w:val="00753644"/>
    <w:rsid w:val="007561C4"/>
    <w:rsid w:val="00761B9A"/>
    <w:rsid w:val="007719C8"/>
    <w:rsid w:val="00776F77"/>
    <w:rsid w:val="0078248F"/>
    <w:rsid w:val="00782C7F"/>
    <w:rsid w:val="0078441F"/>
    <w:rsid w:val="007858C3"/>
    <w:rsid w:val="00793D8A"/>
    <w:rsid w:val="00794351"/>
    <w:rsid w:val="007952EC"/>
    <w:rsid w:val="00795A25"/>
    <w:rsid w:val="00797176"/>
    <w:rsid w:val="007A7019"/>
    <w:rsid w:val="007B0B98"/>
    <w:rsid w:val="007B1585"/>
    <w:rsid w:val="007B216A"/>
    <w:rsid w:val="007B27BB"/>
    <w:rsid w:val="007B3F7C"/>
    <w:rsid w:val="007B596B"/>
    <w:rsid w:val="007B6AB4"/>
    <w:rsid w:val="007C2604"/>
    <w:rsid w:val="007C6251"/>
    <w:rsid w:val="007C6784"/>
    <w:rsid w:val="007D13B7"/>
    <w:rsid w:val="007D5223"/>
    <w:rsid w:val="007D659E"/>
    <w:rsid w:val="007D6E75"/>
    <w:rsid w:val="007D7173"/>
    <w:rsid w:val="007E1B71"/>
    <w:rsid w:val="007E6BCB"/>
    <w:rsid w:val="007E6C4C"/>
    <w:rsid w:val="007F1746"/>
    <w:rsid w:val="007F2A32"/>
    <w:rsid w:val="007F3194"/>
    <w:rsid w:val="008004D1"/>
    <w:rsid w:val="0080396F"/>
    <w:rsid w:val="0080519F"/>
    <w:rsid w:val="00810C9C"/>
    <w:rsid w:val="00811EBF"/>
    <w:rsid w:val="00815DDF"/>
    <w:rsid w:val="00816D89"/>
    <w:rsid w:val="00821382"/>
    <w:rsid w:val="008232AA"/>
    <w:rsid w:val="00824293"/>
    <w:rsid w:val="0082502C"/>
    <w:rsid w:val="00830945"/>
    <w:rsid w:val="008328FE"/>
    <w:rsid w:val="00834FB4"/>
    <w:rsid w:val="00840832"/>
    <w:rsid w:val="008439BA"/>
    <w:rsid w:val="00844F8A"/>
    <w:rsid w:val="0084581B"/>
    <w:rsid w:val="00847DE7"/>
    <w:rsid w:val="00847EB2"/>
    <w:rsid w:val="0085264F"/>
    <w:rsid w:val="008529C4"/>
    <w:rsid w:val="00855FE8"/>
    <w:rsid w:val="008614B0"/>
    <w:rsid w:val="0086211F"/>
    <w:rsid w:val="008621E0"/>
    <w:rsid w:val="00864829"/>
    <w:rsid w:val="00865183"/>
    <w:rsid w:val="008666FA"/>
    <w:rsid w:val="008668F1"/>
    <w:rsid w:val="008707BD"/>
    <w:rsid w:val="00870B7D"/>
    <w:rsid w:val="008735A4"/>
    <w:rsid w:val="00875C53"/>
    <w:rsid w:val="0087630E"/>
    <w:rsid w:val="00882662"/>
    <w:rsid w:val="0088322D"/>
    <w:rsid w:val="00890CDE"/>
    <w:rsid w:val="008914EF"/>
    <w:rsid w:val="0089216A"/>
    <w:rsid w:val="008931E8"/>
    <w:rsid w:val="008A33A6"/>
    <w:rsid w:val="008A5D0F"/>
    <w:rsid w:val="008B0419"/>
    <w:rsid w:val="008B0A1F"/>
    <w:rsid w:val="008B0D6D"/>
    <w:rsid w:val="008B18DD"/>
    <w:rsid w:val="008B2434"/>
    <w:rsid w:val="008B4FC1"/>
    <w:rsid w:val="008B6F64"/>
    <w:rsid w:val="008B75BC"/>
    <w:rsid w:val="008C00B4"/>
    <w:rsid w:val="008C01AA"/>
    <w:rsid w:val="008C1A9F"/>
    <w:rsid w:val="008C2239"/>
    <w:rsid w:val="008C2D31"/>
    <w:rsid w:val="008C3639"/>
    <w:rsid w:val="008C63B9"/>
    <w:rsid w:val="008C654C"/>
    <w:rsid w:val="008C6C28"/>
    <w:rsid w:val="008D5989"/>
    <w:rsid w:val="008D688F"/>
    <w:rsid w:val="008E3A47"/>
    <w:rsid w:val="008E5693"/>
    <w:rsid w:val="008F0880"/>
    <w:rsid w:val="008F5EB8"/>
    <w:rsid w:val="00902376"/>
    <w:rsid w:val="009048AC"/>
    <w:rsid w:val="009070CE"/>
    <w:rsid w:val="00907559"/>
    <w:rsid w:val="009076E8"/>
    <w:rsid w:val="009118EF"/>
    <w:rsid w:val="00914F17"/>
    <w:rsid w:val="00916FC5"/>
    <w:rsid w:val="00920251"/>
    <w:rsid w:val="009231D4"/>
    <w:rsid w:val="00923237"/>
    <w:rsid w:val="009234AF"/>
    <w:rsid w:val="009255A3"/>
    <w:rsid w:val="0092579F"/>
    <w:rsid w:val="009270F7"/>
    <w:rsid w:val="0093033C"/>
    <w:rsid w:val="009324A8"/>
    <w:rsid w:val="009351A9"/>
    <w:rsid w:val="0093710D"/>
    <w:rsid w:val="00943A4F"/>
    <w:rsid w:val="00943B0E"/>
    <w:rsid w:val="0095108B"/>
    <w:rsid w:val="00951A62"/>
    <w:rsid w:val="009544AA"/>
    <w:rsid w:val="0096118E"/>
    <w:rsid w:val="00961D88"/>
    <w:rsid w:val="00961E09"/>
    <w:rsid w:val="00961E26"/>
    <w:rsid w:val="009622E1"/>
    <w:rsid w:val="00962B9B"/>
    <w:rsid w:val="0096314E"/>
    <w:rsid w:val="0096658F"/>
    <w:rsid w:val="00982D1D"/>
    <w:rsid w:val="009834B3"/>
    <w:rsid w:val="00983CF7"/>
    <w:rsid w:val="00984E06"/>
    <w:rsid w:val="0098536D"/>
    <w:rsid w:val="00985D73"/>
    <w:rsid w:val="009860CB"/>
    <w:rsid w:val="00987141"/>
    <w:rsid w:val="00991EE9"/>
    <w:rsid w:val="00992169"/>
    <w:rsid w:val="0099223F"/>
    <w:rsid w:val="0099342E"/>
    <w:rsid w:val="009959B6"/>
    <w:rsid w:val="009969D2"/>
    <w:rsid w:val="009976C6"/>
    <w:rsid w:val="009A32A3"/>
    <w:rsid w:val="009B0AA0"/>
    <w:rsid w:val="009B2ACC"/>
    <w:rsid w:val="009C26F0"/>
    <w:rsid w:val="009D0ADB"/>
    <w:rsid w:val="009D0B32"/>
    <w:rsid w:val="009D0BDB"/>
    <w:rsid w:val="009D1A59"/>
    <w:rsid w:val="009D2B2F"/>
    <w:rsid w:val="009D32A3"/>
    <w:rsid w:val="009D5201"/>
    <w:rsid w:val="009E05CC"/>
    <w:rsid w:val="009E2303"/>
    <w:rsid w:val="009E76D3"/>
    <w:rsid w:val="009E7DD3"/>
    <w:rsid w:val="009E7F39"/>
    <w:rsid w:val="009F17C3"/>
    <w:rsid w:val="009F59E7"/>
    <w:rsid w:val="00A03F89"/>
    <w:rsid w:val="00A10EB8"/>
    <w:rsid w:val="00A11167"/>
    <w:rsid w:val="00A12D8A"/>
    <w:rsid w:val="00A144F1"/>
    <w:rsid w:val="00A16111"/>
    <w:rsid w:val="00A17ACD"/>
    <w:rsid w:val="00A17E57"/>
    <w:rsid w:val="00A21780"/>
    <w:rsid w:val="00A2192A"/>
    <w:rsid w:val="00A21B34"/>
    <w:rsid w:val="00A228FC"/>
    <w:rsid w:val="00A25C81"/>
    <w:rsid w:val="00A301FE"/>
    <w:rsid w:val="00A32F48"/>
    <w:rsid w:val="00A34DFE"/>
    <w:rsid w:val="00A35DCA"/>
    <w:rsid w:val="00A36FD4"/>
    <w:rsid w:val="00A371BC"/>
    <w:rsid w:val="00A40831"/>
    <w:rsid w:val="00A413EB"/>
    <w:rsid w:val="00A43A1B"/>
    <w:rsid w:val="00A47D23"/>
    <w:rsid w:val="00A54204"/>
    <w:rsid w:val="00A5650C"/>
    <w:rsid w:val="00A57B7F"/>
    <w:rsid w:val="00A609B5"/>
    <w:rsid w:val="00A61070"/>
    <w:rsid w:val="00A61212"/>
    <w:rsid w:val="00A624E4"/>
    <w:rsid w:val="00A63CE0"/>
    <w:rsid w:val="00A7037A"/>
    <w:rsid w:val="00A71F06"/>
    <w:rsid w:val="00A72D63"/>
    <w:rsid w:val="00A745E5"/>
    <w:rsid w:val="00A75177"/>
    <w:rsid w:val="00A77CE0"/>
    <w:rsid w:val="00A81CE6"/>
    <w:rsid w:val="00A820D5"/>
    <w:rsid w:val="00A84DE7"/>
    <w:rsid w:val="00A92BCC"/>
    <w:rsid w:val="00A9372C"/>
    <w:rsid w:val="00A94E4D"/>
    <w:rsid w:val="00A978C9"/>
    <w:rsid w:val="00A97C6F"/>
    <w:rsid w:val="00AA3C27"/>
    <w:rsid w:val="00AA3F0C"/>
    <w:rsid w:val="00AA62A1"/>
    <w:rsid w:val="00AA639B"/>
    <w:rsid w:val="00AA7547"/>
    <w:rsid w:val="00AA7FBC"/>
    <w:rsid w:val="00AB17FF"/>
    <w:rsid w:val="00AB2C6D"/>
    <w:rsid w:val="00AB4D10"/>
    <w:rsid w:val="00AB6830"/>
    <w:rsid w:val="00AC1521"/>
    <w:rsid w:val="00AC439F"/>
    <w:rsid w:val="00AC7536"/>
    <w:rsid w:val="00AD1956"/>
    <w:rsid w:val="00AD2CED"/>
    <w:rsid w:val="00AD3BCD"/>
    <w:rsid w:val="00AD4B4D"/>
    <w:rsid w:val="00AD4DAB"/>
    <w:rsid w:val="00AD55ED"/>
    <w:rsid w:val="00AD590B"/>
    <w:rsid w:val="00AD638E"/>
    <w:rsid w:val="00AD7916"/>
    <w:rsid w:val="00AD7D89"/>
    <w:rsid w:val="00AE2734"/>
    <w:rsid w:val="00AE2FF5"/>
    <w:rsid w:val="00AE4D12"/>
    <w:rsid w:val="00AE5B01"/>
    <w:rsid w:val="00AE5E3B"/>
    <w:rsid w:val="00AE61F8"/>
    <w:rsid w:val="00AF0A73"/>
    <w:rsid w:val="00AF3349"/>
    <w:rsid w:val="00AF3C1A"/>
    <w:rsid w:val="00AF52F1"/>
    <w:rsid w:val="00B009B4"/>
    <w:rsid w:val="00B05CE9"/>
    <w:rsid w:val="00B063C7"/>
    <w:rsid w:val="00B101A1"/>
    <w:rsid w:val="00B130ED"/>
    <w:rsid w:val="00B16B4E"/>
    <w:rsid w:val="00B17D64"/>
    <w:rsid w:val="00B17F20"/>
    <w:rsid w:val="00B203A4"/>
    <w:rsid w:val="00B20467"/>
    <w:rsid w:val="00B2104C"/>
    <w:rsid w:val="00B21EF4"/>
    <w:rsid w:val="00B22BB8"/>
    <w:rsid w:val="00B235C1"/>
    <w:rsid w:val="00B26067"/>
    <w:rsid w:val="00B30689"/>
    <w:rsid w:val="00B3234B"/>
    <w:rsid w:val="00B32B48"/>
    <w:rsid w:val="00B40859"/>
    <w:rsid w:val="00B41DD0"/>
    <w:rsid w:val="00B434ED"/>
    <w:rsid w:val="00B43CB9"/>
    <w:rsid w:val="00B44E49"/>
    <w:rsid w:val="00B509F5"/>
    <w:rsid w:val="00B539BE"/>
    <w:rsid w:val="00B54E6A"/>
    <w:rsid w:val="00B5512F"/>
    <w:rsid w:val="00B57212"/>
    <w:rsid w:val="00B639D0"/>
    <w:rsid w:val="00B64A1E"/>
    <w:rsid w:val="00B650C1"/>
    <w:rsid w:val="00B70026"/>
    <w:rsid w:val="00B7068A"/>
    <w:rsid w:val="00B7099E"/>
    <w:rsid w:val="00B729F9"/>
    <w:rsid w:val="00B7626D"/>
    <w:rsid w:val="00B764CF"/>
    <w:rsid w:val="00B773EF"/>
    <w:rsid w:val="00B808A4"/>
    <w:rsid w:val="00B84593"/>
    <w:rsid w:val="00B84B9B"/>
    <w:rsid w:val="00B8549E"/>
    <w:rsid w:val="00B8564F"/>
    <w:rsid w:val="00B87F8B"/>
    <w:rsid w:val="00B9075C"/>
    <w:rsid w:val="00B90BEA"/>
    <w:rsid w:val="00B9224D"/>
    <w:rsid w:val="00B95103"/>
    <w:rsid w:val="00B95382"/>
    <w:rsid w:val="00B954D3"/>
    <w:rsid w:val="00B96C73"/>
    <w:rsid w:val="00B9759D"/>
    <w:rsid w:val="00B9786C"/>
    <w:rsid w:val="00B97A49"/>
    <w:rsid w:val="00B97A6A"/>
    <w:rsid w:val="00B97FF2"/>
    <w:rsid w:val="00BA3753"/>
    <w:rsid w:val="00BA72FF"/>
    <w:rsid w:val="00BA7544"/>
    <w:rsid w:val="00BB0690"/>
    <w:rsid w:val="00BB7ABC"/>
    <w:rsid w:val="00BC28C0"/>
    <w:rsid w:val="00BC30AD"/>
    <w:rsid w:val="00BC6FA6"/>
    <w:rsid w:val="00BD2A41"/>
    <w:rsid w:val="00BD3EA3"/>
    <w:rsid w:val="00BD449C"/>
    <w:rsid w:val="00BD5019"/>
    <w:rsid w:val="00BD551C"/>
    <w:rsid w:val="00BD65EB"/>
    <w:rsid w:val="00BD75E8"/>
    <w:rsid w:val="00BD786A"/>
    <w:rsid w:val="00BE1EB9"/>
    <w:rsid w:val="00BE2940"/>
    <w:rsid w:val="00BE30A3"/>
    <w:rsid w:val="00BE389E"/>
    <w:rsid w:val="00BE42CF"/>
    <w:rsid w:val="00BE66CC"/>
    <w:rsid w:val="00BF0786"/>
    <w:rsid w:val="00BF3D6E"/>
    <w:rsid w:val="00BF630F"/>
    <w:rsid w:val="00C004EF"/>
    <w:rsid w:val="00C07B7A"/>
    <w:rsid w:val="00C11A07"/>
    <w:rsid w:val="00C12975"/>
    <w:rsid w:val="00C163EC"/>
    <w:rsid w:val="00C1668F"/>
    <w:rsid w:val="00C23D4C"/>
    <w:rsid w:val="00C245FB"/>
    <w:rsid w:val="00C308F6"/>
    <w:rsid w:val="00C343BE"/>
    <w:rsid w:val="00C36871"/>
    <w:rsid w:val="00C41C2E"/>
    <w:rsid w:val="00C420B1"/>
    <w:rsid w:val="00C44D3D"/>
    <w:rsid w:val="00C45449"/>
    <w:rsid w:val="00C51079"/>
    <w:rsid w:val="00C52874"/>
    <w:rsid w:val="00C54786"/>
    <w:rsid w:val="00C60F11"/>
    <w:rsid w:val="00C6203E"/>
    <w:rsid w:val="00C620A7"/>
    <w:rsid w:val="00C626FB"/>
    <w:rsid w:val="00C6297A"/>
    <w:rsid w:val="00C6512C"/>
    <w:rsid w:val="00C65E0F"/>
    <w:rsid w:val="00C671DA"/>
    <w:rsid w:val="00C706C5"/>
    <w:rsid w:val="00C77B6F"/>
    <w:rsid w:val="00C8485E"/>
    <w:rsid w:val="00C85BA3"/>
    <w:rsid w:val="00C8737A"/>
    <w:rsid w:val="00C91F92"/>
    <w:rsid w:val="00C948C3"/>
    <w:rsid w:val="00C949E1"/>
    <w:rsid w:val="00C950B3"/>
    <w:rsid w:val="00C954CC"/>
    <w:rsid w:val="00C95B3A"/>
    <w:rsid w:val="00CA1574"/>
    <w:rsid w:val="00CA3EDF"/>
    <w:rsid w:val="00CA4199"/>
    <w:rsid w:val="00CA64F4"/>
    <w:rsid w:val="00CB271F"/>
    <w:rsid w:val="00CC0510"/>
    <w:rsid w:val="00CC1BE4"/>
    <w:rsid w:val="00CC2352"/>
    <w:rsid w:val="00CC51F0"/>
    <w:rsid w:val="00CC5565"/>
    <w:rsid w:val="00CC5E45"/>
    <w:rsid w:val="00CD74DE"/>
    <w:rsid w:val="00CE05FB"/>
    <w:rsid w:val="00CE53A4"/>
    <w:rsid w:val="00CE5BB2"/>
    <w:rsid w:val="00CF09E7"/>
    <w:rsid w:val="00CF2A83"/>
    <w:rsid w:val="00CF303A"/>
    <w:rsid w:val="00CF3D0C"/>
    <w:rsid w:val="00CF5199"/>
    <w:rsid w:val="00D03BA9"/>
    <w:rsid w:val="00D03E8A"/>
    <w:rsid w:val="00D05186"/>
    <w:rsid w:val="00D113BF"/>
    <w:rsid w:val="00D117C1"/>
    <w:rsid w:val="00D11C8A"/>
    <w:rsid w:val="00D2018B"/>
    <w:rsid w:val="00D20852"/>
    <w:rsid w:val="00D20CFE"/>
    <w:rsid w:val="00D21E28"/>
    <w:rsid w:val="00D25593"/>
    <w:rsid w:val="00D256C8"/>
    <w:rsid w:val="00D25C15"/>
    <w:rsid w:val="00D30803"/>
    <w:rsid w:val="00D33864"/>
    <w:rsid w:val="00D338FF"/>
    <w:rsid w:val="00D34B0F"/>
    <w:rsid w:val="00D36AB8"/>
    <w:rsid w:val="00D418C9"/>
    <w:rsid w:val="00D41D62"/>
    <w:rsid w:val="00D426EF"/>
    <w:rsid w:val="00D4729F"/>
    <w:rsid w:val="00D5223D"/>
    <w:rsid w:val="00D53A7E"/>
    <w:rsid w:val="00D55D3A"/>
    <w:rsid w:val="00D572CD"/>
    <w:rsid w:val="00D6087A"/>
    <w:rsid w:val="00D60C8B"/>
    <w:rsid w:val="00D62D89"/>
    <w:rsid w:val="00D640F2"/>
    <w:rsid w:val="00D64B30"/>
    <w:rsid w:val="00D65C5A"/>
    <w:rsid w:val="00D67564"/>
    <w:rsid w:val="00D677E2"/>
    <w:rsid w:val="00D73E15"/>
    <w:rsid w:val="00D746C8"/>
    <w:rsid w:val="00D7704B"/>
    <w:rsid w:val="00D77855"/>
    <w:rsid w:val="00D83CCF"/>
    <w:rsid w:val="00D8437E"/>
    <w:rsid w:val="00D844C3"/>
    <w:rsid w:val="00D9137A"/>
    <w:rsid w:val="00D91CB8"/>
    <w:rsid w:val="00D925E3"/>
    <w:rsid w:val="00D92F3E"/>
    <w:rsid w:val="00D93FDD"/>
    <w:rsid w:val="00D95395"/>
    <w:rsid w:val="00D96A2A"/>
    <w:rsid w:val="00D97AA4"/>
    <w:rsid w:val="00DA095F"/>
    <w:rsid w:val="00DA3065"/>
    <w:rsid w:val="00DA3996"/>
    <w:rsid w:val="00DA3D6A"/>
    <w:rsid w:val="00DA43C0"/>
    <w:rsid w:val="00DA5AB2"/>
    <w:rsid w:val="00DA5BF0"/>
    <w:rsid w:val="00DA71F0"/>
    <w:rsid w:val="00DA76D1"/>
    <w:rsid w:val="00DA7973"/>
    <w:rsid w:val="00DA7A10"/>
    <w:rsid w:val="00DA7F1B"/>
    <w:rsid w:val="00DB53C3"/>
    <w:rsid w:val="00DB5494"/>
    <w:rsid w:val="00DB5D02"/>
    <w:rsid w:val="00DC2477"/>
    <w:rsid w:val="00DC40AC"/>
    <w:rsid w:val="00DC5072"/>
    <w:rsid w:val="00DD1DE8"/>
    <w:rsid w:val="00DD276D"/>
    <w:rsid w:val="00DD75C3"/>
    <w:rsid w:val="00DD782F"/>
    <w:rsid w:val="00DE25B8"/>
    <w:rsid w:val="00DE37DB"/>
    <w:rsid w:val="00DE46E9"/>
    <w:rsid w:val="00DF02AC"/>
    <w:rsid w:val="00DF1303"/>
    <w:rsid w:val="00DF3520"/>
    <w:rsid w:val="00DF4574"/>
    <w:rsid w:val="00DF4AB1"/>
    <w:rsid w:val="00DF5ADB"/>
    <w:rsid w:val="00DF688A"/>
    <w:rsid w:val="00E064BB"/>
    <w:rsid w:val="00E06FF0"/>
    <w:rsid w:val="00E07C33"/>
    <w:rsid w:val="00E07E3E"/>
    <w:rsid w:val="00E20B16"/>
    <w:rsid w:val="00E309B9"/>
    <w:rsid w:val="00E3249B"/>
    <w:rsid w:val="00E32533"/>
    <w:rsid w:val="00E365CA"/>
    <w:rsid w:val="00E42A90"/>
    <w:rsid w:val="00E42C99"/>
    <w:rsid w:val="00E43590"/>
    <w:rsid w:val="00E4667F"/>
    <w:rsid w:val="00E501A8"/>
    <w:rsid w:val="00E503CC"/>
    <w:rsid w:val="00E5090D"/>
    <w:rsid w:val="00E5279B"/>
    <w:rsid w:val="00E545FC"/>
    <w:rsid w:val="00E54DE2"/>
    <w:rsid w:val="00E569ED"/>
    <w:rsid w:val="00E57DB3"/>
    <w:rsid w:val="00E6054F"/>
    <w:rsid w:val="00E60806"/>
    <w:rsid w:val="00E60B0E"/>
    <w:rsid w:val="00E65040"/>
    <w:rsid w:val="00E674F1"/>
    <w:rsid w:val="00E77F48"/>
    <w:rsid w:val="00E80A07"/>
    <w:rsid w:val="00E82C1F"/>
    <w:rsid w:val="00E83C27"/>
    <w:rsid w:val="00E845B4"/>
    <w:rsid w:val="00E84E0E"/>
    <w:rsid w:val="00E90D7B"/>
    <w:rsid w:val="00E91942"/>
    <w:rsid w:val="00E93972"/>
    <w:rsid w:val="00E93983"/>
    <w:rsid w:val="00E9695E"/>
    <w:rsid w:val="00E9753C"/>
    <w:rsid w:val="00EA0266"/>
    <w:rsid w:val="00EA0A9D"/>
    <w:rsid w:val="00EA5E58"/>
    <w:rsid w:val="00EA6B92"/>
    <w:rsid w:val="00EB093F"/>
    <w:rsid w:val="00EC16DD"/>
    <w:rsid w:val="00EC1944"/>
    <w:rsid w:val="00EC5612"/>
    <w:rsid w:val="00ED0407"/>
    <w:rsid w:val="00ED11AA"/>
    <w:rsid w:val="00ED7454"/>
    <w:rsid w:val="00ED78D2"/>
    <w:rsid w:val="00EE0FAC"/>
    <w:rsid w:val="00EE34C8"/>
    <w:rsid w:val="00EE5DDF"/>
    <w:rsid w:val="00EE5EC2"/>
    <w:rsid w:val="00EF089C"/>
    <w:rsid w:val="00EF4551"/>
    <w:rsid w:val="00EF6008"/>
    <w:rsid w:val="00F05B66"/>
    <w:rsid w:val="00F064E8"/>
    <w:rsid w:val="00F071D5"/>
    <w:rsid w:val="00F1155A"/>
    <w:rsid w:val="00F14909"/>
    <w:rsid w:val="00F14A57"/>
    <w:rsid w:val="00F15684"/>
    <w:rsid w:val="00F24AB1"/>
    <w:rsid w:val="00F25864"/>
    <w:rsid w:val="00F2741C"/>
    <w:rsid w:val="00F3037F"/>
    <w:rsid w:val="00F315BF"/>
    <w:rsid w:val="00F33FDD"/>
    <w:rsid w:val="00F34194"/>
    <w:rsid w:val="00F356B9"/>
    <w:rsid w:val="00F40E4A"/>
    <w:rsid w:val="00F446A0"/>
    <w:rsid w:val="00F46421"/>
    <w:rsid w:val="00F4797D"/>
    <w:rsid w:val="00F51903"/>
    <w:rsid w:val="00F53BB7"/>
    <w:rsid w:val="00F53C60"/>
    <w:rsid w:val="00F5487D"/>
    <w:rsid w:val="00F57DD8"/>
    <w:rsid w:val="00F61286"/>
    <w:rsid w:val="00F62C80"/>
    <w:rsid w:val="00F656FD"/>
    <w:rsid w:val="00F66421"/>
    <w:rsid w:val="00F7034C"/>
    <w:rsid w:val="00F7150C"/>
    <w:rsid w:val="00F83CC1"/>
    <w:rsid w:val="00F8409E"/>
    <w:rsid w:val="00F86EFD"/>
    <w:rsid w:val="00F87345"/>
    <w:rsid w:val="00F92FF8"/>
    <w:rsid w:val="00F942D4"/>
    <w:rsid w:val="00F95D0C"/>
    <w:rsid w:val="00F96B31"/>
    <w:rsid w:val="00F97614"/>
    <w:rsid w:val="00F97E8C"/>
    <w:rsid w:val="00FA5775"/>
    <w:rsid w:val="00FB4EE9"/>
    <w:rsid w:val="00FB5304"/>
    <w:rsid w:val="00FB5A7E"/>
    <w:rsid w:val="00FB5B40"/>
    <w:rsid w:val="00FB6329"/>
    <w:rsid w:val="00FB73FE"/>
    <w:rsid w:val="00FC111D"/>
    <w:rsid w:val="00FC295E"/>
    <w:rsid w:val="00FC3CA8"/>
    <w:rsid w:val="00FC420F"/>
    <w:rsid w:val="00FC6473"/>
    <w:rsid w:val="00FC6D71"/>
    <w:rsid w:val="00FC792D"/>
    <w:rsid w:val="00FD2375"/>
    <w:rsid w:val="00FD3583"/>
    <w:rsid w:val="00FD38FD"/>
    <w:rsid w:val="00FE027B"/>
    <w:rsid w:val="00FE02CA"/>
    <w:rsid w:val="00FE1830"/>
    <w:rsid w:val="00FE1C9E"/>
    <w:rsid w:val="00FF323E"/>
    <w:rsid w:val="00FF4F0E"/>
    <w:rsid w:val="0A3D4020"/>
    <w:rsid w:val="2254311E"/>
    <w:rsid w:val="240D1BCF"/>
    <w:rsid w:val="39931D63"/>
    <w:rsid w:val="3AB95C5F"/>
    <w:rsid w:val="5F2B3009"/>
    <w:rsid w:val="61756502"/>
    <w:rsid w:val="6468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E5D2C"/>
  <w15:docId w15:val="{39FC9309-35C1-4777-9491-E0D629C5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8F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"/>
    <w:link w:val="1Char"/>
    <w:uiPriority w:val="9"/>
    <w:qFormat/>
    <w:rsid w:val="00A228FC"/>
    <w:pPr>
      <w:ind w:firstLineChars="0" w:firstLine="0"/>
      <w:jc w:val="left"/>
      <w:outlineLvl w:val="0"/>
    </w:pPr>
    <w:rPr>
      <w:rFonts w:ascii="Times New Roman" w:eastAsia="仿宋_GB2312" w:hAnsi="Times New Roman" w:cs="Times New Roman"/>
      <w:b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28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Char"/>
    <w:uiPriority w:val="34"/>
    <w:qFormat/>
    <w:rsid w:val="00A228FC"/>
    <w:pPr>
      <w:ind w:firstLineChars="200" w:firstLine="420"/>
    </w:pPr>
  </w:style>
  <w:style w:type="paragraph" w:styleId="a4">
    <w:name w:val="annotation text"/>
    <w:basedOn w:val="a"/>
    <w:link w:val="Char0"/>
    <w:uiPriority w:val="99"/>
    <w:unhideWhenUsed/>
    <w:qFormat/>
    <w:rsid w:val="00A228FC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A228F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A22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A22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qFormat/>
    <w:rsid w:val="00A228FC"/>
    <w:pPr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A228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5"/>
    <w:qFormat/>
    <w:rsid w:val="00A228FC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b">
    <w:name w:val="annotation subject"/>
    <w:basedOn w:val="a4"/>
    <w:next w:val="a4"/>
    <w:link w:val="Char6"/>
    <w:uiPriority w:val="99"/>
    <w:semiHidden/>
    <w:unhideWhenUsed/>
    <w:qFormat/>
    <w:rsid w:val="00A228FC"/>
    <w:rPr>
      <w:b/>
      <w:bCs/>
    </w:rPr>
  </w:style>
  <w:style w:type="table" w:styleId="ac">
    <w:name w:val="Table Grid"/>
    <w:basedOn w:val="a2"/>
    <w:uiPriority w:val="59"/>
    <w:qFormat/>
    <w:rsid w:val="00A228FC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A228FC"/>
    <w:rPr>
      <w:b/>
      <w:bCs/>
    </w:rPr>
  </w:style>
  <w:style w:type="character" w:styleId="ae">
    <w:name w:val="FollowedHyperlink"/>
    <w:basedOn w:val="a1"/>
    <w:uiPriority w:val="99"/>
    <w:semiHidden/>
    <w:unhideWhenUsed/>
    <w:qFormat/>
    <w:rsid w:val="00A228FC"/>
    <w:rPr>
      <w:color w:val="800080" w:themeColor="followedHyperlink"/>
      <w:u w:val="single"/>
    </w:rPr>
  </w:style>
  <w:style w:type="character" w:styleId="af">
    <w:name w:val="Emphasis"/>
    <w:basedOn w:val="a1"/>
    <w:uiPriority w:val="20"/>
    <w:qFormat/>
    <w:rsid w:val="00A228FC"/>
    <w:rPr>
      <w:i/>
      <w:iCs/>
    </w:rPr>
  </w:style>
  <w:style w:type="character" w:styleId="af0">
    <w:name w:val="Hyperlink"/>
    <w:basedOn w:val="a1"/>
    <w:uiPriority w:val="99"/>
    <w:unhideWhenUsed/>
    <w:qFormat/>
    <w:rsid w:val="00A228FC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qFormat/>
    <w:rsid w:val="00A228FC"/>
    <w:rPr>
      <w:sz w:val="21"/>
      <w:szCs w:val="21"/>
    </w:rPr>
  </w:style>
  <w:style w:type="character" w:styleId="af2">
    <w:name w:val="footnote reference"/>
    <w:basedOn w:val="a1"/>
    <w:uiPriority w:val="99"/>
    <w:semiHidden/>
    <w:unhideWhenUsed/>
    <w:qFormat/>
    <w:rsid w:val="00A228FC"/>
    <w:rPr>
      <w:vertAlign w:val="superscript"/>
    </w:rPr>
  </w:style>
  <w:style w:type="character" w:customStyle="1" w:styleId="1Char">
    <w:name w:val="标题 1 Char"/>
    <w:basedOn w:val="a1"/>
    <w:link w:val="1"/>
    <w:uiPriority w:val="9"/>
    <w:qFormat/>
    <w:rsid w:val="00A228FC"/>
    <w:rPr>
      <w:rFonts w:ascii="Times New Roman" w:eastAsia="仿宋_GB2312" w:hAnsi="Times New Roman" w:cs="Times New Roman"/>
      <w:b/>
      <w:sz w:val="32"/>
      <w:szCs w:val="28"/>
    </w:rPr>
  </w:style>
  <w:style w:type="character" w:customStyle="1" w:styleId="Char">
    <w:name w:val="列出段落 Char"/>
    <w:basedOn w:val="a1"/>
    <w:link w:val="a0"/>
    <w:uiPriority w:val="34"/>
    <w:qFormat/>
    <w:locked/>
    <w:rsid w:val="00A228FC"/>
  </w:style>
  <w:style w:type="character" w:customStyle="1" w:styleId="Char3">
    <w:name w:val="页眉 Char"/>
    <w:basedOn w:val="a1"/>
    <w:link w:val="a7"/>
    <w:uiPriority w:val="99"/>
    <w:qFormat/>
    <w:rsid w:val="00A228FC"/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qFormat/>
    <w:rsid w:val="00A228FC"/>
    <w:rPr>
      <w:sz w:val="18"/>
      <w:szCs w:val="18"/>
    </w:rPr>
  </w:style>
  <w:style w:type="character" w:customStyle="1" w:styleId="Char1">
    <w:name w:val="批注框文本 Char"/>
    <w:basedOn w:val="a1"/>
    <w:link w:val="a5"/>
    <w:uiPriority w:val="99"/>
    <w:semiHidden/>
    <w:qFormat/>
    <w:rsid w:val="00A228FC"/>
    <w:rPr>
      <w:sz w:val="18"/>
      <w:szCs w:val="18"/>
    </w:rPr>
  </w:style>
  <w:style w:type="character" w:customStyle="1" w:styleId="Char0">
    <w:name w:val="批注文字 Char"/>
    <w:basedOn w:val="a1"/>
    <w:link w:val="a4"/>
    <w:uiPriority w:val="99"/>
    <w:qFormat/>
    <w:rsid w:val="00A228FC"/>
  </w:style>
  <w:style w:type="character" w:customStyle="1" w:styleId="Char6">
    <w:name w:val="批注主题 Char"/>
    <w:basedOn w:val="Char0"/>
    <w:link w:val="ab"/>
    <w:uiPriority w:val="99"/>
    <w:semiHidden/>
    <w:qFormat/>
    <w:rsid w:val="00A228FC"/>
    <w:rPr>
      <w:b/>
      <w:bCs/>
    </w:rPr>
  </w:style>
  <w:style w:type="character" w:customStyle="1" w:styleId="Char4">
    <w:name w:val="脚注文本 Char"/>
    <w:basedOn w:val="a1"/>
    <w:link w:val="a8"/>
    <w:uiPriority w:val="99"/>
    <w:semiHidden/>
    <w:qFormat/>
    <w:rsid w:val="00A228FC"/>
    <w:rPr>
      <w:sz w:val="18"/>
      <w:szCs w:val="18"/>
    </w:rPr>
  </w:style>
  <w:style w:type="character" w:customStyle="1" w:styleId="Char5">
    <w:name w:val="标题 Char"/>
    <w:basedOn w:val="a1"/>
    <w:link w:val="aa"/>
    <w:qFormat/>
    <w:rsid w:val="00A228FC"/>
    <w:rPr>
      <w:rFonts w:ascii="Cambria" w:eastAsia="宋体" w:hAnsi="Cambria" w:cs="Times New Roman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A228FC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1">
    <w:name w:val="未处理的提及1"/>
    <w:basedOn w:val="a1"/>
    <w:uiPriority w:val="99"/>
    <w:semiHidden/>
    <w:unhideWhenUsed/>
    <w:qFormat/>
    <w:rsid w:val="00A228FC"/>
    <w:rPr>
      <w:color w:val="605E5C"/>
      <w:shd w:val="clear" w:color="auto" w:fill="E1DFDD"/>
    </w:rPr>
  </w:style>
  <w:style w:type="character" w:customStyle="1" w:styleId="doc-header-title">
    <w:name w:val="doc-header-title"/>
    <w:basedOn w:val="a1"/>
    <w:qFormat/>
    <w:rsid w:val="00A228FC"/>
  </w:style>
  <w:style w:type="paragraph" w:customStyle="1" w:styleId="30">
    <w:name w:val="教育部3"/>
    <w:basedOn w:val="a"/>
    <w:qFormat/>
    <w:rsid w:val="00A228FC"/>
    <w:pPr>
      <w:widowControl/>
      <w:spacing w:line="440" w:lineRule="exact"/>
      <w:jc w:val="center"/>
    </w:pPr>
    <w:rPr>
      <w:rFonts w:ascii="方正小标宋_GBK" w:eastAsia="方正小标宋_GBK" w:hAnsi="Times New Roman" w:cs="Times New Roman"/>
      <w:bCs/>
      <w:kern w:val="0"/>
      <w:sz w:val="32"/>
      <w:szCs w:val="21"/>
    </w:rPr>
  </w:style>
  <w:style w:type="character" w:customStyle="1" w:styleId="3Char">
    <w:name w:val="标题 3 Char"/>
    <w:basedOn w:val="a1"/>
    <w:link w:val="3"/>
    <w:uiPriority w:val="9"/>
    <w:qFormat/>
    <w:rsid w:val="00A228F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91FE0-B0D4-4E50-BF34-216D0DAA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1483</Words>
  <Characters>8456</Characters>
  <Application>Microsoft Office Word</Application>
  <DocSecurity>0</DocSecurity>
  <Lines>70</Lines>
  <Paragraphs>19</Paragraphs>
  <ScaleCrop>false</ScaleCrop>
  <Company>china</Company>
  <LinksUpToDate>false</LinksUpToDate>
  <CharactersWithSpaces>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wl</cp:lastModifiedBy>
  <cp:revision>11</cp:revision>
  <cp:lastPrinted>2020-07-15T12:49:00Z</cp:lastPrinted>
  <dcterms:created xsi:type="dcterms:W3CDTF">2020-09-29T03:09:00Z</dcterms:created>
  <dcterms:modified xsi:type="dcterms:W3CDTF">2020-10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